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6FCC" w14:textId="6FC9460E" w:rsidR="009E428D" w:rsidRDefault="00746341" w:rsidP="009E428D">
      <w:pPr>
        <w:tabs>
          <w:tab w:val="left" w:pos="567"/>
        </w:tabs>
        <w:ind w:firstLine="567"/>
        <w:jc w:val="center"/>
        <w:rPr>
          <w:b/>
        </w:rPr>
      </w:pPr>
      <w:r>
        <w:rPr>
          <w:b/>
        </w:rPr>
        <w:t>REGLAMENTO</w:t>
      </w:r>
      <w:r w:rsidR="009C302C" w:rsidRPr="00E921FC">
        <w:rPr>
          <w:b/>
        </w:rPr>
        <w:t xml:space="preserve"> </w:t>
      </w:r>
      <w:r w:rsidR="006649D0" w:rsidRPr="00E921FC">
        <w:rPr>
          <w:b/>
        </w:rPr>
        <w:t>2019/</w:t>
      </w:r>
      <w:r w:rsidR="00037517">
        <w:rPr>
          <w:b/>
        </w:rPr>
        <w:t>941</w:t>
      </w:r>
      <w:r w:rsidR="009C302C" w:rsidRPr="00E921FC">
        <w:rPr>
          <w:b/>
        </w:rPr>
        <w:t xml:space="preserve"> IR </w:t>
      </w:r>
      <w:r w:rsidR="00514AA7">
        <w:rPr>
          <w:b/>
        </w:rPr>
        <w:t>LIETUVOS RESPUBLIKOS VYRIAU</w:t>
      </w:r>
      <w:r w:rsidR="00245117">
        <w:rPr>
          <w:b/>
        </w:rPr>
        <w:t>S</w:t>
      </w:r>
      <w:r w:rsidR="00514AA7">
        <w:rPr>
          <w:b/>
        </w:rPr>
        <w:t>YBĖS NUTARIMO</w:t>
      </w:r>
      <w:r w:rsidR="00245117">
        <w:rPr>
          <w:b/>
        </w:rPr>
        <w:t xml:space="preserve"> „</w:t>
      </w:r>
      <w:r w:rsidR="009E428D" w:rsidRPr="00C35262">
        <w:rPr>
          <w:b/>
          <w:caps/>
          <w:szCs w:val="20"/>
        </w:rPr>
        <w:t xml:space="preserve">DĖL </w:t>
      </w:r>
      <w:r w:rsidR="009E428D" w:rsidRPr="001D7BA2">
        <w:rPr>
          <w:b/>
          <w:bCs/>
          <w:color w:val="000000"/>
        </w:rPr>
        <w:t>ELEKTROS ENERGIJOS TIEKIMO SAUGUMO UŽTIKRINIMO PRIEMONIŲ APRAŠ</w:t>
      </w:r>
      <w:r w:rsidR="009E428D">
        <w:rPr>
          <w:b/>
          <w:bCs/>
          <w:color w:val="000000"/>
        </w:rPr>
        <w:t>O PATVIRTINIMO“</w:t>
      </w:r>
      <w:r w:rsidR="00514AA7">
        <w:rPr>
          <w:b/>
        </w:rPr>
        <w:t xml:space="preserve"> </w:t>
      </w:r>
      <w:r w:rsidR="002F29BB" w:rsidRPr="00E921FC">
        <w:rPr>
          <w:b/>
        </w:rPr>
        <w:t xml:space="preserve">PROJEKTO </w:t>
      </w:r>
    </w:p>
    <w:p w14:paraId="16FE9CC8" w14:textId="5098D3B4" w:rsidR="00363F19" w:rsidRDefault="00B540ED" w:rsidP="009E428D">
      <w:pPr>
        <w:tabs>
          <w:tab w:val="left" w:pos="567"/>
        </w:tabs>
        <w:ind w:firstLine="567"/>
        <w:jc w:val="center"/>
        <w:rPr>
          <w:b/>
        </w:rPr>
      </w:pPr>
      <w:r w:rsidRPr="00E921FC">
        <w:rPr>
          <w:b/>
        </w:rPr>
        <w:t>ATITIKTIES LENTELĖ</w:t>
      </w:r>
    </w:p>
    <w:p w14:paraId="11FE8E63" w14:textId="77777777" w:rsidR="001A2D4F" w:rsidRPr="00E921FC" w:rsidRDefault="001A2D4F" w:rsidP="009E428D">
      <w:pPr>
        <w:tabs>
          <w:tab w:val="left" w:pos="567"/>
        </w:tabs>
        <w:ind w:firstLine="567"/>
        <w:jc w:val="center"/>
        <w:rPr>
          <w:b/>
        </w:rPr>
      </w:pPr>
    </w:p>
    <w:tbl>
      <w:tblPr>
        <w:tblW w:w="14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6811"/>
        <w:gridCol w:w="1800"/>
      </w:tblGrid>
      <w:tr w:rsidR="00585C9A" w:rsidRPr="00E921FC" w14:paraId="09BD380D" w14:textId="77777777" w:rsidTr="00960674">
        <w:trPr>
          <w:trHeight w:val="529"/>
        </w:trPr>
        <w:tc>
          <w:tcPr>
            <w:tcW w:w="6237" w:type="dxa"/>
            <w:tcBorders>
              <w:bottom w:val="single" w:sz="4" w:space="0" w:color="auto"/>
            </w:tcBorders>
          </w:tcPr>
          <w:p w14:paraId="40D16EB0" w14:textId="5B30E5EA" w:rsidR="00585C9A" w:rsidRPr="00E921FC" w:rsidRDefault="006649D0" w:rsidP="00217631">
            <w:pPr>
              <w:pStyle w:val="HTMLPreformatted"/>
              <w:jc w:val="both"/>
              <w:rPr>
                <w:rFonts w:ascii="Times New Roman" w:hAnsi="Times New Roman" w:cs="Times New Roman"/>
                <w:b/>
                <w:sz w:val="24"/>
                <w:szCs w:val="24"/>
              </w:rPr>
            </w:pPr>
            <w:r w:rsidRPr="00E921FC">
              <w:rPr>
                <w:rFonts w:ascii="Times New Roman" w:hAnsi="Times New Roman" w:cs="Times New Roman"/>
                <w:b/>
                <w:sz w:val="24"/>
                <w:szCs w:val="24"/>
              </w:rPr>
              <w:t>2019 m. b</w:t>
            </w:r>
            <w:r w:rsidR="002C3C5B">
              <w:rPr>
                <w:rFonts w:ascii="Times New Roman" w:hAnsi="Times New Roman" w:cs="Times New Roman"/>
                <w:b/>
                <w:sz w:val="24"/>
                <w:szCs w:val="24"/>
              </w:rPr>
              <w:t>irželio</w:t>
            </w:r>
            <w:r w:rsidRPr="00E921FC">
              <w:rPr>
                <w:rFonts w:ascii="Times New Roman" w:hAnsi="Times New Roman" w:cs="Times New Roman"/>
                <w:b/>
                <w:sz w:val="24"/>
                <w:szCs w:val="24"/>
              </w:rPr>
              <w:t xml:space="preserve"> </w:t>
            </w:r>
            <w:r w:rsidR="00020C76">
              <w:rPr>
                <w:rFonts w:ascii="Times New Roman" w:hAnsi="Times New Roman" w:cs="Times New Roman"/>
                <w:b/>
                <w:sz w:val="24"/>
                <w:szCs w:val="24"/>
              </w:rPr>
              <w:t>5</w:t>
            </w:r>
            <w:r w:rsidRPr="00E921FC">
              <w:rPr>
                <w:rFonts w:ascii="Times New Roman" w:hAnsi="Times New Roman" w:cs="Times New Roman"/>
                <w:b/>
                <w:sz w:val="24"/>
                <w:szCs w:val="24"/>
              </w:rPr>
              <w:t xml:space="preserve"> d. Europos Parlamento ir Tarybos </w:t>
            </w:r>
            <w:r w:rsidR="00746341">
              <w:rPr>
                <w:rFonts w:ascii="Times New Roman" w:hAnsi="Times New Roman" w:cs="Times New Roman"/>
                <w:b/>
                <w:sz w:val="24"/>
                <w:szCs w:val="24"/>
              </w:rPr>
              <w:t>reglament</w:t>
            </w:r>
            <w:r w:rsidR="00CB67D6">
              <w:rPr>
                <w:rFonts w:ascii="Times New Roman" w:hAnsi="Times New Roman" w:cs="Times New Roman"/>
                <w:b/>
                <w:sz w:val="24"/>
                <w:szCs w:val="24"/>
              </w:rPr>
              <w:t>as</w:t>
            </w:r>
            <w:r w:rsidRPr="00E921FC">
              <w:rPr>
                <w:rFonts w:ascii="Times New Roman" w:hAnsi="Times New Roman" w:cs="Times New Roman"/>
                <w:b/>
                <w:sz w:val="24"/>
                <w:szCs w:val="24"/>
              </w:rPr>
              <w:t xml:space="preserve"> (ES) 2019/</w:t>
            </w:r>
            <w:r w:rsidR="00746341">
              <w:rPr>
                <w:rFonts w:ascii="Times New Roman" w:hAnsi="Times New Roman" w:cs="Times New Roman"/>
                <w:b/>
                <w:sz w:val="24"/>
                <w:szCs w:val="24"/>
              </w:rPr>
              <w:t>941 dėl pasirengimo valdyti riziką elektros energetikos sektoriuje</w:t>
            </w:r>
            <w:r w:rsidR="00217631">
              <w:rPr>
                <w:rFonts w:ascii="Times New Roman" w:hAnsi="Times New Roman" w:cs="Times New Roman"/>
                <w:b/>
                <w:sz w:val="24"/>
                <w:szCs w:val="24"/>
              </w:rPr>
              <w:t xml:space="preserve">, kuriuo panaikinama Direktyva 2005/89/EB </w:t>
            </w:r>
          </w:p>
        </w:tc>
        <w:tc>
          <w:tcPr>
            <w:tcW w:w="6811" w:type="dxa"/>
          </w:tcPr>
          <w:p w14:paraId="453C2F52" w14:textId="1FDB1F3A" w:rsidR="00363BCF" w:rsidRPr="00E921FC" w:rsidRDefault="00FF0D51" w:rsidP="00FF0D51">
            <w:pPr>
              <w:jc w:val="both"/>
            </w:pPr>
            <w:r>
              <w:rPr>
                <w:b/>
              </w:rPr>
              <w:t>Lietuvos Respublikos Vyriausybės nutarimo „</w:t>
            </w:r>
            <w:r>
              <w:rPr>
                <w:b/>
                <w:szCs w:val="20"/>
              </w:rPr>
              <w:t>D</w:t>
            </w:r>
            <w:r w:rsidRPr="00C35262">
              <w:rPr>
                <w:b/>
                <w:szCs w:val="20"/>
              </w:rPr>
              <w:t xml:space="preserve">ėl </w:t>
            </w:r>
            <w:r>
              <w:rPr>
                <w:b/>
                <w:bCs/>
                <w:color w:val="000000"/>
              </w:rPr>
              <w:t>E</w:t>
            </w:r>
            <w:r w:rsidRPr="001D7BA2">
              <w:rPr>
                <w:b/>
                <w:bCs/>
                <w:color w:val="000000"/>
              </w:rPr>
              <w:t>lektros energijos tiekimo saugumo užtikrinimo priemonių apraš</w:t>
            </w:r>
            <w:r>
              <w:rPr>
                <w:b/>
                <w:bCs/>
                <w:color w:val="000000"/>
              </w:rPr>
              <w:t>o patvirtinimo“</w:t>
            </w:r>
            <w:r>
              <w:rPr>
                <w:b/>
              </w:rPr>
              <w:t xml:space="preserve"> </w:t>
            </w:r>
            <w:r w:rsidRPr="00E921FC">
              <w:rPr>
                <w:b/>
              </w:rPr>
              <w:t>projekt</w:t>
            </w:r>
            <w:r w:rsidR="00CB67D6">
              <w:rPr>
                <w:b/>
              </w:rPr>
              <w:t>as</w:t>
            </w:r>
          </w:p>
        </w:tc>
        <w:tc>
          <w:tcPr>
            <w:tcW w:w="1800" w:type="dxa"/>
          </w:tcPr>
          <w:p w14:paraId="30F0320F" w14:textId="52EC028F" w:rsidR="00585C9A" w:rsidRPr="00E921FC" w:rsidRDefault="00217631" w:rsidP="002E15B0">
            <w:pPr>
              <w:pStyle w:val="HTMLPreformatted"/>
              <w:rPr>
                <w:rFonts w:ascii="Times New Roman" w:hAnsi="Times New Roman" w:cs="Times New Roman"/>
                <w:b/>
                <w:sz w:val="24"/>
                <w:szCs w:val="24"/>
              </w:rPr>
            </w:pPr>
            <w:r>
              <w:rPr>
                <w:rFonts w:ascii="Times New Roman" w:hAnsi="Times New Roman" w:cs="Times New Roman"/>
                <w:b/>
                <w:sz w:val="24"/>
                <w:szCs w:val="24"/>
              </w:rPr>
              <w:t xml:space="preserve">Reglamento </w:t>
            </w:r>
            <w:r w:rsidR="00585C9A" w:rsidRPr="00E921FC">
              <w:rPr>
                <w:rFonts w:ascii="Times New Roman" w:hAnsi="Times New Roman" w:cs="Times New Roman"/>
                <w:b/>
                <w:sz w:val="24"/>
                <w:szCs w:val="24"/>
              </w:rPr>
              <w:t>įgyvendinimo lygis (visiškas, dalinis)</w:t>
            </w:r>
          </w:p>
        </w:tc>
      </w:tr>
      <w:tr w:rsidR="0077486A" w:rsidRPr="00E921FC" w14:paraId="4114325A" w14:textId="77777777" w:rsidTr="00960674">
        <w:trPr>
          <w:trHeight w:val="70"/>
        </w:trPr>
        <w:tc>
          <w:tcPr>
            <w:tcW w:w="6237" w:type="dxa"/>
          </w:tcPr>
          <w:p w14:paraId="3EBCC8FF" w14:textId="7D1A1308" w:rsidR="00EF3169" w:rsidRDefault="0078527B" w:rsidP="00EF3169">
            <w:pPr>
              <w:jc w:val="both"/>
              <w:rPr>
                <w:b/>
                <w:bCs/>
                <w:color w:val="000000"/>
                <w:shd w:val="clear" w:color="auto" w:fill="FFFFFF"/>
              </w:rPr>
            </w:pPr>
            <w:r w:rsidRPr="0078527B">
              <w:rPr>
                <w:b/>
                <w:bCs/>
                <w:color w:val="000000"/>
                <w:shd w:val="clear" w:color="auto" w:fill="FFFFFF"/>
              </w:rPr>
              <w:t xml:space="preserve">6 </w:t>
            </w:r>
            <w:r w:rsidR="00EF3169" w:rsidRPr="00EF3169">
              <w:rPr>
                <w:b/>
                <w:bCs/>
                <w:color w:val="000000"/>
                <w:shd w:val="clear" w:color="auto" w:fill="FFFFFF"/>
              </w:rPr>
              <w:t>straipsnis</w:t>
            </w:r>
            <w:r w:rsidRPr="0078527B">
              <w:rPr>
                <w:b/>
                <w:bCs/>
                <w:color w:val="000000"/>
                <w:shd w:val="clear" w:color="auto" w:fill="FFFFFF"/>
              </w:rPr>
              <w:t>.</w:t>
            </w:r>
            <w:r>
              <w:rPr>
                <w:b/>
                <w:bCs/>
                <w:i/>
                <w:iCs/>
                <w:color w:val="000000"/>
                <w:shd w:val="clear" w:color="auto" w:fill="FFFFFF"/>
              </w:rPr>
              <w:t xml:space="preserve"> </w:t>
            </w:r>
            <w:r w:rsidR="00EF3169" w:rsidRPr="00EF3169">
              <w:rPr>
                <w:b/>
                <w:bCs/>
                <w:color w:val="000000"/>
                <w:shd w:val="clear" w:color="auto" w:fill="FFFFFF"/>
              </w:rPr>
              <w:t>Regioninių elektros energijos sektoriaus krizės scenarijų nustatymas</w:t>
            </w:r>
          </w:p>
          <w:p w14:paraId="6C591862" w14:textId="77777777" w:rsidR="001F4692" w:rsidRPr="00EF3169" w:rsidRDefault="001F4692" w:rsidP="00EF3169">
            <w:pPr>
              <w:jc w:val="both"/>
              <w:rPr>
                <w:b/>
                <w:bCs/>
                <w:i/>
                <w:iCs/>
                <w:color w:val="000000"/>
                <w:shd w:val="clear" w:color="auto" w:fill="FFFFFF"/>
              </w:rPr>
            </w:pPr>
          </w:p>
          <w:p w14:paraId="12522F31" w14:textId="4491AD2F" w:rsidR="0077486A" w:rsidRPr="00013A8F" w:rsidRDefault="00EF3169" w:rsidP="0077486A">
            <w:pPr>
              <w:jc w:val="both"/>
              <w:rPr>
                <w:color w:val="000000"/>
                <w:shd w:val="clear" w:color="auto" w:fill="FFFFFF"/>
              </w:rPr>
            </w:pPr>
            <w:r w:rsidRPr="00EF3169">
              <w:rPr>
                <w:color w:val="000000"/>
                <w:shd w:val="clear" w:color="auto" w:fill="FFFFFF"/>
              </w:rPr>
              <w:t>1.   Per šešis mėnesius po metodikos patvirtinimo pagal 5 straipsnio 6 dalį ENTSO-E, remdamasis ta metodika ir glaudžiai bendradarbiaudamas su ECG, regioniniais koordinavimo centrais, kompetentingomis institucijomis ir reguliavimo institucijomis, nustato kiekvieno regiono aktualiausius elektros energijos sektoriaus krizės scenarijus. Jis gali su regioninių elektros energijos sektoriaus krizės scenarijų nustatymu susijusias užduotis perduoti regioniniams koordinavimo centrams.</w:t>
            </w:r>
          </w:p>
        </w:tc>
        <w:tc>
          <w:tcPr>
            <w:tcW w:w="6811" w:type="dxa"/>
          </w:tcPr>
          <w:p w14:paraId="4C53C23C" w14:textId="77777777" w:rsidR="00BF198B" w:rsidRDefault="00BF198B" w:rsidP="0078527B">
            <w:pPr>
              <w:jc w:val="both"/>
            </w:pPr>
          </w:p>
          <w:p w14:paraId="322C89B0" w14:textId="310958D2" w:rsidR="00BF198B" w:rsidRDefault="00BF198B" w:rsidP="0078527B">
            <w:pPr>
              <w:jc w:val="both"/>
            </w:pPr>
          </w:p>
          <w:p w14:paraId="4EA13573" w14:textId="77777777" w:rsidR="001F4692" w:rsidRDefault="001F4692" w:rsidP="0078527B">
            <w:pPr>
              <w:jc w:val="both"/>
            </w:pPr>
          </w:p>
          <w:p w14:paraId="30BE71BD" w14:textId="3867E2CA" w:rsidR="00A4362C" w:rsidRDefault="007E6DF4" w:rsidP="0078527B">
            <w:pPr>
              <w:jc w:val="both"/>
            </w:pPr>
            <w:r>
              <w:t>4</w:t>
            </w:r>
            <w:r w:rsidR="00A4362C">
              <w:t xml:space="preserve">. </w:t>
            </w:r>
            <w:r w:rsidR="00A4362C" w:rsidRPr="00666B3B">
              <w:rPr>
                <w:lang w:val="en-US"/>
              </w:rPr>
              <w:t xml:space="preserve">Europos </w:t>
            </w:r>
            <w:r w:rsidR="00A4362C" w:rsidRPr="0085262B">
              <w:t>elektros perdavimo sistemos operatorių asociacija</w:t>
            </w:r>
            <w:r w:rsidR="00A4362C" w:rsidRPr="00666B3B" w:rsidDel="00666B3B">
              <w:t xml:space="preserve"> </w:t>
            </w:r>
            <w:r w:rsidR="00A4362C">
              <w:t>(toliau – ENTSO-E), remdamasi Regioninių elektros energetikos sektoriaus krizės scenarijų nustatymo metodika, nustato kiekvieno regiono aktualiausius elektros energetikos sektoriaus krizės scenarijus (toliau – regioniniai krizės scenarijai).</w:t>
            </w:r>
          </w:p>
          <w:p w14:paraId="75E93547" w14:textId="739EDE2E" w:rsidR="0077486A" w:rsidRPr="00813D3A" w:rsidRDefault="0077486A" w:rsidP="0077486A">
            <w:pPr>
              <w:jc w:val="both"/>
              <w:rPr>
                <w:rFonts w:eastAsia="Calibri"/>
                <w:b/>
                <w:bCs/>
                <w:lang w:eastAsia="en-US"/>
              </w:rPr>
            </w:pPr>
          </w:p>
        </w:tc>
        <w:tc>
          <w:tcPr>
            <w:tcW w:w="1800" w:type="dxa"/>
          </w:tcPr>
          <w:p w14:paraId="0EADEAC5" w14:textId="32D710B4" w:rsidR="0077486A" w:rsidRPr="001D55A4" w:rsidRDefault="0077486A" w:rsidP="0077486A">
            <w:pPr>
              <w:rPr>
                <w:b/>
                <w:bCs/>
              </w:rPr>
            </w:pPr>
            <w:r w:rsidRPr="00BF198B">
              <w:rPr>
                <w:b/>
                <w:bCs/>
              </w:rPr>
              <w:t>Visiškas</w:t>
            </w:r>
          </w:p>
        </w:tc>
      </w:tr>
      <w:tr w:rsidR="002A6BE2" w:rsidRPr="005D2C4C" w14:paraId="38E96419" w14:textId="77777777" w:rsidTr="00357429">
        <w:trPr>
          <w:trHeight w:val="70"/>
        </w:trPr>
        <w:tc>
          <w:tcPr>
            <w:tcW w:w="6237" w:type="dxa"/>
          </w:tcPr>
          <w:p w14:paraId="3CA3E1C1" w14:textId="198C495B" w:rsidR="002A6BE2" w:rsidRDefault="002A6BE2" w:rsidP="00357429">
            <w:pPr>
              <w:jc w:val="both"/>
              <w:rPr>
                <w:b/>
                <w:bCs/>
                <w:color w:val="000000"/>
                <w:shd w:val="clear" w:color="auto" w:fill="FFFFFF"/>
              </w:rPr>
            </w:pPr>
            <w:r w:rsidRPr="005B7627">
              <w:rPr>
                <w:b/>
                <w:bCs/>
                <w:color w:val="000000"/>
                <w:shd w:val="clear" w:color="auto" w:fill="FFFFFF"/>
              </w:rPr>
              <w:t>7 straipsnis.</w:t>
            </w:r>
            <w:r>
              <w:rPr>
                <w:b/>
                <w:bCs/>
                <w:i/>
                <w:iCs/>
                <w:color w:val="000000"/>
                <w:shd w:val="clear" w:color="auto" w:fill="FFFFFF"/>
              </w:rPr>
              <w:t xml:space="preserve"> </w:t>
            </w:r>
            <w:r w:rsidRPr="005B7627">
              <w:rPr>
                <w:b/>
                <w:bCs/>
                <w:color w:val="000000"/>
                <w:shd w:val="clear" w:color="auto" w:fill="FFFFFF"/>
              </w:rPr>
              <w:t>Nacionalinių elektros energijos sektoriaus krizės scenarijų nustatymas</w:t>
            </w:r>
          </w:p>
          <w:p w14:paraId="35E6F3F6" w14:textId="77777777" w:rsidR="001F4692" w:rsidRPr="005B7627" w:rsidRDefault="001F4692" w:rsidP="00357429">
            <w:pPr>
              <w:jc w:val="both"/>
              <w:rPr>
                <w:b/>
                <w:bCs/>
                <w:i/>
                <w:iCs/>
                <w:color w:val="000000"/>
                <w:shd w:val="clear" w:color="auto" w:fill="FFFFFF"/>
              </w:rPr>
            </w:pPr>
          </w:p>
          <w:p w14:paraId="10E76565" w14:textId="214DD727" w:rsidR="00BD37BD" w:rsidRDefault="002A6BE2" w:rsidP="00357429">
            <w:pPr>
              <w:jc w:val="both"/>
              <w:rPr>
                <w:color w:val="000000"/>
                <w:shd w:val="clear" w:color="auto" w:fill="FFFFFF"/>
              </w:rPr>
            </w:pPr>
            <w:r w:rsidRPr="005B7627">
              <w:rPr>
                <w:color w:val="000000"/>
                <w:shd w:val="clear" w:color="auto" w:fill="FFFFFF"/>
              </w:rPr>
              <w:t>1.   Per keturis mėnesius po regioninių elektros energijos sektoriaus krizės scenarijų nustatymo pagal 6 straipsnio 1 dalį kompetentinga institucija nustato aktualiausius nacionalinius elektros energijos sektoriaus krizės scenarijus.</w:t>
            </w:r>
          </w:p>
          <w:p w14:paraId="4243B1CF" w14:textId="77777777" w:rsidR="001F4692" w:rsidRDefault="001F4692" w:rsidP="00357429">
            <w:pPr>
              <w:jc w:val="both"/>
              <w:rPr>
                <w:color w:val="000000"/>
                <w:shd w:val="clear" w:color="auto" w:fill="FFFFFF"/>
              </w:rPr>
            </w:pPr>
          </w:p>
          <w:p w14:paraId="26D1ABE4" w14:textId="29B1466C" w:rsidR="002A6BE2" w:rsidRPr="005B7627" w:rsidRDefault="002A6BE2" w:rsidP="00357429">
            <w:pPr>
              <w:jc w:val="both"/>
              <w:rPr>
                <w:color w:val="000000"/>
                <w:shd w:val="clear" w:color="auto" w:fill="FFFFFF"/>
              </w:rPr>
            </w:pPr>
            <w:r w:rsidRPr="005B7627">
              <w:rPr>
                <w:color w:val="000000"/>
                <w:shd w:val="clear" w:color="auto" w:fill="FFFFFF"/>
              </w:rPr>
              <w:t>2.   Nustatydama nacionalinius elektros energijos sektoriaus krizės scenarijus, kompetentinga institucija konsultuojasi su perdavimo sistemos operatoriais, skirstymo sistemos operatoriais, kuriuos kompetentinga institucija laiko svarbiais, atitinkamais gamintojais arba jų prekybos organizacijomis ir reguliavimo institucija, jeigu ji nėra kompetentinga institucija.</w:t>
            </w:r>
          </w:p>
          <w:p w14:paraId="4CF113FD" w14:textId="7C5A76A1" w:rsidR="002A6BE2" w:rsidRPr="005B7627" w:rsidRDefault="00EA1346" w:rsidP="00357429">
            <w:pPr>
              <w:jc w:val="both"/>
              <w:rPr>
                <w:color w:val="000000"/>
                <w:shd w:val="clear" w:color="auto" w:fill="FFFFFF"/>
              </w:rPr>
            </w:pPr>
            <w:r w:rsidRPr="00EA1346">
              <w:rPr>
                <w:color w:val="000000"/>
                <w:shd w:val="clear" w:color="auto" w:fill="FFFFFF"/>
              </w:rPr>
              <w:lastRenderedPageBreak/>
              <w:t>4.   Per keturis mėnesius po regioninių elektros energijos sektoriaus krizės scenarijų nustatymo pagal 6 straipsnio 1 dalį valstybės narės informuoja ECG ir Komisiją apie jų atliktą rizikos, susijusios su elektros energijos tiekimo saugumui svarbios infrastruktūros nuosavybės teisėmis, vertinimą ir visas priemones, kurių imtasi siekiant užkirsti kelią tokiai rizikai arba ją sumažinti, kartu nurodydamos, kodėl tokios priemonės laikomos būtinomis ir proporcingomis.</w:t>
            </w:r>
          </w:p>
        </w:tc>
        <w:tc>
          <w:tcPr>
            <w:tcW w:w="6811" w:type="dxa"/>
          </w:tcPr>
          <w:p w14:paraId="4D8E31FB" w14:textId="77777777" w:rsidR="006B0295" w:rsidRDefault="006B0295" w:rsidP="002942DE">
            <w:pPr>
              <w:jc w:val="both"/>
            </w:pPr>
          </w:p>
          <w:p w14:paraId="69489B8E" w14:textId="7829FE47" w:rsidR="006B0295" w:rsidRDefault="006B0295" w:rsidP="002942DE">
            <w:pPr>
              <w:jc w:val="both"/>
            </w:pPr>
          </w:p>
          <w:p w14:paraId="7E0CE8CB" w14:textId="77777777" w:rsidR="001F4692" w:rsidRDefault="001F4692" w:rsidP="002942DE">
            <w:pPr>
              <w:jc w:val="both"/>
            </w:pPr>
          </w:p>
          <w:p w14:paraId="66C921BD" w14:textId="71407EB7" w:rsidR="00CF5B3C" w:rsidRDefault="00E3192D" w:rsidP="002942DE">
            <w:pPr>
              <w:jc w:val="both"/>
            </w:pPr>
            <w:r>
              <w:t>5</w:t>
            </w:r>
            <w:r w:rsidR="002942DE">
              <w:t xml:space="preserve">. </w:t>
            </w:r>
            <w:r w:rsidR="005E3926">
              <w:t xml:space="preserve">Agentūra, remdamasi regioniniais krizės scenarijais, </w:t>
            </w:r>
            <w:r w:rsidR="005E3926" w:rsidRPr="76E147F8">
              <w:t>Reglamento (ES) 2019/941</w:t>
            </w:r>
            <w:r w:rsidR="005E3926">
              <w:t xml:space="preserve"> </w:t>
            </w:r>
            <w:r w:rsidR="005E3926" w:rsidRPr="76E147F8">
              <w:t>7 straipsnyje nustatytais terminais</w:t>
            </w:r>
            <w:r w:rsidR="005E3926">
              <w:t xml:space="preserve"> ir tvarka, identifikuoja nacionalinius krizės scenarijus ir pateikia juos Energetikos ministerijai</w:t>
            </w:r>
            <w:r w:rsidR="002942DE">
              <w:t>.</w:t>
            </w:r>
          </w:p>
          <w:p w14:paraId="0C10D723" w14:textId="77777777" w:rsidR="001F4692" w:rsidRDefault="001F4692" w:rsidP="002942DE">
            <w:pPr>
              <w:jc w:val="both"/>
            </w:pPr>
          </w:p>
          <w:p w14:paraId="7DB0573B" w14:textId="25EA133A" w:rsidR="00DB0B83" w:rsidRDefault="00034676" w:rsidP="00DB23DE">
            <w:pPr>
              <w:jc w:val="both"/>
            </w:pPr>
            <w:r>
              <w:t xml:space="preserve">6. Agentūra, identifikuodama nacionalinius krizės scenarijus, bendradarbiauja su elektros energijos perdavimo sistemos operatoriumi (toliau – PSO) ir konsultuojasi su </w:t>
            </w:r>
            <w:r w:rsidRPr="76E147F8">
              <w:t>Energetikos ministerija, Taryba</w:t>
            </w:r>
            <w:r>
              <w:t xml:space="preserve">, </w:t>
            </w:r>
            <w:r w:rsidRPr="001E10CF">
              <w:t>skirstomųjų tinklų operatoriumi (toliau – STO)</w:t>
            </w:r>
            <w:r>
              <w:t>, elektros energijos biržos operatoriumi, kitais suinteresuotais elektros energijos</w:t>
            </w:r>
            <w:r w:rsidRPr="76E147F8">
              <w:t xml:space="preserve"> gamintojais ir</w:t>
            </w:r>
            <w:r>
              <w:t xml:space="preserve"> paslaugų teikėjais</w:t>
            </w:r>
            <w:r w:rsidR="002942DE">
              <w:t xml:space="preserve">. </w:t>
            </w:r>
          </w:p>
          <w:p w14:paraId="30C0E93C" w14:textId="01D413CA" w:rsidR="002942DE" w:rsidRDefault="009A5A44" w:rsidP="00626BC9">
            <w:pPr>
              <w:jc w:val="both"/>
            </w:pPr>
            <w:r>
              <w:lastRenderedPageBreak/>
              <w:t xml:space="preserve">8. </w:t>
            </w:r>
            <w:r w:rsidRPr="76E147F8">
              <w:t>Energetikos ministerija</w:t>
            </w:r>
            <w:r>
              <w:t>,</w:t>
            </w:r>
            <w:r w:rsidRPr="76E147F8">
              <w:t xml:space="preserve"> </w:t>
            </w:r>
            <w:r>
              <w:t>išanalizavusi ir įvertinusi Aprašo 7 punkte nurodytą informaciją, susijusią su rizikų</w:t>
            </w:r>
            <w:r w:rsidRPr="00635E04">
              <w:t xml:space="preserve"> </w:t>
            </w:r>
            <w:r>
              <w:t>vertinimu, p</w:t>
            </w:r>
            <w:r w:rsidRPr="76E147F8">
              <w:t xml:space="preserve">ateikia </w:t>
            </w:r>
            <w:r>
              <w:t xml:space="preserve">ją </w:t>
            </w:r>
            <w:r w:rsidRPr="76E147F8">
              <w:t>Europos Komisijai</w:t>
            </w:r>
            <w:r>
              <w:t xml:space="preserve"> </w:t>
            </w:r>
            <w:r w:rsidRPr="76E147F8">
              <w:t xml:space="preserve">ir </w:t>
            </w:r>
            <w:r>
              <w:t>Elektros energetikos sektoriaus veiklos koordinavimo grupei</w:t>
            </w:r>
            <w:r w:rsidR="002942DE" w:rsidRPr="76E147F8">
              <w:t>.</w:t>
            </w:r>
          </w:p>
          <w:p w14:paraId="48B4AA7E" w14:textId="6C624AE6" w:rsidR="002A6BE2" w:rsidRPr="00626BC9" w:rsidRDefault="002A6BE2" w:rsidP="00626BC9">
            <w:pPr>
              <w:jc w:val="both"/>
            </w:pPr>
          </w:p>
        </w:tc>
        <w:tc>
          <w:tcPr>
            <w:tcW w:w="1800" w:type="dxa"/>
          </w:tcPr>
          <w:p w14:paraId="79331CEB" w14:textId="0DA7114B" w:rsidR="002A6BE2" w:rsidRPr="005D2C4C" w:rsidRDefault="00592503" w:rsidP="00357429">
            <w:r w:rsidRPr="00BF198B">
              <w:rPr>
                <w:b/>
                <w:bCs/>
              </w:rPr>
              <w:lastRenderedPageBreak/>
              <w:t>Visiškas</w:t>
            </w:r>
          </w:p>
        </w:tc>
      </w:tr>
      <w:tr w:rsidR="0077486A" w:rsidRPr="00E921FC" w14:paraId="56343EB5" w14:textId="77777777" w:rsidTr="00960674">
        <w:trPr>
          <w:trHeight w:val="70"/>
        </w:trPr>
        <w:tc>
          <w:tcPr>
            <w:tcW w:w="6237" w:type="dxa"/>
          </w:tcPr>
          <w:p w14:paraId="7901EBC1" w14:textId="7331F950" w:rsidR="0077486A" w:rsidRDefault="0077486A" w:rsidP="0077486A">
            <w:pPr>
              <w:jc w:val="both"/>
              <w:rPr>
                <w:b/>
                <w:bCs/>
                <w:color w:val="000000"/>
                <w:shd w:val="clear" w:color="auto" w:fill="FFFFFF"/>
              </w:rPr>
            </w:pPr>
            <w:r>
              <w:rPr>
                <w:b/>
                <w:bCs/>
                <w:color w:val="000000"/>
                <w:shd w:val="clear" w:color="auto" w:fill="FFFFFF"/>
              </w:rPr>
              <w:t>10 straipsnis. Pasirengimo valdyti riziką planų rengimas</w:t>
            </w:r>
          </w:p>
          <w:p w14:paraId="5F3655A4" w14:textId="77777777" w:rsidR="0059251C" w:rsidRDefault="0059251C" w:rsidP="0077486A">
            <w:pPr>
              <w:jc w:val="both"/>
              <w:rPr>
                <w:b/>
                <w:bCs/>
                <w:color w:val="000000"/>
                <w:shd w:val="clear" w:color="auto" w:fill="FFFFFF"/>
              </w:rPr>
            </w:pPr>
          </w:p>
          <w:p w14:paraId="0A2C1911" w14:textId="3C459D89" w:rsidR="0077486A" w:rsidRDefault="0077486A" w:rsidP="0077486A">
            <w:pPr>
              <w:jc w:val="both"/>
              <w:rPr>
                <w:color w:val="000000"/>
                <w:shd w:val="clear" w:color="auto" w:fill="FFFFFF"/>
              </w:rPr>
            </w:pPr>
            <w:r>
              <w:rPr>
                <w:color w:val="000000"/>
                <w:shd w:val="clear" w:color="auto" w:fill="FFFFFF"/>
              </w:rPr>
              <w:t>1.   Remdamasi pagal 6 ir 7 straipsnius nustatytais regioniniais ir nacionaliniais elektros energijos sektoriaus krizės scenarijais, kiekvienos valstybės narės kompetentinga institucija, pasikonsultavusi su skirstymo sistemos operatoriais, kuriuos kompetentinga institucija laiko svarbiais, perdavimo sistemos operatoriais, atitinkamais gamintojais arba jų prekybos organizacijomis, elektros energijos ir gamtinių dujų įmonėmis, atitinkamomis pramoninių ir nepramoninių elektros energijos vartotojų interesams atstovaujančiomis organizacijomis ir reguliavimo institucija, jeigu ji nėra kompetentinga institucija, parengia pasirengimo valdyti riziką planą.</w:t>
            </w:r>
          </w:p>
          <w:p w14:paraId="55B95866" w14:textId="77777777" w:rsidR="00852007" w:rsidRDefault="00852007" w:rsidP="0077486A">
            <w:pPr>
              <w:jc w:val="both"/>
              <w:rPr>
                <w:color w:val="000000"/>
                <w:shd w:val="clear" w:color="auto" w:fill="FFFFFF"/>
              </w:rPr>
            </w:pPr>
          </w:p>
          <w:p w14:paraId="3B85023B" w14:textId="5517C530" w:rsidR="00E966EF" w:rsidRDefault="00E966EF" w:rsidP="00E966EF">
            <w:pPr>
              <w:jc w:val="both"/>
              <w:rPr>
                <w:color w:val="000000"/>
                <w:shd w:val="clear" w:color="auto" w:fill="FFFFFF"/>
              </w:rPr>
            </w:pPr>
            <w:r w:rsidRPr="00E966EF">
              <w:rPr>
                <w:color w:val="000000"/>
                <w:shd w:val="clear" w:color="auto" w:fill="FFFFFF"/>
              </w:rPr>
              <w:t>3.   Pasirengimo valdyti riziką planas rengiamas remiantis 11 ir 12 straipsniais ir priede pateiktu šablonu. Prireikus valstybės narės į pasirengimo valdyti riziką planą gali įtraukti papildomos informacijos.</w:t>
            </w:r>
          </w:p>
          <w:p w14:paraId="0BF49B02" w14:textId="77777777" w:rsidR="00CA6954" w:rsidRPr="00E966EF" w:rsidRDefault="00CA6954" w:rsidP="00E966EF">
            <w:pPr>
              <w:jc w:val="both"/>
              <w:rPr>
                <w:color w:val="000000"/>
                <w:shd w:val="clear" w:color="auto" w:fill="FFFFFF"/>
              </w:rPr>
            </w:pPr>
          </w:p>
          <w:p w14:paraId="45F9ED6C" w14:textId="77777777" w:rsidR="00881454" w:rsidRDefault="00881454" w:rsidP="00E966EF">
            <w:pPr>
              <w:jc w:val="both"/>
              <w:rPr>
                <w:color w:val="000000"/>
                <w:shd w:val="clear" w:color="auto" w:fill="FFFFFF"/>
              </w:rPr>
            </w:pPr>
          </w:p>
          <w:p w14:paraId="55628EC8" w14:textId="1A188A2D" w:rsidR="00A16EAA" w:rsidRDefault="00A16EAA" w:rsidP="00E966EF">
            <w:pPr>
              <w:jc w:val="both"/>
              <w:rPr>
                <w:color w:val="000000"/>
                <w:shd w:val="clear" w:color="auto" w:fill="FFFFFF"/>
              </w:rPr>
            </w:pPr>
          </w:p>
          <w:p w14:paraId="3A79A954" w14:textId="6861D235" w:rsidR="00A16EAA" w:rsidRDefault="00A16EAA" w:rsidP="00E966EF">
            <w:pPr>
              <w:jc w:val="both"/>
              <w:rPr>
                <w:color w:val="000000"/>
                <w:shd w:val="clear" w:color="auto" w:fill="FFFFFF"/>
              </w:rPr>
            </w:pPr>
          </w:p>
          <w:p w14:paraId="0BCA1B2A" w14:textId="6380E0EA" w:rsidR="00A16EAA" w:rsidRDefault="00A16EAA" w:rsidP="00E966EF">
            <w:pPr>
              <w:jc w:val="both"/>
              <w:rPr>
                <w:color w:val="000000"/>
                <w:shd w:val="clear" w:color="auto" w:fill="FFFFFF"/>
              </w:rPr>
            </w:pPr>
          </w:p>
          <w:p w14:paraId="624155DC" w14:textId="7F87C57D" w:rsidR="00A16EAA" w:rsidRDefault="00A16EAA" w:rsidP="00E966EF">
            <w:pPr>
              <w:jc w:val="both"/>
              <w:rPr>
                <w:color w:val="000000"/>
                <w:shd w:val="clear" w:color="auto" w:fill="FFFFFF"/>
              </w:rPr>
            </w:pPr>
          </w:p>
          <w:p w14:paraId="16B0542F" w14:textId="059A47A6" w:rsidR="00A16EAA" w:rsidRDefault="00A16EAA" w:rsidP="00E966EF">
            <w:pPr>
              <w:jc w:val="both"/>
              <w:rPr>
                <w:color w:val="000000"/>
                <w:shd w:val="clear" w:color="auto" w:fill="FFFFFF"/>
              </w:rPr>
            </w:pPr>
          </w:p>
          <w:p w14:paraId="4CAAFE24" w14:textId="77777777" w:rsidR="00A16EAA" w:rsidRDefault="00A16EAA" w:rsidP="00E966EF">
            <w:pPr>
              <w:jc w:val="both"/>
              <w:rPr>
                <w:color w:val="000000"/>
                <w:shd w:val="clear" w:color="auto" w:fill="FFFFFF"/>
              </w:rPr>
            </w:pPr>
          </w:p>
          <w:p w14:paraId="1AD4C227" w14:textId="3E15CA9A" w:rsidR="00181919" w:rsidRDefault="00E966EF" w:rsidP="00E966EF">
            <w:pPr>
              <w:jc w:val="both"/>
              <w:rPr>
                <w:color w:val="000000"/>
                <w:shd w:val="clear" w:color="auto" w:fill="FFFFFF"/>
              </w:rPr>
            </w:pPr>
            <w:r w:rsidRPr="00E966EF">
              <w:rPr>
                <w:color w:val="000000"/>
                <w:shd w:val="clear" w:color="auto" w:fill="FFFFFF"/>
              </w:rPr>
              <w:lastRenderedPageBreak/>
              <w:t>4.   Siekdamos užtikrinti pasirengimo valdyti riziką planų nuoseklumą, kompetentingos institucijos, prieš priimdamos savo pasirengimo valdyti riziką planus, pateikia planų projektus konsultacijų tikslu atitinkamų regiono valstybių narių kompetentingoms institucijoms ir, jei jos nėra tame pačiame regione, tiesiogiai sujungtų valstybių narių kompetentingoms institucijoms ir ECG.</w:t>
            </w:r>
          </w:p>
          <w:p w14:paraId="1671EABE" w14:textId="02B35FB3" w:rsidR="00E966EF" w:rsidRDefault="00E966EF" w:rsidP="00E966EF">
            <w:pPr>
              <w:jc w:val="both"/>
              <w:rPr>
                <w:color w:val="000000"/>
                <w:shd w:val="clear" w:color="auto" w:fill="FFFFFF"/>
              </w:rPr>
            </w:pPr>
          </w:p>
          <w:p w14:paraId="366AFB91" w14:textId="77777777" w:rsidR="00164EF2" w:rsidRPr="00E966EF" w:rsidRDefault="00164EF2" w:rsidP="00E966EF">
            <w:pPr>
              <w:jc w:val="both"/>
              <w:rPr>
                <w:color w:val="000000"/>
                <w:shd w:val="clear" w:color="auto" w:fill="FFFFFF"/>
              </w:rPr>
            </w:pPr>
          </w:p>
          <w:p w14:paraId="321BEEF5" w14:textId="5EE39DFF" w:rsidR="00673DB7" w:rsidRDefault="00E966EF" w:rsidP="00E966EF">
            <w:pPr>
              <w:jc w:val="both"/>
              <w:rPr>
                <w:color w:val="000000"/>
                <w:shd w:val="clear" w:color="auto" w:fill="FFFFFF"/>
              </w:rPr>
            </w:pPr>
            <w:r w:rsidRPr="00E966EF">
              <w:rPr>
                <w:color w:val="000000"/>
                <w:shd w:val="clear" w:color="auto" w:fill="FFFFFF"/>
              </w:rPr>
              <w:t>6.   Per devynis mėnesius nuo savo planų projektų pateikimo susijusios kompetentingos institucijos patvirtina pasirengimo valdyti riziką planus, atsižvelgdamos į konsultacijų pagal 4 dalį rezultatus ir į visas pagal 5 dalį pateiktas rekomendacijas. Apie savo patvirtintus pasirengimo valdyti riziką planus jos nedelsdamos praneša Komisijai.</w:t>
            </w:r>
          </w:p>
          <w:p w14:paraId="5F0D2B55" w14:textId="77777777" w:rsidR="00673DB7" w:rsidRPr="00E966EF" w:rsidRDefault="00673DB7" w:rsidP="00E966EF">
            <w:pPr>
              <w:jc w:val="both"/>
              <w:rPr>
                <w:color w:val="000000"/>
                <w:shd w:val="clear" w:color="auto" w:fill="FFFFFF"/>
              </w:rPr>
            </w:pPr>
          </w:p>
          <w:p w14:paraId="01E11CD4" w14:textId="39B83D0D" w:rsidR="0077486A" w:rsidRPr="00F71A14" w:rsidRDefault="0077486A" w:rsidP="0077486A">
            <w:pPr>
              <w:jc w:val="both"/>
              <w:rPr>
                <w:color w:val="000000"/>
                <w:shd w:val="clear" w:color="auto" w:fill="FFFFFF"/>
              </w:rPr>
            </w:pPr>
            <w:r>
              <w:rPr>
                <w:color w:val="000000"/>
                <w:shd w:val="clear" w:color="auto" w:fill="FFFFFF"/>
              </w:rPr>
              <w:t>7.   Kompetentingos institucijos ir Komisija pasirengimo valdyti riziką planus paskelbia savo interneto svetainėse, užtikrindamos, kad būtų išlaikytas neskelbtinos informacijos konfidencialumas, ypač informacijos apie priemones, susijusias su piktavališkų išpuolių prevencija ir jų padarinių švelninimu. Neskelbtinos informacijos konfidencialumo apsauga yra grindžiama principais, nustatytais pagal 19 straipsnį.</w:t>
            </w:r>
          </w:p>
        </w:tc>
        <w:tc>
          <w:tcPr>
            <w:tcW w:w="6811" w:type="dxa"/>
          </w:tcPr>
          <w:p w14:paraId="4DE20789" w14:textId="42805DDA" w:rsidR="009E159B" w:rsidRDefault="009E159B" w:rsidP="00DB7282">
            <w:pPr>
              <w:jc w:val="both"/>
              <w:rPr>
                <w:rFonts w:eastAsia="Calibri"/>
                <w:lang w:eastAsia="en-US"/>
              </w:rPr>
            </w:pPr>
          </w:p>
          <w:p w14:paraId="519D55E7" w14:textId="77777777" w:rsidR="0059251C" w:rsidRDefault="0059251C" w:rsidP="00DB7282">
            <w:pPr>
              <w:jc w:val="both"/>
              <w:rPr>
                <w:rFonts w:eastAsia="Calibri"/>
                <w:lang w:eastAsia="en-US"/>
              </w:rPr>
            </w:pPr>
          </w:p>
          <w:p w14:paraId="49956FCA" w14:textId="77777777" w:rsidR="00A8657C" w:rsidRDefault="00A8657C" w:rsidP="00A8657C">
            <w:pPr>
              <w:jc w:val="both"/>
            </w:pPr>
            <w:r>
              <w:t>9</w:t>
            </w:r>
            <w:r w:rsidRPr="76E147F8">
              <w:t>. Agentūra</w:t>
            </w:r>
            <w:r>
              <w:t>,</w:t>
            </w:r>
            <w:r w:rsidRPr="76E147F8">
              <w:t xml:space="preserve"> </w:t>
            </w:r>
            <w:r>
              <w:t>r</w:t>
            </w:r>
            <w:r w:rsidRPr="76E147F8">
              <w:t>emdamasi regioniniais ir nacionaliniais krizės scenarijais, rengia Plan</w:t>
            </w:r>
            <w:r>
              <w:t>o</w:t>
            </w:r>
            <w:r w:rsidRPr="76E147F8">
              <w:t xml:space="preserve"> projektą ir iki 2021 m. kovo 15 d. pateikia jį Energetikos ministerijai.</w:t>
            </w:r>
          </w:p>
          <w:p w14:paraId="758D3E10" w14:textId="02999A8F" w:rsidR="00DB7282" w:rsidRPr="00A8657C" w:rsidRDefault="00A8657C" w:rsidP="00DB7282">
            <w:pPr>
              <w:jc w:val="both"/>
            </w:pPr>
            <w:r>
              <w:t xml:space="preserve">10. Plano projektą Agentūra rengia, bendradarbiaudama su PSO ir konsultuodamasi su </w:t>
            </w:r>
            <w:r w:rsidRPr="76E147F8">
              <w:t>Energetikos ministerija, Taryba</w:t>
            </w:r>
            <w:r>
              <w:t>, STO, elektros energijos biržos operatoriumi, kitais suinteresuotais elektros energijos</w:t>
            </w:r>
            <w:r w:rsidRPr="76E147F8">
              <w:t xml:space="preserve"> gamintojais ir p</w:t>
            </w:r>
            <w:r>
              <w:t>aslaugų teikėjais.</w:t>
            </w:r>
          </w:p>
          <w:p w14:paraId="1E9DB37E" w14:textId="77777777" w:rsidR="00CA6954" w:rsidRDefault="00CA6954" w:rsidP="00DB7282">
            <w:pPr>
              <w:jc w:val="both"/>
              <w:rPr>
                <w:rFonts w:eastAsia="Calibri"/>
                <w:lang w:eastAsia="en-US"/>
              </w:rPr>
            </w:pPr>
          </w:p>
          <w:p w14:paraId="2CA2B286" w14:textId="77777777" w:rsidR="00CA6954" w:rsidRDefault="00CA6954" w:rsidP="00DB7282">
            <w:pPr>
              <w:jc w:val="both"/>
              <w:rPr>
                <w:rFonts w:eastAsia="Calibri"/>
                <w:lang w:eastAsia="en-US"/>
              </w:rPr>
            </w:pPr>
          </w:p>
          <w:p w14:paraId="4D349EC9" w14:textId="77777777" w:rsidR="00CA6954" w:rsidRDefault="00CA6954" w:rsidP="00DB7282">
            <w:pPr>
              <w:jc w:val="both"/>
              <w:rPr>
                <w:rFonts w:eastAsia="Calibri"/>
                <w:lang w:eastAsia="en-US"/>
              </w:rPr>
            </w:pPr>
          </w:p>
          <w:p w14:paraId="284CFC59" w14:textId="5753FFF6" w:rsidR="00CA6954" w:rsidRDefault="00CA6954" w:rsidP="00DB7282">
            <w:pPr>
              <w:jc w:val="both"/>
              <w:rPr>
                <w:rFonts w:eastAsia="Calibri"/>
                <w:lang w:eastAsia="en-US"/>
              </w:rPr>
            </w:pPr>
          </w:p>
          <w:p w14:paraId="50EAA70F" w14:textId="77777777" w:rsidR="00CA6954" w:rsidRDefault="00CA6954" w:rsidP="00DB7282">
            <w:pPr>
              <w:jc w:val="both"/>
              <w:rPr>
                <w:rFonts w:eastAsia="Calibri"/>
                <w:lang w:eastAsia="en-US"/>
              </w:rPr>
            </w:pPr>
          </w:p>
          <w:p w14:paraId="737F8221" w14:textId="77777777" w:rsidR="00FC4AA8" w:rsidRDefault="00FC4AA8" w:rsidP="00FC4AA8">
            <w:pPr>
              <w:jc w:val="both"/>
            </w:pPr>
            <w:r>
              <w:t xml:space="preserve">11. Planą turi sudaryti aiškiai apibrėžtos, skaidrios, proporcingos ir nediskriminacinės,  nacionalinės priemonės, kurias ketinama taikyti, siekiant užkirsti kelią elektros energetikos sektoriaus krizėms, joms pasirengti ir jas sušvelninti, taip pat regioninės (dvišalės) priemonės, siekiant užtikrinti, kad būtų užkirstas kelias tarpvalstybinį poveikį turinčioms elektros energetikos sektoriaus krizėms arba kad jos būtų tinkamai valdomos. </w:t>
            </w:r>
          </w:p>
          <w:p w14:paraId="0E7D9B4E" w14:textId="20CF6EBB" w:rsidR="00DB7282" w:rsidRPr="002249DB" w:rsidRDefault="00FC4AA8" w:rsidP="00DB7282">
            <w:pPr>
              <w:jc w:val="both"/>
            </w:pPr>
            <w:r>
              <w:t>12. Į Planą turi būti įtrauktos Reglamento (ES) 2019/941 11 straipsnio 1 dalyje nurodytos ir kitos būtinos nacionalinės priemonės.</w:t>
            </w:r>
          </w:p>
          <w:p w14:paraId="2D8BE576" w14:textId="1715ECD2" w:rsidR="0059251C" w:rsidRPr="00DB7282" w:rsidRDefault="002249DB" w:rsidP="00DB7282">
            <w:pPr>
              <w:jc w:val="both"/>
              <w:rPr>
                <w:rFonts w:eastAsia="Calibri"/>
                <w:lang w:eastAsia="en-US"/>
              </w:rPr>
            </w:pPr>
            <w:r>
              <w:t>15. Planas rengiamas vadovaujantis Reglamento (ES) 2019/941 priedu. Prireikus į Planą gali būti įtraukta papildoma informacija.</w:t>
            </w:r>
          </w:p>
          <w:p w14:paraId="1A83F588" w14:textId="06C9B1B7" w:rsidR="00E5778D" w:rsidRDefault="00164EF2" w:rsidP="00DB7282">
            <w:pPr>
              <w:jc w:val="both"/>
            </w:pPr>
            <w:r>
              <w:lastRenderedPageBreak/>
              <w:t>16. Energetikos ministerija, siekdama užtikrinti pasirengimo valdyti riziką planų nuoseklumą tarpvalstybiniu lygmeniu, konsultacijų tikslu Reglamento (ES) 2019/941 10 straipsnio 4–6 dalyse nustatyta tvarka ir terminais pateikia Plano projektą atitinkamų regiono valstybių narių kompetentingoms institucijoms ir, jei jos nėra tame pačiame regione, tiesiogiai sujungtų valstybių narių kompetentingoms institucijoms ir Elektros energetikos sektoriaus veiklos koordinavimo grupei.</w:t>
            </w:r>
          </w:p>
          <w:p w14:paraId="52F11BF0" w14:textId="77777777" w:rsidR="00164EF2" w:rsidRPr="00DB7282" w:rsidRDefault="00164EF2" w:rsidP="00DB7282">
            <w:pPr>
              <w:jc w:val="both"/>
              <w:rPr>
                <w:rFonts w:eastAsia="Calibri"/>
                <w:lang w:eastAsia="en-US"/>
              </w:rPr>
            </w:pPr>
          </w:p>
          <w:p w14:paraId="1589AAD1" w14:textId="4E523ACC" w:rsidR="00DB7282" w:rsidRPr="00714148" w:rsidRDefault="00714148" w:rsidP="00DB7282">
            <w:pPr>
              <w:jc w:val="both"/>
            </w:pPr>
            <w:r>
              <w:t xml:space="preserve">17. Planą tvirtina Lietuvos Respublikos energetikos ministras, atsižvelgdamas į konsultacijų, nurodytų Aprašo 16 punkte, rezultatus ir gautas rekomendacijas. </w:t>
            </w:r>
            <w:r>
              <w:rPr>
                <w:color w:val="000000"/>
                <w:szCs w:val="20"/>
              </w:rPr>
              <w:t>P</w:t>
            </w:r>
            <w:r w:rsidRPr="00005541">
              <w:rPr>
                <w:color w:val="000000"/>
              </w:rPr>
              <w:t>lan</w:t>
            </w:r>
            <w:r>
              <w:rPr>
                <w:color w:val="000000"/>
              </w:rPr>
              <w:t>as turi būti patvirtintas iki 2022 m. sausio 5 d.</w:t>
            </w:r>
          </w:p>
          <w:p w14:paraId="13F60CED" w14:textId="33A7AAE2" w:rsidR="00673DB7" w:rsidRDefault="00673DB7" w:rsidP="00DB7282">
            <w:pPr>
              <w:jc w:val="both"/>
              <w:rPr>
                <w:rFonts w:eastAsia="Calibri"/>
                <w:lang w:eastAsia="en-US"/>
              </w:rPr>
            </w:pPr>
            <w:r w:rsidRPr="00DB7282">
              <w:rPr>
                <w:rFonts w:eastAsia="Calibri"/>
                <w:lang w:eastAsia="en-US"/>
              </w:rPr>
              <w:t>2</w:t>
            </w:r>
            <w:r w:rsidR="00954442">
              <w:rPr>
                <w:rFonts w:eastAsia="Calibri"/>
                <w:lang w:eastAsia="en-US"/>
              </w:rPr>
              <w:t>0</w:t>
            </w:r>
            <w:r w:rsidRPr="00DB7282">
              <w:rPr>
                <w:rFonts w:eastAsia="Calibri"/>
                <w:lang w:eastAsia="en-US"/>
              </w:rPr>
              <w:t xml:space="preserve">. Apie Plano patvirtinimą Energetikos ministerija nedelsdama informuoja Komisiją. </w:t>
            </w:r>
          </w:p>
          <w:p w14:paraId="67538861" w14:textId="77777777" w:rsidR="00E5778D" w:rsidRPr="00DB7282" w:rsidRDefault="00E5778D" w:rsidP="00DB7282">
            <w:pPr>
              <w:jc w:val="both"/>
              <w:rPr>
                <w:rFonts w:eastAsia="Calibri"/>
                <w:lang w:eastAsia="en-US"/>
              </w:rPr>
            </w:pPr>
          </w:p>
          <w:p w14:paraId="5D6AD543" w14:textId="11D2499D" w:rsidR="00DB7282" w:rsidRPr="00DB7282" w:rsidRDefault="00954442" w:rsidP="00DB7282">
            <w:pPr>
              <w:jc w:val="both"/>
              <w:rPr>
                <w:rFonts w:eastAsia="Calibri"/>
                <w:lang w:eastAsia="en-US"/>
              </w:rPr>
            </w:pPr>
            <w:r>
              <w:rPr>
                <w:rFonts w:eastAsia="Calibri"/>
                <w:lang w:eastAsia="en-US"/>
              </w:rPr>
              <w:t>18</w:t>
            </w:r>
            <w:r w:rsidR="00DB7282" w:rsidRPr="00DB7282">
              <w:rPr>
                <w:rFonts w:eastAsia="Calibri"/>
                <w:lang w:eastAsia="en-US"/>
              </w:rPr>
              <w:t xml:space="preserve">. </w:t>
            </w:r>
            <w:r w:rsidR="00C31AE7">
              <w:t>Patvirtintas Planas skelbiamas Energetikos ministerijos interneto svetainėje</w:t>
            </w:r>
            <w:r w:rsidR="00DB7282" w:rsidRPr="00DB7282">
              <w:rPr>
                <w:rFonts w:eastAsia="Calibri"/>
                <w:lang w:eastAsia="en-US"/>
              </w:rPr>
              <w:t xml:space="preserve">. </w:t>
            </w:r>
          </w:p>
          <w:p w14:paraId="343052E6" w14:textId="17865F75" w:rsidR="0077486A" w:rsidRPr="00DB7282" w:rsidRDefault="00F71A14" w:rsidP="00F71A14">
            <w:pPr>
              <w:jc w:val="both"/>
              <w:rPr>
                <w:rFonts w:eastAsia="Calibri"/>
                <w:lang w:eastAsia="en-US"/>
              </w:rPr>
            </w:pPr>
            <w:r>
              <w:rPr>
                <w:rFonts w:eastAsia="Calibri"/>
                <w:lang w:eastAsia="en-US"/>
              </w:rPr>
              <w:t>19</w:t>
            </w:r>
            <w:r w:rsidR="00DB7282" w:rsidRPr="00DB7282">
              <w:rPr>
                <w:rFonts w:eastAsia="Calibri"/>
                <w:lang w:eastAsia="en-US"/>
              </w:rPr>
              <w:t>. Skelbdama Planą, Energetikos ministerija turi užtikrinti, kad būtų išlaikytas neskelbtinos informacijos konfidencialumas, ypač informacijos apie priemones, susijusias su piktavališkų išpuolių prevencija ir jų padarinių švelninimu. Neskelbtinos informacijos konfidencialumo apsauga yra grindžiama principais, nustatytais Aprašo V skyriuje.</w:t>
            </w:r>
          </w:p>
        </w:tc>
        <w:tc>
          <w:tcPr>
            <w:tcW w:w="1800" w:type="dxa"/>
          </w:tcPr>
          <w:p w14:paraId="3CE91E17" w14:textId="10C39595" w:rsidR="0077486A" w:rsidRPr="00E921FC" w:rsidRDefault="00604104" w:rsidP="0077486A">
            <w:r>
              <w:rPr>
                <w:b/>
                <w:bCs/>
              </w:rPr>
              <w:lastRenderedPageBreak/>
              <w:t>Visiškas</w:t>
            </w:r>
          </w:p>
        </w:tc>
      </w:tr>
      <w:tr w:rsidR="00604104" w:rsidRPr="00E921FC" w14:paraId="4EEBB8CE" w14:textId="77777777" w:rsidTr="00960674">
        <w:trPr>
          <w:trHeight w:val="70"/>
        </w:trPr>
        <w:tc>
          <w:tcPr>
            <w:tcW w:w="6237" w:type="dxa"/>
          </w:tcPr>
          <w:p w14:paraId="78FE6902" w14:textId="24FEA5D4" w:rsidR="000B313B" w:rsidRDefault="000B313B" w:rsidP="000B313B">
            <w:pPr>
              <w:jc w:val="both"/>
              <w:rPr>
                <w:b/>
                <w:bCs/>
                <w:color w:val="000000"/>
                <w:shd w:val="clear" w:color="auto" w:fill="FFFFFF"/>
              </w:rPr>
            </w:pPr>
            <w:r w:rsidRPr="000B313B">
              <w:rPr>
                <w:b/>
                <w:bCs/>
                <w:color w:val="000000"/>
                <w:shd w:val="clear" w:color="auto" w:fill="FFFFFF"/>
              </w:rPr>
              <w:t>11 straipsnis. Pasirengimo valdyti riziką planų turinys, susijęs su nacionalinėmis priemonėmis</w:t>
            </w:r>
          </w:p>
          <w:p w14:paraId="582C7E52" w14:textId="77777777" w:rsidR="00F56663" w:rsidRPr="000B313B" w:rsidRDefault="00F56663" w:rsidP="000B313B">
            <w:pPr>
              <w:jc w:val="both"/>
              <w:rPr>
                <w:b/>
                <w:bCs/>
                <w:color w:val="000000"/>
                <w:shd w:val="clear" w:color="auto" w:fill="FFFFFF"/>
              </w:rPr>
            </w:pPr>
          </w:p>
          <w:p w14:paraId="530F6437" w14:textId="2AAD9F97" w:rsidR="000B313B" w:rsidRPr="000B313B" w:rsidRDefault="000B313B" w:rsidP="000B313B">
            <w:pPr>
              <w:jc w:val="both"/>
              <w:rPr>
                <w:color w:val="000000"/>
                <w:shd w:val="clear" w:color="auto" w:fill="FFFFFF"/>
              </w:rPr>
            </w:pPr>
            <w:r w:rsidRPr="000B313B">
              <w:rPr>
                <w:color w:val="000000"/>
                <w:shd w:val="clear" w:color="auto" w:fill="FFFFFF"/>
              </w:rPr>
              <w:t>1.   Kiekvienos valstybės narės pasirengimo valdyti riziką plane nurodomos visos nacionalinės priemonės, kurių planuojama imtis arba jau imtasi siekiant užkirsti kelią pagal 6 ir 7 straipsnius nustatytoms elektros energijos sektoriaus krizėms, joms pasirengti ir jas sušvelninti. Jame turi būti bent šie dalykai:</w:t>
            </w:r>
            <w:r>
              <w:rPr>
                <w:color w:val="000000"/>
                <w:shd w:val="clear" w:color="auto" w:fill="FFFFFF"/>
              </w:rPr>
              <w:t xml:space="preserve"> (...)</w:t>
            </w:r>
            <w:r w:rsidR="000A6DAF">
              <w:rPr>
                <w:color w:val="000000"/>
                <w:shd w:val="clear" w:color="auto" w:fill="FFFFFF"/>
              </w:rPr>
              <w:t>.</w:t>
            </w:r>
          </w:p>
          <w:p w14:paraId="4E1991D8" w14:textId="48C4A084" w:rsidR="000B313B" w:rsidRDefault="000B313B" w:rsidP="000B313B">
            <w:pPr>
              <w:jc w:val="both"/>
              <w:rPr>
                <w:color w:val="000000"/>
                <w:shd w:val="clear" w:color="auto" w:fill="FFFFFF"/>
              </w:rPr>
            </w:pPr>
          </w:p>
          <w:p w14:paraId="3A4EC8E9" w14:textId="3B06F2E4" w:rsidR="007321DD" w:rsidRDefault="007321DD" w:rsidP="000B313B">
            <w:pPr>
              <w:jc w:val="both"/>
              <w:rPr>
                <w:color w:val="000000"/>
                <w:shd w:val="clear" w:color="auto" w:fill="FFFFFF"/>
              </w:rPr>
            </w:pPr>
          </w:p>
          <w:p w14:paraId="14A0F2B7" w14:textId="7D8C20CE" w:rsidR="009B7E03" w:rsidRDefault="009B7E03" w:rsidP="000B313B">
            <w:pPr>
              <w:jc w:val="both"/>
              <w:rPr>
                <w:color w:val="000000"/>
                <w:shd w:val="clear" w:color="auto" w:fill="FFFFFF"/>
              </w:rPr>
            </w:pPr>
          </w:p>
          <w:p w14:paraId="03D3863C" w14:textId="77777777" w:rsidR="009B7E03" w:rsidRDefault="009B7E03" w:rsidP="000B313B">
            <w:pPr>
              <w:jc w:val="both"/>
              <w:rPr>
                <w:color w:val="000000"/>
                <w:shd w:val="clear" w:color="auto" w:fill="FFFFFF"/>
              </w:rPr>
            </w:pPr>
          </w:p>
          <w:p w14:paraId="469D8DAC" w14:textId="77777777" w:rsidR="000B313B" w:rsidRPr="000B313B" w:rsidRDefault="000B313B" w:rsidP="000B313B">
            <w:pPr>
              <w:jc w:val="both"/>
              <w:rPr>
                <w:vanish/>
                <w:color w:val="000000"/>
                <w:shd w:val="clear" w:color="auto" w:fill="FFFFFF"/>
              </w:rPr>
            </w:pPr>
          </w:p>
          <w:p w14:paraId="0E5D3B00" w14:textId="389B2CE2" w:rsidR="00604104" w:rsidRPr="000B313B" w:rsidRDefault="000B313B" w:rsidP="0077486A">
            <w:pPr>
              <w:jc w:val="both"/>
              <w:rPr>
                <w:color w:val="000000"/>
                <w:shd w:val="clear" w:color="auto" w:fill="FFFFFF"/>
              </w:rPr>
            </w:pPr>
            <w:r w:rsidRPr="000B313B">
              <w:rPr>
                <w:color w:val="000000"/>
                <w:shd w:val="clear" w:color="auto" w:fill="FFFFFF"/>
              </w:rPr>
              <w:t>2.   Nacionalinėse priemonėse visapusiškai atsižvelgiama į regionines ir, jei taikytina, dvišales priemones, dėl kurių susitarta pagal 12 straipsnį, ir dėl jų neturi kilti pavojaus nei perdavimo sistemos eksploatavimo saugumui ar saugai, nei elektros energijos tiekimo saugumui kitose valstybėse narėse.</w:t>
            </w:r>
          </w:p>
        </w:tc>
        <w:tc>
          <w:tcPr>
            <w:tcW w:w="6811" w:type="dxa"/>
          </w:tcPr>
          <w:p w14:paraId="460E6468" w14:textId="77777777" w:rsidR="00604104" w:rsidRDefault="00604104" w:rsidP="00DB7282">
            <w:pPr>
              <w:jc w:val="both"/>
              <w:rPr>
                <w:rFonts w:eastAsia="Calibri"/>
                <w:lang w:eastAsia="en-US"/>
              </w:rPr>
            </w:pPr>
          </w:p>
          <w:p w14:paraId="6C720125" w14:textId="77777777" w:rsidR="00F56663" w:rsidRDefault="00F56663" w:rsidP="00DB7282">
            <w:pPr>
              <w:jc w:val="both"/>
              <w:rPr>
                <w:rFonts w:eastAsia="Calibri"/>
                <w:lang w:eastAsia="en-US"/>
              </w:rPr>
            </w:pPr>
          </w:p>
          <w:p w14:paraId="3CDE607D" w14:textId="77777777" w:rsidR="00F56663" w:rsidRDefault="00F56663" w:rsidP="00DB7282">
            <w:pPr>
              <w:jc w:val="both"/>
              <w:rPr>
                <w:rFonts w:eastAsia="Calibri"/>
                <w:lang w:eastAsia="en-US"/>
              </w:rPr>
            </w:pPr>
          </w:p>
          <w:p w14:paraId="75A7E704" w14:textId="77777777" w:rsidR="004E7C66" w:rsidRDefault="004E7C66" w:rsidP="004E7C66">
            <w:pPr>
              <w:jc w:val="both"/>
            </w:pPr>
            <w:r>
              <w:t xml:space="preserve">11. Planą turi sudaryti aiškiai apibrėžtos, skaidrios, proporcingos ir nediskriminacinės,  nacionalinės priemonės, kurias ketinama taikyti, siekiant užkirsti kelią elektros energetikos sektoriaus krizėms, joms pasirengti ir jas sušvelninti, taip pat regioninės (dvišalės) priemonės, siekiant užtikrinti, kad būtų užkirstas kelias tarpvalstybinį poveikį turinčioms elektros energetikos sektoriaus krizėms arba kad jos būtų tinkamai valdomos. </w:t>
            </w:r>
          </w:p>
          <w:p w14:paraId="72551F03" w14:textId="77777777" w:rsidR="004E7C66" w:rsidRPr="002249DB" w:rsidRDefault="004E7C66" w:rsidP="004E7C66">
            <w:pPr>
              <w:jc w:val="both"/>
            </w:pPr>
            <w:r>
              <w:lastRenderedPageBreak/>
              <w:t>12. Į Planą turi būti įtrauktos Reglamento (ES) 2019/941 11 straipsnio 1 dalyje nurodytos ir kitos būtinos nacionalinės priemonės.</w:t>
            </w:r>
          </w:p>
          <w:p w14:paraId="05509A4D" w14:textId="77777777" w:rsidR="00F56663" w:rsidRDefault="00F56663" w:rsidP="00DB7282">
            <w:pPr>
              <w:jc w:val="both"/>
              <w:rPr>
                <w:rFonts w:eastAsia="Calibri"/>
                <w:lang w:eastAsia="en-US"/>
              </w:rPr>
            </w:pPr>
          </w:p>
          <w:p w14:paraId="4B30E492" w14:textId="33CD9B03" w:rsidR="000637F8" w:rsidRPr="000637F8" w:rsidRDefault="000637F8" w:rsidP="000637F8">
            <w:pPr>
              <w:jc w:val="both"/>
              <w:rPr>
                <w:rFonts w:eastAsia="Calibri"/>
                <w:lang w:eastAsia="en-US"/>
              </w:rPr>
            </w:pPr>
            <w:r w:rsidRPr="000637F8">
              <w:rPr>
                <w:rFonts w:eastAsia="Calibri"/>
                <w:lang w:eastAsia="en-US"/>
              </w:rPr>
              <w:t>1</w:t>
            </w:r>
            <w:r w:rsidR="0090415B">
              <w:rPr>
                <w:rFonts w:eastAsia="Calibri"/>
                <w:lang w:eastAsia="en-US"/>
              </w:rPr>
              <w:t>3</w:t>
            </w:r>
            <w:r w:rsidRPr="000637F8">
              <w:rPr>
                <w:rFonts w:eastAsia="Calibri"/>
                <w:lang w:eastAsia="en-US"/>
              </w:rPr>
              <w:t>. Nacionalinės priemonės turi būti suderintos su regioninėmis (dvišalėmis) priemonėmis, dėl kurių susitarta, ir dėl jų neturi kilti pavojaus nei perdavimo sistemos eksploatavimo saugumui ar saugai, nei elektros energijos tiekimo saugumui kitose valstybėse narėse.</w:t>
            </w:r>
          </w:p>
          <w:p w14:paraId="29AD23C0" w14:textId="7B54F53A" w:rsidR="000637F8" w:rsidRDefault="000637F8" w:rsidP="00DB7282">
            <w:pPr>
              <w:jc w:val="both"/>
              <w:rPr>
                <w:rFonts w:eastAsia="Calibri"/>
                <w:lang w:eastAsia="en-US"/>
              </w:rPr>
            </w:pPr>
          </w:p>
        </w:tc>
        <w:tc>
          <w:tcPr>
            <w:tcW w:w="1800" w:type="dxa"/>
          </w:tcPr>
          <w:p w14:paraId="724151CA" w14:textId="77777777" w:rsidR="00604104" w:rsidRDefault="00604104" w:rsidP="0077486A">
            <w:pPr>
              <w:rPr>
                <w:b/>
                <w:bCs/>
              </w:rPr>
            </w:pPr>
          </w:p>
        </w:tc>
      </w:tr>
      <w:tr w:rsidR="005F7D88" w:rsidRPr="00E921FC" w14:paraId="12D4D677" w14:textId="77777777" w:rsidTr="00960674">
        <w:trPr>
          <w:trHeight w:val="70"/>
        </w:trPr>
        <w:tc>
          <w:tcPr>
            <w:tcW w:w="6237" w:type="dxa"/>
          </w:tcPr>
          <w:p w14:paraId="58ABA4B7" w14:textId="10CC3557" w:rsidR="000D1D0D" w:rsidRDefault="000D1D0D" w:rsidP="000D1D0D">
            <w:pPr>
              <w:jc w:val="both"/>
              <w:rPr>
                <w:b/>
                <w:bCs/>
                <w:color w:val="000000"/>
                <w:shd w:val="clear" w:color="auto" w:fill="FFFFFF"/>
              </w:rPr>
            </w:pPr>
            <w:r w:rsidRPr="000D1D0D">
              <w:rPr>
                <w:b/>
                <w:bCs/>
                <w:color w:val="000000"/>
                <w:shd w:val="clear" w:color="auto" w:fill="FFFFFF"/>
              </w:rPr>
              <w:t>12 straipsnis.</w:t>
            </w:r>
            <w:r w:rsidRPr="000D1D0D">
              <w:rPr>
                <w:b/>
                <w:bCs/>
                <w:i/>
                <w:iCs/>
                <w:color w:val="000000"/>
                <w:shd w:val="clear" w:color="auto" w:fill="FFFFFF"/>
              </w:rPr>
              <w:t xml:space="preserve"> </w:t>
            </w:r>
            <w:r w:rsidRPr="000D1D0D">
              <w:rPr>
                <w:b/>
                <w:bCs/>
                <w:color w:val="000000"/>
                <w:shd w:val="clear" w:color="auto" w:fill="FFFFFF"/>
              </w:rPr>
              <w:t>Pasirengimo valdyti riziką planų turinys, susijęs su regioninėmis ir dvišalėmis priemonėmis</w:t>
            </w:r>
          </w:p>
          <w:p w14:paraId="0526FC96" w14:textId="77777777" w:rsidR="000D1D0D" w:rsidRPr="000D1D0D" w:rsidRDefault="000D1D0D" w:rsidP="000D1D0D">
            <w:pPr>
              <w:jc w:val="both"/>
              <w:rPr>
                <w:b/>
                <w:bCs/>
                <w:i/>
                <w:iCs/>
                <w:color w:val="000000"/>
                <w:shd w:val="clear" w:color="auto" w:fill="FFFFFF"/>
              </w:rPr>
            </w:pPr>
          </w:p>
          <w:p w14:paraId="6E641A61" w14:textId="297C1A0E" w:rsidR="000A6DAF" w:rsidRDefault="000D1D0D" w:rsidP="000D1D0D">
            <w:pPr>
              <w:jc w:val="both"/>
              <w:rPr>
                <w:color w:val="000000"/>
                <w:shd w:val="clear" w:color="auto" w:fill="FFFFFF"/>
              </w:rPr>
            </w:pPr>
            <w:r w:rsidRPr="000D1D0D">
              <w:rPr>
                <w:color w:val="000000"/>
                <w:shd w:val="clear" w:color="auto" w:fill="FFFFFF"/>
              </w:rPr>
              <w:t>1.   Be 11 straipsnyje nurodytų nacionalinių priemonių, į kiekvienos valstybės narės pasirengimo valdyti riziką planą turi būti įtrauktos regioninės ir, jei taikytina, dvišalės priemonės, siekiant užtikrinti, kad būtų tinkamai užkirstas kelias tarpvalstybinį poveikį turinčioms elektros energijos sektoriaus krizėms arba kad jos būtų tinkamai valdomos. Dėl regioninių priemonių susitaria atitinkamo regiono valstybės narės, turinčios techninių pajėgumų teikti viena kitai pagalbą pagal 15 straipsnį. Tuo tikslu valstybės narės regione taip pat gali suformuoti pogrupius. Dėl dvišalių priemonių susitaria valstybės narės, kurios yra tiesiogiai tarpusavyje sujungtos, bet nepriklauso tam pačiam regionui. Valstybės narės užtikrina regioninių ir dvišalių priemonių nuoseklumą. Regioninės ir dvišalės priemonės turi apimti bent:</w:t>
            </w:r>
            <w:r w:rsidR="000A6DAF">
              <w:rPr>
                <w:color w:val="000000"/>
                <w:shd w:val="clear" w:color="auto" w:fill="FFFFFF"/>
              </w:rPr>
              <w:t xml:space="preserve"> (...).</w:t>
            </w:r>
          </w:p>
          <w:p w14:paraId="7A47857E" w14:textId="6FAABDCE" w:rsidR="000D1D0D" w:rsidRDefault="000D1D0D" w:rsidP="000D1D0D">
            <w:pPr>
              <w:jc w:val="both"/>
              <w:rPr>
                <w:color w:val="000000"/>
                <w:shd w:val="clear" w:color="auto" w:fill="FFFFFF"/>
              </w:rPr>
            </w:pPr>
            <w:r w:rsidRPr="000D1D0D">
              <w:rPr>
                <w:color w:val="000000"/>
                <w:shd w:val="clear" w:color="auto" w:fill="FFFFFF"/>
              </w:rPr>
              <w:t xml:space="preserve">2.   Susijusios valstybės narės, pasikonsultavusios su atitinkamais regioniniais koordinavimo centrais, susitaria dėl regioninių ir dvišalių priemonių, kurios turi būti įtrauktos į pasirengimo valdyti riziką planą. Rengiant susitarimą dėl regioninių ir dvišalių priemonių Komisija gali atlikti pagalbininko vaidmenį. Komisija gali paprašyti ACER ir ENTSO-E suteikti techninę pagalbą valstybėms narėms, kad būtų lengviau pasiektas toks susitarimas. Likus ne mažiau kaip aštuoniems mėnesiams iki pasirengimo valdyti riziką plano </w:t>
            </w:r>
            <w:r w:rsidRPr="000D1D0D">
              <w:rPr>
                <w:color w:val="000000"/>
                <w:shd w:val="clear" w:color="auto" w:fill="FFFFFF"/>
              </w:rPr>
              <w:lastRenderedPageBreak/>
              <w:t>patvirtinimo arba atnaujinimo termino, kompetentingos institucijos praneša ECG apie pasiektus susitarimus. Jei valstybėms narėms susitarti nepavyksta, susijusios kompetentingos institucijos informuoja Komisiją apie tokio nesusitarimo priežastis. Tokiu atveju Komisija pasiūlo priemones, įskaitant bendradarbiavimo mechanizmą, skirtą susitarimui dėl regioninių ir dvišalių priemonių sudaryti.</w:t>
            </w:r>
          </w:p>
          <w:p w14:paraId="04407DDA" w14:textId="77777777" w:rsidR="007B1119" w:rsidRPr="000D1D0D" w:rsidRDefault="007B1119" w:rsidP="000D1D0D">
            <w:pPr>
              <w:jc w:val="both"/>
              <w:rPr>
                <w:color w:val="000000"/>
                <w:shd w:val="clear" w:color="auto" w:fill="FFFFFF"/>
              </w:rPr>
            </w:pPr>
          </w:p>
          <w:p w14:paraId="6B5C980C" w14:textId="4045DFE3" w:rsidR="007913DD" w:rsidRPr="000D1D0D" w:rsidRDefault="000D1D0D" w:rsidP="000B313B">
            <w:pPr>
              <w:jc w:val="both"/>
              <w:rPr>
                <w:color w:val="000000"/>
                <w:shd w:val="clear" w:color="auto" w:fill="FFFFFF"/>
              </w:rPr>
            </w:pPr>
            <w:r w:rsidRPr="000D1D0D">
              <w:rPr>
                <w:color w:val="000000"/>
                <w:shd w:val="clear" w:color="auto" w:fill="FFFFFF"/>
              </w:rPr>
              <w:t>3.   Dalyvaujant atitinkamiems suinteresuotiesiems subjektams, kiekvieno regiono valstybių narių kompetentingos institucijos periodiškai bando pasirengimo valdyti riziką planuose sukurtų procedūrų, skirtų užkirsti kelią elektros energijos sektoriaus krizei, įskaitant 1 dalies b punkte nurodytus mechanizmus, veiksmingumą ir kas dvejus metus atlieka elektros energijos sektoriaus krizių modeliavimą, visų pirma, kad išbandytų tuos mechanizmus.</w:t>
            </w:r>
          </w:p>
        </w:tc>
        <w:tc>
          <w:tcPr>
            <w:tcW w:w="6811" w:type="dxa"/>
          </w:tcPr>
          <w:p w14:paraId="50AABAC0" w14:textId="77777777" w:rsidR="005F7D88" w:rsidRDefault="005F7D88" w:rsidP="00DB7282">
            <w:pPr>
              <w:jc w:val="both"/>
              <w:rPr>
                <w:rFonts w:eastAsia="Calibri"/>
                <w:lang w:eastAsia="en-US"/>
              </w:rPr>
            </w:pPr>
          </w:p>
          <w:p w14:paraId="4CA7D1A2" w14:textId="77777777" w:rsidR="00F73B35" w:rsidRDefault="00F73B35" w:rsidP="00DB7282">
            <w:pPr>
              <w:jc w:val="both"/>
              <w:rPr>
                <w:rFonts w:eastAsia="Calibri"/>
                <w:lang w:eastAsia="en-US"/>
              </w:rPr>
            </w:pPr>
          </w:p>
          <w:p w14:paraId="7E9C4F29" w14:textId="77777777" w:rsidR="00F73B35" w:rsidRDefault="00F73B35" w:rsidP="00DB7282">
            <w:pPr>
              <w:jc w:val="both"/>
              <w:rPr>
                <w:rFonts w:eastAsia="Calibri"/>
                <w:lang w:eastAsia="en-US"/>
              </w:rPr>
            </w:pPr>
          </w:p>
          <w:p w14:paraId="5461F31B" w14:textId="77777777" w:rsidR="0090415B" w:rsidRDefault="0090415B" w:rsidP="0090415B">
            <w:pPr>
              <w:jc w:val="both"/>
            </w:pPr>
            <w:r>
              <w:t xml:space="preserve">11. Planą turi sudaryti aiškiai apibrėžtos, skaidrios, proporcingos ir nediskriminacinės,  nacionalinės priemonės, kurias ketinama taikyti, siekiant užkirsti kelią elektros energetikos sektoriaus krizėms, joms pasirengti ir jas sušvelninti, taip pat regioninės (dvišalės) priemonės, siekiant užtikrinti, kad būtų užkirstas kelias tarpvalstybinį poveikį turinčioms elektros energetikos sektoriaus krizėms arba kad jos būtų tinkamai valdomos. </w:t>
            </w:r>
          </w:p>
          <w:p w14:paraId="1635B4FA" w14:textId="77777777" w:rsidR="004D5D1C" w:rsidRPr="005A4D3E" w:rsidRDefault="004D5D1C" w:rsidP="004D5D1C">
            <w:pPr>
              <w:jc w:val="both"/>
            </w:pPr>
            <w:r>
              <w:t>14. Regioninės (dvišalės) priemonės turi apimti Reglamento (ES) 2019/941 12 straipsnio 1 dalyje nurodytas ir kitas priemones, dėl kurių susitarta Reglamento (ES) 2019/941 12 straipsnio 1 ir 2 dalyse</w:t>
            </w:r>
            <w:r w:rsidRPr="28C9FF46">
              <w:t xml:space="preserve"> nustatyta tvarka</w:t>
            </w:r>
            <w:r>
              <w:t>.</w:t>
            </w:r>
          </w:p>
          <w:p w14:paraId="27165791" w14:textId="77777777" w:rsidR="00F73B35" w:rsidRDefault="00F73B35" w:rsidP="00DB7282">
            <w:pPr>
              <w:jc w:val="both"/>
              <w:rPr>
                <w:rFonts w:eastAsia="Calibri"/>
                <w:lang w:eastAsia="en-US"/>
              </w:rPr>
            </w:pPr>
          </w:p>
          <w:p w14:paraId="4B13630E" w14:textId="77777777" w:rsidR="004E0078" w:rsidRDefault="004E0078" w:rsidP="00DB7282">
            <w:pPr>
              <w:jc w:val="both"/>
              <w:rPr>
                <w:rFonts w:eastAsia="Calibri"/>
                <w:lang w:eastAsia="en-US"/>
              </w:rPr>
            </w:pPr>
          </w:p>
          <w:p w14:paraId="4A1015C8" w14:textId="77777777" w:rsidR="004E0078" w:rsidRDefault="004E0078" w:rsidP="00DB7282">
            <w:pPr>
              <w:jc w:val="both"/>
              <w:rPr>
                <w:rFonts w:eastAsia="Calibri"/>
                <w:lang w:eastAsia="en-US"/>
              </w:rPr>
            </w:pPr>
          </w:p>
          <w:p w14:paraId="33BCEBD5" w14:textId="77777777" w:rsidR="004E0078" w:rsidRDefault="004E0078" w:rsidP="00DB7282">
            <w:pPr>
              <w:jc w:val="both"/>
              <w:rPr>
                <w:rFonts w:eastAsia="Calibri"/>
                <w:lang w:eastAsia="en-US"/>
              </w:rPr>
            </w:pPr>
          </w:p>
          <w:p w14:paraId="0B34037F" w14:textId="77777777" w:rsidR="00D16B96" w:rsidRDefault="00D16B96" w:rsidP="00DB7282">
            <w:pPr>
              <w:jc w:val="both"/>
              <w:rPr>
                <w:rFonts w:eastAsia="Calibri"/>
                <w:lang w:eastAsia="en-US"/>
              </w:rPr>
            </w:pPr>
          </w:p>
          <w:p w14:paraId="1B5AD89F" w14:textId="77777777" w:rsidR="00D16B96" w:rsidRDefault="00D16B96" w:rsidP="00DB7282">
            <w:pPr>
              <w:jc w:val="both"/>
              <w:rPr>
                <w:rFonts w:eastAsia="Calibri"/>
                <w:lang w:eastAsia="en-US"/>
              </w:rPr>
            </w:pPr>
          </w:p>
          <w:p w14:paraId="1AB1707C" w14:textId="77777777" w:rsidR="00D16B96" w:rsidRDefault="00D16B96" w:rsidP="00DB7282">
            <w:pPr>
              <w:jc w:val="both"/>
              <w:rPr>
                <w:rFonts w:eastAsia="Calibri"/>
                <w:lang w:eastAsia="en-US"/>
              </w:rPr>
            </w:pPr>
          </w:p>
          <w:p w14:paraId="21E69F0F" w14:textId="77777777" w:rsidR="00D16B96" w:rsidRDefault="00D16B96" w:rsidP="00DB7282">
            <w:pPr>
              <w:jc w:val="both"/>
              <w:rPr>
                <w:rFonts w:eastAsia="Calibri"/>
                <w:lang w:eastAsia="en-US"/>
              </w:rPr>
            </w:pPr>
          </w:p>
          <w:p w14:paraId="29F4974A" w14:textId="77777777" w:rsidR="00D16B96" w:rsidRDefault="00D16B96" w:rsidP="00DB7282">
            <w:pPr>
              <w:jc w:val="both"/>
              <w:rPr>
                <w:rFonts w:eastAsia="Calibri"/>
                <w:lang w:eastAsia="en-US"/>
              </w:rPr>
            </w:pPr>
          </w:p>
          <w:p w14:paraId="2AA7B06B" w14:textId="77777777" w:rsidR="00D16B96" w:rsidRDefault="00D16B96" w:rsidP="00DB7282">
            <w:pPr>
              <w:jc w:val="both"/>
              <w:rPr>
                <w:rFonts w:eastAsia="Calibri"/>
                <w:lang w:eastAsia="en-US"/>
              </w:rPr>
            </w:pPr>
          </w:p>
          <w:p w14:paraId="58CB61CA" w14:textId="77777777" w:rsidR="00D16B96" w:rsidRDefault="00D16B96" w:rsidP="00DB7282">
            <w:pPr>
              <w:jc w:val="both"/>
              <w:rPr>
                <w:rFonts w:eastAsia="Calibri"/>
                <w:lang w:eastAsia="en-US"/>
              </w:rPr>
            </w:pPr>
          </w:p>
          <w:p w14:paraId="1D9A48E6" w14:textId="77777777" w:rsidR="00D16B96" w:rsidRDefault="00D16B96" w:rsidP="00DB7282">
            <w:pPr>
              <w:jc w:val="both"/>
              <w:rPr>
                <w:rFonts w:eastAsia="Calibri"/>
                <w:lang w:eastAsia="en-US"/>
              </w:rPr>
            </w:pPr>
          </w:p>
          <w:p w14:paraId="5B444FE7" w14:textId="77777777" w:rsidR="00D16B96" w:rsidRDefault="00D16B96" w:rsidP="00DB7282">
            <w:pPr>
              <w:jc w:val="both"/>
              <w:rPr>
                <w:rFonts w:eastAsia="Calibri"/>
                <w:lang w:eastAsia="en-US"/>
              </w:rPr>
            </w:pPr>
          </w:p>
          <w:p w14:paraId="0F072627" w14:textId="77777777" w:rsidR="00D16B96" w:rsidRDefault="00D16B96" w:rsidP="00DB7282">
            <w:pPr>
              <w:jc w:val="both"/>
              <w:rPr>
                <w:rFonts w:eastAsia="Calibri"/>
                <w:lang w:eastAsia="en-US"/>
              </w:rPr>
            </w:pPr>
          </w:p>
          <w:p w14:paraId="1F1DA164" w14:textId="77777777" w:rsidR="00D16B96" w:rsidRDefault="00D16B96" w:rsidP="00DB7282">
            <w:pPr>
              <w:jc w:val="both"/>
              <w:rPr>
                <w:rFonts w:eastAsia="Calibri"/>
                <w:lang w:eastAsia="en-US"/>
              </w:rPr>
            </w:pPr>
          </w:p>
          <w:p w14:paraId="00F8029C" w14:textId="1C55BE36" w:rsidR="00D16B96" w:rsidRDefault="00D16B96" w:rsidP="00DB7282">
            <w:pPr>
              <w:jc w:val="both"/>
              <w:rPr>
                <w:rFonts w:eastAsia="Calibri"/>
                <w:lang w:eastAsia="en-US"/>
              </w:rPr>
            </w:pPr>
          </w:p>
          <w:p w14:paraId="206EF06A" w14:textId="153BD67B" w:rsidR="00400D41" w:rsidRDefault="00400D41" w:rsidP="00DB7282">
            <w:pPr>
              <w:jc w:val="both"/>
              <w:rPr>
                <w:rFonts w:eastAsia="Calibri"/>
                <w:lang w:eastAsia="en-US"/>
              </w:rPr>
            </w:pPr>
          </w:p>
          <w:p w14:paraId="339FE362" w14:textId="77777777" w:rsidR="004D5D1C" w:rsidRDefault="004D5D1C" w:rsidP="00DB7282">
            <w:pPr>
              <w:jc w:val="both"/>
              <w:rPr>
                <w:rFonts w:eastAsia="Calibri"/>
                <w:lang w:eastAsia="en-US"/>
              </w:rPr>
            </w:pPr>
          </w:p>
          <w:p w14:paraId="2D678D53" w14:textId="25248385" w:rsidR="00D16B96" w:rsidRDefault="00D16B96" w:rsidP="00DB7282">
            <w:pPr>
              <w:jc w:val="both"/>
              <w:rPr>
                <w:rFonts w:eastAsia="Calibri"/>
                <w:lang w:eastAsia="en-US"/>
              </w:rPr>
            </w:pPr>
          </w:p>
          <w:p w14:paraId="3149CD9F" w14:textId="77777777" w:rsidR="00F12027" w:rsidRDefault="00F12027" w:rsidP="00DB7282">
            <w:pPr>
              <w:jc w:val="both"/>
              <w:rPr>
                <w:rFonts w:eastAsia="Calibri"/>
                <w:lang w:eastAsia="en-US"/>
              </w:rPr>
            </w:pPr>
          </w:p>
          <w:p w14:paraId="4A55FE0B" w14:textId="77777777" w:rsidR="00F12027" w:rsidRDefault="00F12027" w:rsidP="00F12027">
            <w:pPr>
              <w:jc w:val="both"/>
            </w:pPr>
            <w:r w:rsidRPr="006451FB">
              <w:t>2</w:t>
            </w:r>
            <w:r>
              <w:t>2</w:t>
            </w:r>
            <w:r w:rsidRPr="006451FB">
              <w:t>.   </w:t>
            </w:r>
            <w:r>
              <w:t xml:space="preserve">Energetikos ministerija </w:t>
            </w:r>
            <w:r w:rsidRPr="006451FB">
              <w:t>periodiškai</w:t>
            </w:r>
            <w:r>
              <w:t>, bet ne rečiau kaip kas dvejus metus,</w:t>
            </w:r>
            <w:r w:rsidRPr="006451FB">
              <w:t xml:space="preserve"> bando pasirengimo valdyti riziką planuose sukurtų procedūrų, skirtų užkirsti kelią elektros energijos sektoriaus krizei, įskaitant dalijimosi informacija ir bendradarbiavimo mechanizmus, veiksmingumą ir atlieka elektros energijos sektoriaus krizių modeliavimą</w:t>
            </w:r>
            <w:r>
              <w:t>.</w:t>
            </w:r>
          </w:p>
          <w:p w14:paraId="5A42041C" w14:textId="05D8F322" w:rsidR="00D16B96" w:rsidRDefault="00D16B96" w:rsidP="00DB7282">
            <w:pPr>
              <w:jc w:val="both"/>
              <w:rPr>
                <w:rFonts w:eastAsia="Calibri"/>
                <w:lang w:eastAsia="en-US"/>
              </w:rPr>
            </w:pPr>
          </w:p>
        </w:tc>
        <w:tc>
          <w:tcPr>
            <w:tcW w:w="1800" w:type="dxa"/>
          </w:tcPr>
          <w:p w14:paraId="31A49AD6" w14:textId="46FC388B" w:rsidR="005F7D88" w:rsidRDefault="002325CC" w:rsidP="0077486A">
            <w:pPr>
              <w:rPr>
                <w:b/>
                <w:bCs/>
              </w:rPr>
            </w:pPr>
            <w:r>
              <w:rPr>
                <w:b/>
                <w:bCs/>
              </w:rPr>
              <w:lastRenderedPageBreak/>
              <w:t>Visiškas</w:t>
            </w:r>
          </w:p>
        </w:tc>
      </w:tr>
      <w:tr w:rsidR="00A02530" w:rsidRPr="00E921FC" w14:paraId="230FE8A9" w14:textId="77777777" w:rsidTr="00960674">
        <w:trPr>
          <w:trHeight w:val="70"/>
        </w:trPr>
        <w:tc>
          <w:tcPr>
            <w:tcW w:w="6237" w:type="dxa"/>
          </w:tcPr>
          <w:p w14:paraId="2581B142" w14:textId="5DE76D48" w:rsidR="00726343" w:rsidRPr="00726343" w:rsidRDefault="00726343" w:rsidP="00726343">
            <w:pPr>
              <w:jc w:val="both"/>
              <w:rPr>
                <w:b/>
                <w:bCs/>
                <w:color w:val="000000"/>
                <w:shd w:val="clear" w:color="auto" w:fill="FFFFFF"/>
              </w:rPr>
            </w:pPr>
            <w:r w:rsidRPr="00726343">
              <w:rPr>
                <w:b/>
                <w:bCs/>
                <w:color w:val="000000"/>
                <w:shd w:val="clear" w:color="auto" w:fill="FFFFFF"/>
              </w:rPr>
              <w:t>13 straipsnis. Komisijos atliekamas pasirengimo valdyti riziką planų vertinimas</w:t>
            </w:r>
          </w:p>
          <w:p w14:paraId="7B79E8A5" w14:textId="77777777" w:rsidR="00726343" w:rsidRPr="00726343" w:rsidRDefault="00726343" w:rsidP="00726343">
            <w:pPr>
              <w:jc w:val="both"/>
              <w:rPr>
                <w:color w:val="000000"/>
                <w:shd w:val="clear" w:color="auto" w:fill="FFFFFF"/>
              </w:rPr>
            </w:pPr>
          </w:p>
          <w:p w14:paraId="1C25B9FB" w14:textId="5E5E2CBE" w:rsidR="00726343" w:rsidRPr="00726343" w:rsidRDefault="00726343" w:rsidP="00726343">
            <w:pPr>
              <w:jc w:val="both"/>
              <w:rPr>
                <w:color w:val="000000"/>
                <w:shd w:val="clear" w:color="auto" w:fill="FFFFFF"/>
              </w:rPr>
            </w:pPr>
            <w:r w:rsidRPr="00726343">
              <w:rPr>
                <w:color w:val="000000"/>
                <w:shd w:val="clear" w:color="auto" w:fill="FFFFFF"/>
              </w:rPr>
              <w:t>1.   Per keturis mėnesius nuo tada, kai kompetentinga institucija pranešė apie patvirtintą pasirengimo valdyti riziką planą, Komisija tą planą įvertina, tinkamai atsižvelgdama į ECG pareikštas nuomones.</w:t>
            </w:r>
          </w:p>
          <w:p w14:paraId="05E154BE" w14:textId="75C0AC93" w:rsidR="00726343" w:rsidRPr="00726343" w:rsidRDefault="00726343" w:rsidP="00726343">
            <w:pPr>
              <w:jc w:val="both"/>
              <w:rPr>
                <w:color w:val="000000"/>
                <w:shd w:val="clear" w:color="auto" w:fill="FFFFFF"/>
              </w:rPr>
            </w:pPr>
            <w:r w:rsidRPr="00726343">
              <w:rPr>
                <w:color w:val="000000"/>
                <w:shd w:val="clear" w:color="auto" w:fill="FFFFFF"/>
              </w:rPr>
              <w:t>2.   Komisija, pasikonsultavusi su ECG, parengia neprivalomą nuomonę, kurioje nurodomos išsamios priežastys, ir pateikia ją kompetentingai institucijai kartu su rekomendacija persvarstyti savo pasirengimo valdyti riziką planą, jei tas planas:</w:t>
            </w:r>
            <w:r w:rsidR="002325CC">
              <w:rPr>
                <w:color w:val="000000"/>
                <w:shd w:val="clear" w:color="auto" w:fill="FFFFFF"/>
              </w:rPr>
              <w:t xml:space="preserve"> (...). </w:t>
            </w:r>
          </w:p>
          <w:p w14:paraId="3AFC0B21" w14:textId="5D7AA67F" w:rsidR="00726343" w:rsidRPr="00726343" w:rsidRDefault="00726343" w:rsidP="00726343">
            <w:pPr>
              <w:jc w:val="both"/>
              <w:rPr>
                <w:color w:val="000000"/>
                <w:shd w:val="clear" w:color="auto" w:fill="FFFFFF"/>
              </w:rPr>
            </w:pPr>
            <w:r w:rsidRPr="00726343">
              <w:rPr>
                <w:color w:val="000000"/>
                <w:shd w:val="clear" w:color="auto" w:fill="FFFFFF"/>
              </w:rPr>
              <w:t>3.   Per tris mėnesius nuo 2 dalyje nurodytos Komisijos nuomonės gavimo dienos atitinkama kompetentinga institucija visapusiškai atsižvelgia į Komisijos rekomendaciją ir pateikia Komisijai iš dalies pakeistą pasirengimo valdyti riziką planą arba praneša Komisijai apie priežastis, kodėl ji rekomendacijai prieštarauja.</w:t>
            </w:r>
          </w:p>
          <w:p w14:paraId="40D21D11" w14:textId="0C86ECB7" w:rsidR="00D17967" w:rsidRPr="00726343" w:rsidRDefault="00726343" w:rsidP="00A02530">
            <w:pPr>
              <w:jc w:val="both"/>
              <w:rPr>
                <w:color w:val="000000"/>
                <w:shd w:val="clear" w:color="auto" w:fill="FFFFFF"/>
              </w:rPr>
            </w:pPr>
            <w:r w:rsidRPr="00726343">
              <w:rPr>
                <w:color w:val="000000"/>
                <w:shd w:val="clear" w:color="auto" w:fill="FFFFFF"/>
              </w:rPr>
              <w:lastRenderedPageBreak/>
              <w:t>4.   Jei kompetentinga institucija Komisijos rekomendacijai prieštarauja, Komisija per keturis mėnesius nuo kompetentingos institucijos pranešimo apie jos prieštaravimo priežastis gavimo gali atsiimti savo rekomendaciją arba sušaukti posėdį su kompetentinga institucija ir, jei Komisija mano, kad tai būtina, su ECG, kad įvertintų tą klausimą. Komisija pateikia išsamias priežastis, dėl kurių ji prašo pakeisti pasirengimo valdyti riziką planą. Kai galutinė atitinkamos kompetentingos institucijos pozicija skiriasi nuo Komisijos nurodytų išsamių priežasčių, ta kompetentinga institucija per du mėnesius nuo Komisijos nurodytų išsamių priežasčių gavimo dienos pateikia Komisijai savo poziciją pagrindžiančias priežastis.</w:t>
            </w:r>
          </w:p>
        </w:tc>
        <w:tc>
          <w:tcPr>
            <w:tcW w:w="6811" w:type="dxa"/>
          </w:tcPr>
          <w:p w14:paraId="00CA502C" w14:textId="77777777" w:rsidR="00A02530" w:rsidRDefault="00A02530" w:rsidP="00A02530">
            <w:pPr>
              <w:jc w:val="both"/>
              <w:rPr>
                <w:rFonts w:eastAsia="Calibri"/>
                <w:lang w:eastAsia="en-US"/>
              </w:rPr>
            </w:pPr>
          </w:p>
          <w:p w14:paraId="7A2E6F68" w14:textId="77777777" w:rsidR="002325CC" w:rsidRDefault="002325CC" w:rsidP="00A02530">
            <w:pPr>
              <w:jc w:val="both"/>
              <w:rPr>
                <w:rFonts w:eastAsia="Calibri"/>
                <w:lang w:eastAsia="en-US"/>
              </w:rPr>
            </w:pPr>
          </w:p>
          <w:p w14:paraId="3B291123" w14:textId="77777777" w:rsidR="002325CC" w:rsidRDefault="002325CC" w:rsidP="00A02530">
            <w:pPr>
              <w:jc w:val="both"/>
              <w:rPr>
                <w:rFonts w:eastAsia="Calibri"/>
                <w:lang w:eastAsia="en-US"/>
              </w:rPr>
            </w:pPr>
          </w:p>
          <w:p w14:paraId="6BD11C32" w14:textId="77777777" w:rsidR="00D4400F" w:rsidRPr="006451FB" w:rsidRDefault="00D4400F" w:rsidP="00D4400F">
            <w:pPr>
              <w:jc w:val="both"/>
            </w:pPr>
            <w:r>
              <w:t xml:space="preserve">21. Europos Komisijos atliekamo Plano vertinimo tvarka nustatyta Reglamento (ES) 2019/941 13 straipsnyje. </w:t>
            </w:r>
          </w:p>
          <w:p w14:paraId="57B1F77B" w14:textId="6274F006" w:rsidR="002325CC" w:rsidRDefault="002325CC" w:rsidP="00A02530">
            <w:pPr>
              <w:jc w:val="both"/>
              <w:rPr>
                <w:rFonts w:eastAsia="Calibri"/>
                <w:lang w:eastAsia="en-US"/>
              </w:rPr>
            </w:pPr>
          </w:p>
        </w:tc>
        <w:tc>
          <w:tcPr>
            <w:tcW w:w="1800" w:type="dxa"/>
          </w:tcPr>
          <w:p w14:paraId="61700F82" w14:textId="1C64D29F" w:rsidR="00A02530" w:rsidRDefault="002325CC" w:rsidP="00A02530">
            <w:pPr>
              <w:rPr>
                <w:b/>
                <w:bCs/>
              </w:rPr>
            </w:pPr>
            <w:r>
              <w:rPr>
                <w:b/>
                <w:bCs/>
              </w:rPr>
              <w:t>Visiškas</w:t>
            </w:r>
          </w:p>
        </w:tc>
      </w:tr>
      <w:tr w:rsidR="002325CC" w:rsidRPr="00E921FC" w14:paraId="4D50B694" w14:textId="77777777" w:rsidTr="00960674">
        <w:trPr>
          <w:trHeight w:val="70"/>
        </w:trPr>
        <w:tc>
          <w:tcPr>
            <w:tcW w:w="6237" w:type="dxa"/>
          </w:tcPr>
          <w:p w14:paraId="41590F39" w14:textId="075ED554" w:rsidR="00D17967" w:rsidRPr="00D17967" w:rsidRDefault="00D17967" w:rsidP="00D17967">
            <w:pPr>
              <w:jc w:val="both"/>
              <w:rPr>
                <w:b/>
                <w:bCs/>
                <w:color w:val="000000"/>
                <w:shd w:val="clear" w:color="auto" w:fill="FFFFFF"/>
              </w:rPr>
            </w:pPr>
            <w:r w:rsidRPr="00D17967">
              <w:rPr>
                <w:b/>
                <w:bCs/>
                <w:color w:val="000000"/>
                <w:shd w:val="clear" w:color="auto" w:fill="FFFFFF"/>
              </w:rPr>
              <w:t>14 straipsnis. Išankstinis perspėjimas ir elektros energijos sektoriaus krizės paskelbimas</w:t>
            </w:r>
          </w:p>
          <w:p w14:paraId="10A9DCDF" w14:textId="77777777" w:rsidR="00D17967" w:rsidRPr="00D17967" w:rsidRDefault="00D17967" w:rsidP="00D17967">
            <w:pPr>
              <w:jc w:val="both"/>
              <w:rPr>
                <w:color w:val="000000"/>
                <w:shd w:val="clear" w:color="auto" w:fill="FFFFFF"/>
              </w:rPr>
            </w:pPr>
          </w:p>
          <w:p w14:paraId="5F8AFE59" w14:textId="77777777" w:rsidR="00D17967" w:rsidRPr="00D17967" w:rsidRDefault="00D17967" w:rsidP="00D17967">
            <w:pPr>
              <w:jc w:val="both"/>
              <w:rPr>
                <w:color w:val="000000"/>
                <w:shd w:val="clear" w:color="auto" w:fill="FFFFFF"/>
              </w:rPr>
            </w:pPr>
            <w:r w:rsidRPr="00D17967">
              <w:rPr>
                <w:color w:val="000000"/>
                <w:shd w:val="clear" w:color="auto" w:fill="FFFFFF"/>
              </w:rPr>
              <w:t>1.   Jei sezoninio adekvatumo vertinimas arba kiti kompetentingi šaltiniai suteikia konkrečios, rimtos ir patikimos informacijos, kad valstybėje narėje gali įvykti elektros energijos sektoriaus krizė, tos valstybės narės kompetentinga institucija nepagrįstai nedelsdama iš anksto perspėja Komisiją, to paties regiono valstybių narių kompetentingas institucijas ir, jei valstybės narės nėra tame pačiame regione, tiesiogiai sujungtų valstybių narių kompetentingas institucijas. Atitinkama kompetentinga institucija taip pat pateikia informaciją apie galimos elektros energijos sektoriaus krizės priežastis, planuojamas arba vykdomas priemones, kuriomis siekiama užkirsti kelią elektros energijos sektoriaus krizei, ir ar gali reikėti pagalbos iš kitų valstybių narių. Informacijoje nurodomas galimas priemonių poveikis elektros energijos vidaus rinkai. Komisija tą informaciją pateikia ECG.</w:t>
            </w:r>
          </w:p>
          <w:p w14:paraId="724C8408" w14:textId="40CA9FDB" w:rsidR="00D17967" w:rsidRDefault="00D17967" w:rsidP="00D17967">
            <w:pPr>
              <w:jc w:val="both"/>
              <w:rPr>
                <w:color w:val="000000"/>
                <w:shd w:val="clear" w:color="auto" w:fill="FFFFFF"/>
              </w:rPr>
            </w:pPr>
          </w:p>
          <w:p w14:paraId="386377D7" w14:textId="5AF9406E" w:rsidR="00D96C98" w:rsidRDefault="00D96C98" w:rsidP="00D17967">
            <w:pPr>
              <w:jc w:val="both"/>
              <w:rPr>
                <w:color w:val="000000"/>
                <w:shd w:val="clear" w:color="auto" w:fill="FFFFFF"/>
              </w:rPr>
            </w:pPr>
          </w:p>
          <w:p w14:paraId="2729A72F" w14:textId="77777777" w:rsidR="00D96C98" w:rsidRPr="00D17967" w:rsidRDefault="00D96C98" w:rsidP="00D17967">
            <w:pPr>
              <w:jc w:val="both"/>
              <w:rPr>
                <w:color w:val="000000"/>
                <w:shd w:val="clear" w:color="auto" w:fill="FFFFFF"/>
              </w:rPr>
            </w:pPr>
          </w:p>
          <w:p w14:paraId="685169A5" w14:textId="1E43D72C" w:rsidR="00D17967" w:rsidRDefault="00D17967" w:rsidP="00D17967">
            <w:pPr>
              <w:jc w:val="both"/>
              <w:rPr>
                <w:color w:val="000000"/>
                <w:shd w:val="clear" w:color="auto" w:fill="FFFFFF"/>
              </w:rPr>
            </w:pPr>
            <w:r w:rsidRPr="00D17967">
              <w:rPr>
                <w:color w:val="000000"/>
                <w:shd w:val="clear" w:color="auto" w:fill="FFFFFF"/>
              </w:rPr>
              <w:lastRenderedPageBreak/>
              <w:t>2.   Susidarius elektros energijos sektoriaus krizei, kompetentinga institucija, pasikonsultavusi su atitinkamu perdavimo sistemos operatoriumi, paskelbia, kad susidarė elektros energijos sektoriaus krizė, ir nepagrįstai nedelsdama informuoja apie tai to paties regiono valstybių narių kompetentingas institucijas ir, jei valstybės narės nėra tame pačiame regione, tiesiogiai sujungtų valstybių narių kompetentingas institucijas ir Komisiją. Ta informacija apima priežastis, kodėl pablogėjo elektros energijos tiekimo padėtis, priežastis, dėl kurių paskelbta elektros energijos sektoriaus krizė, planuojamas arba vykdomas priemones, kuriomis siekiama ją sušvelninti, ir bet kokios pagalbos iš kitų valstybių narių poreikį.</w:t>
            </w:r>
          </w:p>
          <w:p w14:paraId="73B21DD7" w14:textId="77777777" w:rsidR="002D1283" w:rsidRPr="00D17967" w:rsidRDefault="002D1283" w:rsidP="00D17967">
            <w:pPr>
              <w:jc w:val="both"/>
              <w:rPr>
                <w:color w:val="000000"/>
                <w:shd w:val="clear" w:color="auto" w:fill="FFFFFF"/>
              </w:rPr>
            </w:pPr>
          </w:p>
          <w:p w14:paraId="787A0DFE" w14:textId="164EBF87" w:rsidR="002325CC" w:rsidRPr="00D17967" w:rsidRDefault="00D17967" w:rsidP="00D17967">
            <w:pPr>
              <w:jc w:val="both"/>
              <w:rPr>
                <w:color w:val="000000"/>
                <w:shd w:val="clear" w:color="auto" w:fill="FFFFFF"/>
              </w:rPr>
            </w:pPr>
            <w:r w:rsidRPr="00D17967">
              <w:rPr>
                <w:color w:val="000000"/>
                <w:shd w:val="clear" w:color="auto" w:fill="FFFFFF"/>
              </w:rPr>
              <w:t>4.   Kai kompetentinga institucija iš anksto perspėja arba paskelbia apie elektros energijos sektoriaus krizę, kiek įmanoma taikomos pasirengimo valdyti krizę plane nustatytos priemonės.</w:t>
            </w:r>
          </w:p>
        </w:tc>
        <w:tc>
          <w:tcPr>
            <w:tcW w:w="6811" w:type="dxa"/>
          </w:tcPr>
          <w:p w14:paraId="5A081C95" w14:textId="77777777" w:rsidR="002325CC" w:rsidRDefault="002325CC" w:rsidP="00A02530">
            <w:pPr>
              <w:jc w:val="both"/>
              <w:rPr>
                <w:rFonts w:eastAsia="Calibri"/>
                <w:lang w:eastAsia="en-US"/>
              </w:rPr>
            </w:pPr>
          </w:p>
          <w:p w14:paraId="44772550" w14:textId="77777777" w:rsidR="00766976" w:rsidRDefault="00766976" w:rsidP="00A02530">
            <w:pPr>
              <w:jc w:val="both"/>
              <w:rPr>
                <w:rFonts w:eastAsia="Calibri"/>
                <w:lang w:eastAsia="en-US"/>
              </w:rPr>
            </w:pPr>
          </w:p>
          <w:p w14:paraId="753B0192" w14:textId="77777777" w:rsidR="00766976" w:rsidRDefault="00766976" w:rsidP="00A02530">
            <w:pPr>
              <w:jc w:val="both"/>
              <w:rPr>
                <w:rFonts w:eastAsia="Calibri"/>
                <w:lang w:eastAsia="en-US"/>
              </w:rPr>
            </w:pPr>
          </w:p>
          <w:p w14:paraId="1B5B34D7" w14:textId="77777777" w:rsidR="00441542" w:rsidRPr="00441542" w:rsidRDefault="00441542" w:rsidP="00441542">
            <w:pPr>
              <w:jc w:val="both"/>
              <w:rPr>
                <w:rFonts w:eastAsia="Calibri"/>
                <w:lang w:eastAsia="en-US"/>
              </w:rPr>
            </w:pPr>
            <w:r w:rsidRPr="00441542">
              <w:rPr>
                <w:rFonts w:eastAsia="Calibri"/>
                <w:lang w:eastAsia="en-US"/>
              </w:rPr>
              <w:t xml:space="preserve">23. Išankstinis perspėjimas skelbiamas, kai Energetikos ministerija, gavusi konkrečios ir patikimos informacijos, nusprendžia, kad gali įvykti </w:t>
            </w:r>
            <w:bookmarkStart w:id="0" w:name="_Hlk47608526"/>
            <w:r w:rsidRPr="00441542">
              <w:rPr>
                <w:rFonts w:eastAsia="Calibri"/>
                <w:lang w:eastAsia="en-US"/>
              </w:rPr>
              <w:t>elektros energetikos sektoriaus krizė</w:t>
            </w:r>
            <w:bookmarkEnd w:id="0"/>
            <w:r w:rsidRPr="00441542">
              <w:rPr>
                <w:rFonts w:eastAsia="Calibri"/>
                <w:lang w:eastAsia="en-US"/>
              </w:rPr>
              <w:t>.</w:t>
            </w:r>
          </w:p>
          <w:p w14:paraId="170AFB77" w14:textId="5B15A6F1" w:rsidR="00766976" w:rsidRPr="00766976" w:rsidRDefault="00E936C1" w:rsidP="00766976">
            <w:pPr>
              <w:jc w:val="both"/>
              <w:rPr>
                <w:rFonts w:eastAsia="Calibri"/>
                <w:lang w:eastAsia="en-US"/>
              </w:rPr>
            </w:pPr>
            <w:r w:rsidRPr="00E936C1">
              <w:rPr>
                <w:rFonts w:eastAsia="Calibri"/>
                <w:lang w:eastAsia="en-US"/>
              </w:rPr>
              <w:t>25. Energetikos ministerija, paskelbusi išankstinį perspėjimą, nedelsdama informuoja Priešgaisrinės apsaugos ir gelbėjimo departamentą prie Vidaus reikalų ministerijos, Lietuvos Respublikos Vyriausybę, Europos Komisiją, to paties regiono valstybių narių kompetentingas institucijas ir, jeigu valstybės narės nėra tame pačiame regione, tiesiogiai sujungtų valstybių narių kompetentingas institucijas.</w:t>
            </w:r>
          </w:p>
          <w:p w14:paraId="4B634279" w14:textId="77777777" w:rsidR="002777F8" w:rsidRPr="002777F8" w:rsidRDefault="002777F8" w:rsidP="002777F8">
            <w:pPr>
              <w:jc w:val="both"/>
              <w:rPr>
                <w:rFonts w:eastAsia="Calibri"/>
                <w:lang w:eastAsia="en-US"/>
              </w:rPr>
            </w:pPr>
            <w:r w:rsidRPr="002777F8">
              <w:rPr>
                <w:rFonts w:eastAsia="Calibri"/>
                <w:lang w:eastAsia="en-US"/>
              </w:rPr>
              <w:t>27. Energetikos ministerija, paskelbusi išankstinį perspėjimą, Aprašo 25 punkte nurodytiems subjektams pateikia informaciją apie galimos elektros energetikos sektoriaus krizės priežastis, planuojamas arba vykdomas priemones, kuriomis siekiama užkirsti kelią elektros energetikos sektoriaus krizei, taip pat nurodo, ar gali reikėti pagalbos iš kitų valstybių narių, ir galimą vykdomų priemonių poveikį elektros energetikos vidaus rinkai.</w:t>
            </w:r>
          </w:p>
          <w:p w14:paraId="50C3840B" w14:textId="38EEA712" w:rsidR="00766976" w:rsidRDefault="00766976" w:rsidP="00766976">
            <w:pPr>
              <w:jc w:val="both"/>
              <w:rPr>
                <w:rFonts w:eastAsia="Calibri"/>
                <w:lang w:eastAsia="en-US"/>
              </w:rPr>
            </w:pPr>
          </w:p>
          <w:p w14:paraId="4BE9618F" w14:textId="77777777" w:rsidR="0095396C" w:rsidRPr="0095396C" w:rsidRDefault="0095396C" w:rsidP="0095396C">
            <w:pPr>
              <w:jc w:val="both"/>
              <w:rPr>
                <w:rFonts w:eastAsia="Calibri"/>
                <w:lang w:eastAsia="en-US"/>
              </w:rPr>
            </w:pPr>
            <w:r w:rsidRPr="0095396C">
              <w:rPr>
                <w:rFonts w:eastAsia="Calibri"/>
                <w:lang w:eastAsia="en-US"/>
              </w:rPr>
              <w:lastRenderedPageBreak/>
              <w:t xml:space="preserve">34. Įvertinusi PSO ir (ar) STO pateiktą informaciją, Energetikos ministerija inicijuoja ekstremaliosios situacijos paskelbimą. </w:t>
            </w:r>
          </w:p>
          <w:p w14:paraId="033ADB14" w14:textId="16747309" w:rsidR="00A50C5E" w:rsidRPr="00A50C5E" w:rsidRDefault="00A50C5E" w:rsidP="00A50C5E">
            <w:pPr>
              <w:jc w:val="both"/>
              <w:rPr>
                <w:rFonts w:eastAsia="Calibri"/>
                <w:lang w:eastAsia="en-US"/>
              </w:rPr>
            </w:pPr>
            <w:r w:rsidRPr="00A50C5E">
              <w:rPr>
                <w:rFonts w:eastAsia="Calibri"/>
                <w:lang w:eastAsia="en-US"/>
              </w:rPr>
              <w:t xml:space="preserve">35. Valstybės lygio ekstremaliąją situaciją skelbia Vyriausybė Energetikos įstatymo 33 straipsnio nustatyta tvarka. </w:t>
            </w:r>
          </w:p>
          <w:p w14:paraId="13EADACC" w14:textId="77777777" w:rsidR="00F87C31" w:rsidRPr="00F87C31" w:rsidRDefault="00F87C31" w:rsidP="00F87C31">
            <w:pPr>
              <w:jc w:val="both"/>
              <w:rPr>
                <w:rFonts w:eastAsia="Calibri"/>
                <w:lang w:eastAsia="en-US"/>
              </w:rPr>
            </w:pPr>
            <w:r w:rsidRPr="00F87C31">
              <w:rPr>
                <w:rFonts w:eastAsia="Calibri"/>
                <w:lang w:eastAsia="en-US"/>
              </w:rPr>
              <w:t xml:space="preserve">36. Paskelbus ekstremaliąją situaciją, Energetikos ministerija nedelsdama apie tai informuoja to paties regiono valstybių narių kompetentingas institucijas ir, jei valstybės narės nėra tame pačiame regione, tiesiogiai sujungtų valstybių narių kompetentingas institucijas, Komisiją ir pateikia joms Aprašo 33 punkte nurodytą informaciją. </w:t>
            </w:r>
          </w:p>
          <w:p w14:paraId="1C124B86" w14:textId="77777777" w:rsidR="007F172F" w:rsidRDefault="007F172F" w:rsidP="00235B69">
            <w:pPr>
              <w:jc w:val="both"/>
              <w:rPr>
                <w:rFonts w:eastAsia="Calibri"/>
                <w:lang w:eastAsia="en-US"/>
              </w:rPr>
            </w:pPr>
          </w:p>
          <w:p w14:paraId="58978AF7" w14:textId="77777777" w:rsidR="007F172F" w:rsidRDefault="007F172F" w:rsidP="00235B69">
            <w:pPr>
              <w:jc w:val="both"/>
              <w:rPr>
                <w:rFonts w:eastAsia="Calibri"/>
                <w:lang w:eastAsia="en-US"/>
              </w:rPr>
            </w:pPr>
          </w:p>
          <w:p w14:paraId="48757B03" w14:textId="2BA28089" w:rsidR="007F172F" w:rsidRDefault="007F172F" w:rsidP="00235B69">
            <w:pPr>
              <w:jc w:val="both"/>
              <w:rPr>
                <w:rFonts w:eastAsia="Calibri"/>
                <w:lang w:eastAsia="en-US"/>
              </w:rPr>
            </w:pPr>
          </w:p>
          <w:p w14:paraId="1429E189" w14:textId="77777777" w:rsidR="007F172F" w:rsidRDefault="007F172F" w:rsidP="00235B69">
            <w:pPr>
              <w:jc w:val="both"/>
              <w:rPr>
                <w:rFonts w:eastAsia="Calibri"/>
                <w:lang w:eastAsia="en-US"/>
              </w:rPr>
            </w:pPr>
          </w:p>
          <w:p w14:paraId="3ADBF21E" w14:textId="77777777" w:rsidR="00690B53" w:rsidRPr="00690B53" w:rsidRDefault="00690B53" w:rsidP="00690B53">
            <w:pPr>
              <w:jc w:val="both"/>
              <w:rPr>
                <w:rFonts w:eastAsia="Calibri"/>
                <w:lang w:eastAsia="en-US"/>
              </w:rPr>
            </w:pPr>
            <w:r w:rsidRPr="00690B53">
              <w:rPr>
                <w:rFonts w:eastAsia="Calibri"/>
                <w:lang w:eastAsia="en-US"/>
              </w:rPr>
              <w:t>26. Paskelbus išankstinį perspėjimą taikomos Plane numatytos priemonės.</w:t>
            </w:r>
          </w:p>
          <w:p w14:paraId="7501F4C2" w14:textId="77777777" w:rsidR="00766976" w:rsidRDefault="00363305" w:rsidP="00E27803">
            <w:pPr>
              <w:jc w:val="both"/>
              <w:rPr>
                <w:rFonts w:eastAsia="Calibri"/>
                <w:lang w:eastAsia="en-US"/>
              </w:rPr>
            </w:pPr>
            <w:r w:rsidRPr="00363305">
              <w:rPr>
                <w:rFonts w:eastAsia="Calibri"/>
                <w:lang w:eastAsia="en-US"/>
              </w:rPr>
              <w:t>38.  Paskelbus ekstremaliąją situaciją taikomos Plane, Energetikos įstatyme, Civilinės saugos įstatyme, Valstybiname ekstremaliųjų situacijų valdymo plane, patvirtintame Lietuvos Respublikos Vyriausybės 2010 m. spalio 20 d. nutarimu Nr. 1503 „Dėl Valstybinio ekstremaliųjų situacijų valdymo plano patvirtinimo“, Vartotojų aprūpinimo energija ir (ar) energijos ištekliais esant ekstremaliai energetikos padėčiai tvarkoje, patvirtintoje Lietuvos Respublikos Vyriausybės 2003 m. sausio 13 d. nutarimu Nr. 12 „Dėl Vartotojų aprūpinimo energija ir (ar) energijos ištekliais esant ekstremaliai energetikos padėčiai tvarkos patvirtinimo“, Energetikos ministerijos ekstremaliųjų situacijų valdymo plane, patvirtintame Lietuvos Respublikos energetikos ministro 2012 m. kovo 13 d. įsakymu Nr. 1-47 „Dėl Energetikos ministerijos ekstremaliųjų situacijų valdymo plano patvirtinimo“,  ir kituose ekstremaliųjų situacijų valdymą reguliuojančiuose teisės aktuose nustatytos priemonės.</w:t>
            </w:r>
          </w:p>
          <w:p w14:paraId="117ABD8C" w14:textId="77777777" w:rsidR="00363305" w:rsidRDefault="00363305" w:rsidP="00E27803">
            <w:pPr>
              <w:jc w:val="both"/>
              <w:rPr>
                <w:rFonts w:eastAsia="Calibri"/>
                <w:lang w:eastAsia="en-US"/>
              </w:rPr>
            </w:pPr>
          </w:p>
          <w:p w14:paraId="7D77CCEB" w14:textId="6717A751" w:rsidR="00363305" w:rsidRDefault="00363305" w:rsidP="00E27803">
            <w:pPr>
              <w:jc w:val="both"/>
              <w:rPr>
                <w:rFonts w:eastAsia="Calibri"/>
                <w:lang w:eastAsia="en-US"/>
              </w:rPr>
            </w:pPr>
          </w:p>
        </w:tc>
        <w:tc>
          <w:tcPr>
            <w:tcW w:w="1800" w:type="dxa"/>
          </w:tcPr>
          <w:p w14:paraId="77FD591D" w14:textId="3D0CE44A" w:rsidR="002325CC" w:rsidRDefault="007B72D9" w:rsidP="00A02530">
            <w:pPr>
              <w:rPr>
                <w:b/>
                <w:bCs/>
              </w:rPr>
            </w:pPr>
            <w:r>
              <w:rPr>
                <w:b/>
                <w:bCs/>
              </w:rPr>
              <w:lastRenderedPageBreak/>
              <w:t>Visiškas</w:t>
            </w:r>
          </w:p>
        </w:tc>
      </w:tr>
      <w:tr w:rsidR="00E27803" w:rsidRPr="00E921FC" w14:paraId="057CFA7F" w14:textId="77777777" w:rsidTr="00960674">
        <w:trPr>
          <w:trHeight w:val="70"/>
        </w:trPr>
        <w:tc>
          <w:tcPr>
            <w:tcW w:w="6237" w:type="dxa"/>
          </w:tcPr>
          <w:p w14:paraId="1C1A12AC" w14:textId="6E7FD941" w:rsidR="00FD56FB" w:rsidRDefault="00FD56FB" w:rsidP="00FD56FB">
            <w:pPr>
              <w:jc w:val="both"/>
              <w:rPr>
                <w:b/>
                <w:bCs/>
                <w:color w:val="000000"/>
                <w:shd w:val="clear" w:color="auto" w:fill="FFFFFF"/>
              </w:rPr>
            </w:pPr>
            <w:r w:rsidRPr="00FD56FB">
              <w:rPr>
                <w:b/>
                <w:bCs/>
                <w:color w:val="000000"/>
                <w:shd w:val="clear" w:color="auto" w:fill="FFFFFF"/>
              </w:rPr>
              <w:lastRenderedPageBreak/>
              <w:t xml:space="preserve">17 straipsnis. </w:t>
            </w:r>
            <w:r w:rsidRPr="00FD56FB">
              <w:rPr>
                <w:b/>
                <w:bCs/>
                <w:i/>
                <w:iCs/>
                <w:color w:val="000000"/>
                <w:shd w:val="clear" w:color="auto" w:fill="FFFFFF"/>
              </w:rPr>
              <w:t>Ex post</w:t>
            </w:r>
            <w:r w:rsidRPr="00FD56FB">
              <w:rPr>
                <w:b/>
                <w:bCs/>
                <w:color w:val="000000"/>
                <w:shd w:val="clear" w:color="auto" w:fill="FFFFFF"/>
              </w:rPr>
              <w:t> vertinimas</w:t>
            </w:r>
          </w:p>
          <w:p w14:paraId="39BE9537" w14:textId="77777777" w:rsidR="00FD56FB" w:rsidRPr="00FD56FB" w:rsidRDefault="00FD56FB" w:rsidP="00FD56FB">
            <w:pPr>
              <w:jc w:val="both"/>
              <w:rPr>
                <w:b/>
                <w:bCs/>
                <w:color w:val="000000"/>
                <w:shd w:val="clear" w:color="auto" w:fill="FFFFFF"/>
              </w:rPr>
            </w:pPr>
          </w:p>
          <w:p w14:paraId="5A32E56D" w14:textId="6266D642" w:rsidR="0007248B" w:rsidRPr="00FD56FB" w:rsidRDefault="00FD56FB" w:rsidP="00FD56FB">
            <w:pPr>
              <w:jc w:val="both"/>
              <w:rPr>
                <w:color w:val="000000"/>
                <w:shd w:val="clear" w:color="auto" w:fill="FFFFFF"/>
              </w:rPr>
            </w:pPr>
            <w:r w:rsidRPr="00FD56FB">
              <w:rPr>
                <w:color w:val="000000"/>
                <w:shd w:val="clear" w:color="auto" w:fill="FFFFFF"/>
              </w:rPr>
              <w:t>1.   Valstybės narės, kuri paskelbė elektros energijos sektoriaus krizę, kompetentinga institucija, pasikonsultavusi su reguliavimo institucija, jei reguliavimo institucija nėra kompetentinga institucija, kuo skubiau ir bet kuriuo atveju per tris mėnesius nuo elektros energijos sektoriaus krizės pabaigos pateikia ECG ir Komisijai </w:t>
            </w:r>
            <w:r w:rsidRPr="00FD56FB">
              <w:rPr>
                <w:i/>
                <w:iCs/>
                <w:color w:val="000000"/>
                <w:shd w:val="clear" w:color="auto" w:fill="FFFFFF"/>
              </w:rPr>
              <w:t>ex post</w:t>
            </w:r>
            <w:r w:rsidRPr="00FD56FB">
              <w:rPr>
                <w:color w:val="000000"/>
                <w:shd w:val="clear" w:color="auto" w:fill="FFFFFF"/>
              </w:rPr>
              <w:t> vertinimo ataskaitą.</w:t>
            </w:r>
          </w:p>
          <w:p w14:paraId="6EE063A3" w14:textId="12B89C0B" w:rsidR="00FD56FB" w:rsidRPr="00FD56FB" w:rsidRDefault="00FD56FB" w:rsidP="00FD56FB">
            <w:pPr>
              <w:jc w:val="both"/>
              <w:rPr>
                <w:color w:val="000000"/>
                <w:shd w:val="clear" w:color="auto" w:fill="FFFFFF"/>
              </w:rPr>
            </w:pPr>
            <w:r w:rsidRPr="00FD56FB">
              <w:rPr>
                <w:color w:val="000000"/>
                <w:shd w:val="clear" w:color="auto" w:fill="FFFFFF"/>
              </w:rPr>
              <w:t>2.   </w:t>
            </w:r>
            <w:r w:rsidRPr="00FD56FB">
              <w:rPr>
                <w:i/>
                <w:iCs/>
                <w:color w:val="000000"/>
                <w:shd w:val="clear" w:color="auto" w:fill="FFFFFF"/>
              </w:rPr>
              <w:t>Ex post</w:t>
            </w:r>
            <w:r w:rsidRPr="00FD56FB">
              <w:rPr>
                <w:color w:val="000000"/>
                <w:shd w:val="clear" w:color="auto" w:fill="FFFFFF"/>
              </w:rPr>
              <w:t> vertinimo ataskaitoje pateikiama bent ši informacija:</w:t>
            </w:r>
            <w:r w:rsidR="0007248B">
              <w:rPr>
                <w:color w:val="000000"/>
                <w:shd w:val="clear" w:color="auto" w:fill="FFFFFF"/>
              </w:rPr>
              <w:t xml:space="preserve"> (...).</w:t>
            </w:r>
          </w:p>
          <w:p w14:paraId="1ECA4E8A" w14:textId="75EB5F1F" w:rsidR="00FD56FB" w:rsidRPr="00FD56FB" w:rsidRDefault="00FD56FB" w:rsidP="00FD56FB">
            <w:pPr>
              <w:jc w:val="both"/>
              <w:rPr>
                <w:color w:val="000000"/>
                <w:shd w:val="clear" w:color="auto" w:fill="FFFFFF"/>
              </w:rPr>
            </w:pPr>
          </w:p>
          <w:p w14:paraId="25414ACB" w14:textId="21ADA8BF" w:rsidR="00E27803" w:rsidRPr="00FD56FB" w:rsidRDefault="00FD56FB" w:rsidP="00D17967">
            <w:pPr>
              <w:jc w:val="both"/>
              <w:rPr>
                <w:color w:val="000000"/>
                <w:shd w:val="clear" w:color="auto" w:fill="FFFFFF"/>
              </w:rPr>
            </w:pPr>
            <w:r w:rsidRPr="00FD56FB">
              <w:rPr>
                <w:color w:val="000000"/>
                <w:shd w:val="clear" w:color="auto" w:fill="FFFFFF"/>
              </w:rPr>
              <w:t>4.   Atitinkama kompetentinga institucija </w:t>
            </w:r>
            <w:r w:rsidRPr="00FD56FB">
              <w:rPr>
                <w:i/>
                <w:iCs/>
                <w:color w:val="000000"/>
                <w:shd w:val="clear" w:color="auto" w:fill="FFFFFF"/>
              </w:rPr>
              <w:t>ex post</w:t>
            </w:r>
            <w:r w:rsidRPr="00FD56FB">
              <w:rPr>
                <w:color w:val="000000"/>
                <w:shd w:val="clear" w:color="auto" w:fill="FFFFFF"/>
              </w:rPr>
              <w:t> vertinimo rezultatus pristato ECG posėdyje. Rezultatai turi atsispindėti atnaujintame pasirengimo valdyti riziką plane.</w:t>
            </w:r>
          </w:p>
        </w:tc>
        <w:tc>
          <w:tcPr>
            <w:tcW w:w="6811" w:type="dxa"/>
          </w:tcPr>
          <w:p w14:paraId="2B0B69F1" w14:textId="77777777" w:rsidR="00E27803" w:rsidRDefault="00E27803" w:rsidP="00E27803">
            <w:pPr>
              <w:jc w:val="both"/>
              <w:rPr>
                <w:rFonts w:eastAsia="Calibri"/>
                <w:lang w:eastAsia="en-US"/>
              </w:rPr>
            </w:pPr>
          </w:p>
          <w:p w14:paraId="4E01B168" w14:textId="77777777" w:rsidR="00E27803" w:rsidRDefault="00E27803" w:rsidP="00E27803">
            <w:pPr>
              <w:jc w:val="both"/>
              <w:rPr>
                <w:rFonts w:eastAsia="Calibri"/>
                <w:lang w:eastAsia="en-US"/>
              </w:rPr>
            </w:pPr>
          </w:p>
          <w:p w14:paraId="535B52B3" w14:textId="77777777" w:rsidR="00B64378" w:rsidRPr="00B64378" w:rsidRDefault="00B64378" w:rsidP="00B64378">
            <w:pPr>
              <w:jc w:val="both"/>
              <w:rPr>
                <w:rFonts w:eastAsia="Calibri"/>
                <w:lang w:eastAsia="en-US"/>
              </w:rPr>
            </w:pPr>
            <w:r w:rsidRPr="00B64378">
              <w:rPr>
                <w:rFonts w:eastAsia="Calibri"/>
                <w:lang w:eastAsia="en-US"/>
              </w:rPr>
              <w:t>40. Pasibaigus ekstremaliajai situacijai, Energetikos ministerija, pasikonsultavusi su Taryba, nedelsdama, bet nė vėliau kaip per tris mėnesius po to, kai Vyriausybė paskelbia ekstremaliosios situacijos pabaigą, pateikia Elektros energetikos sektoriaus veiklos koordinavimo grupei ir Komisijai </w:t>
            </w:r>
            <w:r w:rsidRPr="00B64378">
              <w:rPr>
                <w:rFonts w:eastAsia="Calibri"/>
                <w:i/>
                <w:iCs/>
                <w:lang w:eastAsia="en-US"/>
              </w:rPr>
              <w:t>ex post</w:t>
            </w:r>
            <w:r w:rsidRPr="00B64378">
              <w:rPr>
                <w:rFonts w:eastAsia="Calibri"/>
                <w:lang w:eastAsia="en-US"/>
              </w:rPr>
              <w:t> vertinimo ataskaitą. Informacija, kuri turi būti pateikta </w:t>
            </w:r>
            <w:r w:rsidRPr="00B64378">
              <w:rPr>
                <w:rFonts w:eastAsia="Calibri"/>
                <w:i/>
                <w:iCs/>
                <w:lang w:eastAsia="en-US"/>
              </w:rPr>
              <w:t>ex post</w:t>
            </w:r>
            <w:r w:rsidRPr="00B64378">
              <w:rPr>
                <w:rFonts w:eastAsia="Calibri"/>
                <w:lang w:eastAsia="en-US"/>
              </w:rPr>
              <w:t> vertinimo ataskaitoje, nurodyta Reglamento (ES) 2019/941 17 straipsnio 2 dalyje.</w:t>
            </w:r>
          </w:p>
          <w:p w14:paraId="5405295F" w14:textId="7D702C2A" w:rsidR="00E27803" w:rsidRDefault="00E27803" w:rsidP="00E27803">
            <w:pPr>
              <w:jc w:val="both"/>
              <w:rPr>
                <w:rFonts w:eastAsia="Calibri"/>
                <w:lang w:eastAsia="en-US"/>
              </w:rPr>
            </w:pPr>
          </w:p>
          <w:p w14:paraId="0616389D" w14:textId="77777777" w:rsidR="0007248B" w:rsidRPr="00E27803" w:rsidRDefault="0007248B" w:rsidP="00E27803">
            <w:pPr>
              <w:jc w:val="both"/>
              <w:rPr>
                <w:rFonts w:eastAsia="Calibri"/>
                <w:lang w:eastAsia="en-US"/>
              </w:rPr>
            </w:pPr>
          </w:p>
          <w:p w14:paraId="54DF0E55" w14:textId="2E39BE1E" w:rsidR="00E27803" w:rsidRDefault="00592436" w:rsidP="00A02530">
            <w:pPr>
              <w:jc w:val="both"/>
              <w:rPr>
                <w:rFonts w:eastAsia="Calibri"/>
                <w:lang w:eastAsia="en-US"/>
              </w:rPr>
            </w:pPr>
            <w:r w:rsidRPr="00592436">
              <w:rPr>
                <w:rFonts w:eastAsia="Calibri"/>
                <w:lang w:eastAsia="en-US"/>
              </w:rPr>
              <w:t>41. Energetikos ministerija</w:t>
            </w:r>
            <w:r w:rsidRPr="00592436">
              <w:rPr>
                <w:rFonts w:eastAsia="Calibri"/>
                <w:i/>
                <w:iCs/>
                <w:lang w:eastAsia="en-US"/>
              </w:rPr>
              <w:t xml:space="preserve"> ex post</w:t>
            </w:r>
            <w:r w:rsidRPr="00592436">
              <w:rPr>
                <w:rFonts w:eastAsia="Calibri"/>
                <w:lang w:eastAsia="en-US"/>
              </w:rPr>
              <w:t> vertinimo rezultatus pristato Elektros energetikos sektoriaus veiklos koordinavimo grupės posėdyje. Rezultatai turi būti įvertinami atnaujinant Planą.</w:t>
            </w:r>
          </w:p>
        </w:tc>
        <w:tc>
          <w:tcPr>
            <w:tcW w:w="1800" w:type="dxa"/>
          </w:tcPr>
          <w:p w14:paraId="0C35C2C0" w14:textId="343A56B7" w:rsidR="00E27803" w:rsidRDefault="007B72D9" w:rsidP="00A02530">
            <w:pPr>
              <w:rPr>
                <w:b/>
                <w:bCs/>
              </w:rPr>
            </w:pPr>
            <w:r>
              <w:rPr>
                <w:b/>
                <w:bCs/>
              </w:rPr>
              <w:t>Visiškas</w:t>
            </w:r>
          </w:p>
        </w:tc>
      </w:tr>
      <w:tr w:rsidR="007B72D9" w:rsidRPr="00E921FC" w14:paraId="28F576D6" w14:textId="77777777" w:rsidTr="00960674">
        <w:trPr>
          <w:trHeight w:val="70"/>
        </w:trPr>
        <w:tc>
          <w:tcPr>
            <w:tcW w:w="6237" w:type="dxa"/>
          </w:tcPr>
          <w:p w14:paraId="34D91CE9" w14:textId="66525A76" w:rsidR="00222A34" w:rsidRDefault="00222A34" w:rsidP="00222A34">
            <w:pPr>
              <w:jc w:val="both"/>
              <w:rPr>
                <w:b/>
                <w:bCs/>
                <w:color w:val="000000"/>
                <w:shd w:val="clear" w:color="auto" w:fill="FFFFFF"/>
              </w:rPr>
            </w:pPr>
            <w:r w:rsidRPr="00222A34">
              <w:rPr>
                <w:b/>
                <w:bCs/>
                <w:color w:val="000000"/>
                <w:shd w:val="clear" w:color="auto" w:fill="FFFFFF"/>
              </w:rPr>
              <w:t>19 straipsnis</w:t>
            </w:r>
            <w:r>
              <w:rPr>
                <w:b/>
                <w:bCs/>
                <w:color w:val="000000"/>
                <w:shd w:val="clear" w:color="auto" w:fill="FFFFFF"/>
              </w:rPr>
              <w:t xml:space="preserve">. </w:t>
            </w:r>
            <w:r w:rsidRPr="00222A34">
              <w:rPr>
                <w:b/>
                <w:bCs/>
                <w:color w:val="000000"/>
                <w:shd w:val="clear" w:color="auto" w:fill="FFFFFF"/>
              </w:rPr>
              <w:t>Konfidencialios informacijos tvarkymas</w:t>
            </w:r>
          </w:p>
          <w:p w14:paraId="00655B14" w14:textId="77777777" w:rsidR="00222A34" w:rsidRPr="00222A34" w:rsidRDefault="00222A34" w:rsidP="00222A34">
            <w:pPr>
              <w:jc w:val="both"/>
              <w:rPr>
                <w:b/>
                <w:bCs/>
                <w:color w:val="000000"/>
                <w:shd w:val="clear" w:color="auto" w:fill="FFFFFF"/>
              </w:rPr>
            </w:pPr>
          </w:p>
          <w:p w14:paraId="0836F848" w14:textId="7C3A6394" w:rsidR="00222A34" w:rsidRDefault="00222A34" w:rsidP="00222A34">
            <w:pPr>
              <w:jc w:val="both"/>
              <w:rPr>
                <w:color w:val="000000"/>
                <w:shd w:val="clear" w:color="auto" w:fill="FFFFFF"/>
              </w:rPr>
            </w:pPr>
            <w:r w:rsidRPr="00222A34">
              <w:rPr>
                <w:color w:val="000000"/>
                <w:shd w:val="clear" w:color="auto" w:fill="FFFFFF"/>
              </w:rPr>
              <w:t>1.   Valstybės narės ir kompetentingos institucijos įgyvendina šiame reglamente nurodytas procedūras, laikydamosi taikytinų taisyklių, įskaitant nacionalines taisykles, susijusias su konfidencialios informacijos tvarkymu ir procesais. Jei įgyvendinant tas taisykles informacija neatskleidžiama, be kita ko, laikantis pasirengimo valdyti riziką planų, valstybė narė arba institucija gali pateikti nekonfidencialią tokios informacijos santrauką, ir taip padaro gavusi prašymą.</w:t>
            </w:r>
          </w:p>
          <w:p w14:paraId="670B1D66" w14:textId="77777777" w:rsidR="006C1F0E" w:rsidRPr="00222A34" w:rsidRDefault="006C1F0E" w:rsidP="00222A34">
            <w:pPr>
              <w:jc w:val="both"/>
              <w:rPr>
                <w:color w:val="000000"/>
                <w:shd w:val="clear" w:color="auto" w:fill="FFFFFF"/>
              </w:rPr>
            </w:pPr>
          </w:p>
          <w:p w14:paraId="3822FC65" w14:textId="6B3D98C3" w:rsidR="007B72D9" w:rsidRPr="002F74DF" w:rsidRDefault="00222A34" w:rsidP="00FD56FB">
            <w:pPr>
              <w:jc w:val="both"/>
              <w:rPr>
                <w:color w:val="000000"/>
                <w:shd w:val="clear" w:color="auto" w:fill="FFFFFF"/>
              </w:rPr>
            </w:pPr>
            <w:r w:rsidRPr="00222A34">
              <w:rPr>
                <w:color w:val="000000"/>
                <w:shd w:val="clear" w:color="auto" w:fill="FFFFFF"/>
              </w:rPr>
              <w:t>2.   Komisija, ACER, ECG, ENTSO-E, valstybės narės, kompetentingos institucijos, reguliavimo institucijos ir kitos atitinkamos įstaigos, subjektai ar asmenys, gaunantys konfidencialią informaciją pagal šį reglamentą, užtikrina neskelbtinos informacijos konfidencialumą.</w:t>
            </w:r>
          </w:p>
        </w:tc>
        <w:tc>
          <w:tcPr>
            <w:tcW w:w="6811" w:type="dxa"/>
          </w:tcPr>
          <w:p w14:paraId="4E84F6C1" w14:textId="77777777" w:rsidR="007B72D9" w:rsidRDefault="007B72D9" w:rsidP="00E27803">
            <w:pPr>
              <w:jc w:val="both"/>
              <w:rPr>
                <w:rFonts w:eastAsia="Calibri"/>
                <w:lang w:eastAsia="en-US"/>
              </w:rPr>
            </w:pPr>
          </w:p>
          <w:p w14:paraId="084B660C" w14:textId="77777777" w:rsidR="00222A34" w:rsidRDefault="00222A34" w:rsidP="00E27803">
            <w:pPr>
              <w:jc w:val="both"/>
              <w:rPr>
                <w:rFonts w:eastAsia="Calibri"/>
                <w:lang w:eastAsia="en-US"/>
              </w:rPr>
            </w:pPr>
          </w:p>
          <w:p w14:paraId="4F5A5125" w14:textId="2EB591C7" w:rsidR="006C1F0E" w:rsidRDefault="006C1F0E" w:rsidP="006C1F0E">
            <w:pPr>
              <w:jc w:val="both"/>
              <w:rPr>
                <w:rFonts w:eastAsia="Calibri"/>
                <w:lang w:eastAsia="en-US"/>
              </w:rPr>
            </w:pPr>
            <w:r w:rsidRPr="006C1F0E">
              <w:rPr>
                <w:rFonts w:eastAsia="Calibri"/>
                <w:lang w:eastAsia="en-US"/>
              </w:rPr>
              <w:t>4</w:t>
            </w:r>
            <w:r w:rsidR="00592436">
              <w:rPr>
                <w:rFonts w:eastAsia="Calibri"/>
                <w:lang w:eastAsia="en-US"/>
              </w:rPr>
              <w:t>2</w:t>
            </w:r>
            <w:r w:rsidRPr="006C1F0E">
              <w:rPr>
                <w:rFonts w:eastAsia="Calibri"/>
                <w:lang w:eastAsia="en-US"/>
              </w:rPr>
              <w:t>. Nustatytas procedūras atsakingos institucijos įgyvendina vadovaudamosi teisės aktais, susijusiais su konfidencialios informacijos tvarkymu ir procesais. Jei, vadovaujantis šiais teisės aktais, informacija neatskleidžiama, kompetentinga institucija, gavusi prašymą, gali pateikti nekonfidencialią tokios informacijos santrauką.</w:t>
            </w:r>
          </w:p>
          <w:p w14:paraId="31CD5CF0" w14:textId="2E732E7E" w:rsidR="006C1F0E" w:rsidRDefault="006C1F0E" w:rsidP="006C1F0E">
            <w:pPr>
              <w:jc w:val="both"/>
              <w:rPr>
                <w:rFonts w:eastAsia="Calibri"/>
                <w:lang w:eastAsia="en-US"/>
              </w:rPr>
            </w:pPr>
          </w:p>
          <w:p w14:paraId="13CB604F" w14:textId="3073BCFB" w:rsidR="006C1F0E" w:rsidRDefault="006C1F0E" w:rsidP="006C1F0E">
            <w:pPr>
              <w:jc w:val="both"/>
              <w:rPr>
                <w:rFonts w:eastAsia="Calibri"/>
                <w:lang w:eastAsia="en-US"/>
              </w:rPr>
            </w:pPr>
          </w:p>
          <w:p w14:paraId="6325A460" w14:textId="77777777" w:rsidR="006C1F0E" w:rsidRPr="006C1F0E" w:rsidRDefault="006C1F0E" w:rsidP="006C1F0E">
            <w:pPr>
              <w:jc w:val="both"/>
              <w:rPr>
                <w:rFonts w:eastAsia="Calibri"/>
                <w:lang w:eastAsia="en-US"/>
              </w:rPr>
            </w:pPr>
          </w:p>
          <w:p w14:paraId="56E7D7E6" w14:textId="354C0F52" w:rsidR="006C1F0E" w:rsidRPr="006C1F0E" w:rsidRDefault="006C1F0E" w:rsidP="006C1F0E">
            <w:pPr>
              <w:jc w:val="both"/>
              <w:rPr>
                <w:rFonts w:eastAsia="Calibri"/>
                <w:lang w:eastAsia="en-US"/>
              </w:rPr>
            </w:pPr>
            <w:r w:rsidRPr="006C1F0E">
              <w:rPr>
                <w:rFonts w:eastAsia="Calibri"/>
                <w:lang w:eastAsia="en-US"/>
              </w:rPr>
              <w:t>4</w:t>
            </w:r>
            <w:r w:rsidR="00592436">
              <w:rPr>
                <w:rFonts w:eastAsia="Calibri"/>
                <w:lang w:eastAsia="en-US"/>
              </w:rPr>
              <w:t>3</w:t>
            </w:r>
            <w:r w:rsidRPr="006C1F0E">
              <w:rPr>
                <w:rFonts w:eastAsia="Calibri"/>
                <w:lang w:eastAsia="en-US"/>
              </w:rPr>
              <w:t>.   Visi subjektai, gaunantys konfidencialią informaciją, užtikrina neskelbtinos informacijos konfidencialumą.</w:t>
            </w:r>
          </w:p>
          <w:p w14:paraId="313978A6" w14:textId="5DFB2F1D" w:rsidR="00222A34" w:rsidRDefault="00222A34" w:rsidP="00E27803">
            <w:pPr>
              <w:jc w:val="both"/>
              <w:rPr>
                <w:rFonts w:eastAsia="Calibri"/>
                <w:lang w:eastAsia="en-US"/>
              </w:rPr>
            </w:pPr>
          </w:p>
        </w:tc>
        <w:tc>
          <w:tcPr>
            <w:tcW w:w="1800" w:type="dxa"/>
          </w:tcPr>
          <w:p w14:paraId="04D63680" w14:textId="7A42FF13" w:rsidR="007B72D9" w:rsidRDefault="006C1F0E" w:rsidP="00A02530">
            <w:pPr>
              <w:rPr>
                <w:b/>
                <w:bCs/>
              </w:rPr>
            </w:pPr>
            <w:r>
              <w:rPr>
                <w:b/>
                <w:bCs/>
              </w:rPr>
              <w:t>Visiškas</w:t>
            </w:r>
          </w:p>
        </w:tc>
      </w:tr>
    </w:tbl>
    <w:p w14:paraId="3BC31CD2" w14:textId="77777777" w:rsidR="006E4841" w:rsidRPr="00E921FC" w:rsidRDefault="001E0A17" w:rsidP="00735105">
      <w:pPr>
        <w:jc w:val="center"/>
      </w:pPr>
      <w:r w:rsidRPr="00E921FC">
        <w:t>_______________</w:t>
      </w:r>
    </w:p>
    <w:sectPr w:rsidR="006E4841" w:rsidRPr="00E921FC" w:rsidSect="00960674">
      <w:headerReference w:type="even" r:id="rId11"/>
      <w:footnotePr>
        <w:numFmt w:val="chicago"/>
      </w:footnotePr>
      <w:pgSz w:w="16838" w:h="11906" w:orient="landscape" w:code="9"/>
      <w:pgMar w:top="1135"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71086" w14:textId="77777777" w:rsidR="00F04C5F" w:rsidRDefault="00F04C5F">
      <w:r>
        <w:separator/>
      </w:r>
    </w:p>
  </w:endnote>
  <w:endnote w:type="continuationSeparator" w:id="0">
    <w:p w14:paraId="74276DE0" w14:textId="77777777" w:rsidR="00F04C5F" w:rsidRDefault="00F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6849" w14:textId="77777777" w:rsidR="00F04C5F" w:rsidRDefault="00F04C5F">
      <w:r>
        <w:separator/>
      </w:r>
    </w:p>
  </w:footnote>
  <w:footnote w:type="continuationSeparator" w:id="0">
    <w:p w14:paraId="6C635101" w14:textId="77777777" w:rsidR="00F04C5F" w:rsidRDefault="00F0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34FF" w14:textId="77777777" w:rsidR="006050C1" w:rsidRDefault="006050C1" w:rsidP="00245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D12D3" w14:textId="77777777" w:rsidR="006050C1" w:rsidRDefault="0060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19033248"/>
    <w:multiLevelType w:val="hybridMultilevel"/>
    <w:tmpl w:val="34DC6DD8"/>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D2D7111"/>
    <w:multiLevelType w:val="hybridMultilevel"/>
    <w:tmpl w:val="F3E646B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7750E4"/>
    <w:multiLevelType w:val="hybridMultilevel"/>
    <w:tmpl w:val="0742D5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2860CD"/>
    <w:multiLevelType w:val="hybridMultilevel"/>
    <w:tmpl w:val="76C87BC0"/>
    <w:lvl w:ilvl="0" w:tplc="31505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40"/>
    <w:rsid w:val="000071DD"/>
    <w:rsid w:val="00011FCA"/>
    <w:rsid w:val="00013A8F"/>
    <w:rsid w:val="00013E1B"/>
    <w:rsid w:val="00014F37"/>
    <w:rsid w:val="00017708"/>
    <w:rsid w:val="0002034A"/>
    <w:rsid w:val="00020C76"/>
    <w:rsid w:val="000223AC"/>
    <w:rsid w:val="00024051"/>
    <w:rsid w:val="00025F9A"/>
    <w:rsid w:val="00030606"/>
    <w:rsid w:val="00031564"/>
    <w:rsid w:val="00034676"/>
    <w:rsid w:val="00037517"/>
    <w:rsid w:val="00040177"/>
    <w:rsid w:val="00054218"/>
    <w:rsid w:val="00057731"/>
    <w:rsid w:val="00061E0B"/>
    <w:rsid w:val="000632E4"/>
    <w:rsid w:val="000637F8"/>
    <w:rsid w:val="000659BC"/>
    <w:rsid w:val="000674E0"/>
    <w:rsid w:val="00067D13"/>
    <w:rsid w:val="0007248B"/>
    <w:rsid w:val="00087C29"/>
    <w:rsid w:val="00091BD0"/>
    <w:rsid w:val="0009691C"/>
    <w:rsid w:val="000A0A01"/>
    <w:rsid w:val="000A4237"/>
    <w:rsid w:val="000A4DF7"/>
    <w:rsid w:val="000A50FF"/>
    <w:rsid w:val="000A6DAF"/>
    <w:rsid w:val="000B142A"/>
    <w:rsid w:val="000B2959"/>
    <w:rsid w:val="000B313B"/>
    <w:rsid w:val="000B735B"/>
    <w:rsid w:val="000B7D14"/>
    <w:rsid w:val="000C42DC"/>
    <w:rsid w:val="000D02B0"/>
    <w:rsid w:val="000D0DE3"/>
    <w:rsid w:val="000D1D0D"/>
    <w:rsid w:val="000D3BC0"/>
    <w:rsid w:val="000E2480"/>
    <w:rsid w:val="000F0768"/>
    <w:rsid w:val="000F13B5"/>
    <w:rsid w:val="000F2B61"/>
    <w:rsid w:val="000F2F9F"/>
    <w:rsid w:val="000F49EF"/>
    <w:rsid w:val="00102644"/>
    <w:rsid w:val="001138D4"/>
    <w:rsid w:val="0011556A"/>
    <w:rsid w:val="00116F1E"/>
    <w:rsid w:val="00117E32"/>
    <w:rsid w:val="001206CB"/>
    <w:rsid w:val="00121ED2"/>
    <w:rsid w:val="001230DB"/>
    <w:rsid w:val="001239EE"/>
    <w:rsid w:val="00127B12"/>
    <w:rsid w:val="0013016D"/>
    <w:rsid w:val="00140E2E"/>
    <w:rsid w:val="00147B98"/>
    <w:rsid w:val="00150E2E"/>
    <w:rsid w:val="00164EF2"/>
    <w:rsid w:val="0016557D"/>
    <w:rsid w:val="001663AB"/>
    <w:rsid w:val="00167EE2"/>
    <w:rsid w:val="001748CB"/>
    <w:rsid w:val="00174EDC"/>
    <w:rsid w:val="0017533B"/>
    <w:rsid w:val="0017605C"/>
    <w:rsid w:val="00176D4F"/>
    <w:rsid w:val="00181919"/>
    <w:rsid w:val="001852D8"/>
    <w:rsid w:val="001869F0"/>
    <w:rsid w:val="001911BD"/>
    <w:rsid w:val="00193075"/>
    <w:rsid w:val="0019714C"/>
    <w:rsid w:val="001A2B96"/>
    <w:rsid w:val="001A2D4F"/>
    <w:rsid w:val="001A4482"/>
    <w:rsid w:val="001A4518"/>
    <w:rsid w:val="001A6D3E"/>
    <w:rsid w:val="001B2E22"/>
    <w:rsid w:val="001B3989"/>
    <w:rsid w:val="001B4062"/>
    <w:rsid w:val="001B4E39"/>
    <w:rsid w:val="001B5640"/>
    <w:rsid w:val="001B64DA"/>
    <w:rsid w:val="001B6666"/>
    <w:rsid w:val="001C3016"/>
    <w:rsid w:val="001C414A"/>
    <w:rsid w:val="001C6007"/>
    <w:rsid w:val="001C7DD5"/>
    <w:rsid w:val="001D0A4A"/>
    <w:rsid w:val="001D3278"/>
    <w:rsid w:val="001D55A4"/>
    <w:rsid w:val="001E0A17"/>
    <w:rsid w:val="001E0AB3"/>
    <w:rsid w:val="001E1202"/>
    <w:rsid w:val="001E2735"/>
    <w:rsid w:val="001E3F6C"/>
    <w:rsid w:val="001F4692"/>
    <w:rsid w:val="001F4EAA"/>
    <w:rsid w:val="00205734"/>
    <w:rsid w:val="00216ED4"/>
    <w:rsid w:val="00217631"/>
    <w:rsid w:val="002209A0"/>
    <w:rsid w:val="00220F48"/>
    <w:rsid w:val="00222A0A"/>
    <w:rsid w:val="00222A34"/>
    <w:rsid w:val="002249DB"/>
    <w:rsid w:val="002325CC"/>
    <w:rsid w:val="002332B2"/>
    <w:rsid w:val="0023406A"/>
    <w:rsid w:val="00235B69"/>
    <w:rsid w:val="002365BB"/>
    <w:rsid w:val="00236FB0"/>
    <w:rsid w:val="00241D2F"/>
    <w:rsid w:val="00241E3B"/>
    <w:rsid w:val="00243A76"/>
    <w:rsid w:val="00243EC8"/>
    <w:rsid w:val="00244431"/>
    <w:rsid w:val="00245021"/>
    <w:rsid w:val="00245117"/>
    <w:rsid w:val="002454C8"/>
    <w:rsid w:val="00245784"/>
    <w:rsid w:val="00247A04"/>
    <w:rsid w:val="0025174A"/>
    <w:rsid w:val="00253C7E"/>
    <w:rsid w:val="00255192"/>
    <w:rsid w:val="00260D7E"/>
    <w:rsid w:val="00263009"/>
    <w:rsid w:val="0026462E"/>
    <w:rsid w:val="002647B3"/>
    <w:rsid w:val="002702FF"/>
    <w:rsid w:val="00270BD9"/>
    <w:rsid w:val="00273FC2"/>
    <w:rsid w:val="002777F8"/>
    <w:rsid w:val="0028046C"/>
    <w:rsid w:val="002823B6"/>
    <w:rsid w:val="0028417F"/>
    <w:rsid w:val="002875D1"/>
    <w:rsid w:val="002938AE"/>
    <w:rsid w:val="0029425F"/>
    <w:rsid w:val="002942DE"/>
    <w:rsid w:val="002A14A7"/>
    <w:rsid w:val="002A2278"/>
    <w:rsid w:val="002A6BE2"/>
    <w:rsid w:val="002B24F0"/>
    <w:rsid w:val="002B787F"/>
    <w:rsid w:val="002C3C5B"/>
    <w:rsid w:val="002D1283"/>
    <w:rsid w:val="002D5DCF"/>
    <w:rsid w:val="002E15B0"/>
    <w:rsid w:val="002F1D0F"/>
    <w:rsid w:val="002F25D1"/>
    <w:rsid w:val="002F29BB"/>
    <w:rsid w:val="002F74DF"/>
    <w:rsid w:val="00313135"/>
    <w:rsid w:val="003154B8"/>
    <w:rsid w:val="0032337F"/>
    <w:rsid w:val="00324A08"/>
    <w:rsid w:val="003262DF"/>
    <w:rsid w:val="003265BD"/>
    <w:rsid w:val="00327F17"/>
    <w:rsid w:val="0033013F"/>
    <w:rsid w:val="003304F2"/>
    <w:rsid w:val="0033368F"/>
    <w:rsid w:val="00335E3E"/>
    <w:rsid w:val="00336B97"/>
    <w:rsid w:val="00337870"/>
    <w:rsid w:val="00343BD9"/>
    <w:rsid w:val="003451DD"/>
    <w:rsid w:val="00353FB0"/>
    <w:rsid w:val="00355E55"/>
    <w:rsid w:val="00363305"/>
    <w:rsid w:val="00363BCF"/>
    <w:rsid w:val="00363F19"/>
    <w:rsid w:val="003645D6"/>
    <w:rsid w:val="00365708"/>
    <w:rsid w:val="00376855"/>
    <w:rsid w:val="003814AC"/>
    <w:rsid w:val="00387300"/>
    <w:rsid w:val="003919FB"/>
    <w:rsid w:val="00397EDA"/>
    <w:rsid w:val="003A1F30"/>
    <w:rsid w:val="003A24E4"/>
    <w:rsid w:val="003A5276"/>
    <w:rsid w:val="003A6099"/>
    <w:rsid w:val="003B149D"/>
    <w:rsid w:val="003B16B7"/>
    <w:rsid w:val="003C6314"/>
    <w:rsid w:val="003D12C3"/>
    <w:rsid w:val="003D3F79"/>
    <w:rsid w:val="003D61B0"/>
    <w:rsid w:val="003E0E0B"/>
    <w:rsid w:val="003E6932"/>
    <w:rsid w:val="003E6C7E"/>
    <w:rsid w:val="003F10CF"/>
    <w:rsid w:val="003F7F02"/>
    <w:rsid w:val="00400833"/>
    <w:rsid w:val="00400B42"/>
    <w:rsid w:val="00400D41"/>
    <w:rsid w:val="00401169"/>
    <w:rsid w:val="004016CB"/>
    <w:rsid w:val="00402C72"/>
    <w:rsid w:val="0040748B"/>
    <w:rsid w:val="00410C3B"/>
    <w:rsid w:val="00411317"/>
    <w:rsid w:val="00413A27"/>
    <w:rsid w:val="00413BE7"/>
    <w:rsid w:val="00420F8E"/>
    <w:rsid w:val="00423ACD"/>
    <w:rsid w:val="004264FA"/>
    <w:rsid w:val="0042751A"/>
    <w:rsid w:val="004332B8"/>
    <w:rsid w:val="004333EC"/>
    <w:rsid w:val="00434361"/>
    <w:rsid w:val="00437451"/>
    <w:rsid w:val="00441542"/>
    <w:rsid w:val="0044454D"/>
    <w:rsid w:val="00454C10"/>
    <w:rsid w:val="0045734D"/>
    <w:rsid w:val="00460BC6"/>
    <w:rsid w:val="00465A3B"/>
    <w:rsid w:val="00471398"/>
    <w:rsid w:val="00474A83"/>
    <w:rsid w:val="0048700C"/>
    <w:rsid w:val="004871D5"/>
    <w:rsid w:val="00494BD0"/>
    <w:rsid w:val="004A514D"/>
    <w:rsid w:val="004B6085"/>
    <w:rsid w:val="004C595E"/>
    <w:rsid w:val="004C7107"/>
    <w:rsid w:val="004C7B29"/>
    <w:rsid w:val="004D5D1C"/>
    <w:rsid w:val="004D7BDD"/>
    <w:rsid w:val="004E0078"/>
    <w:rsid w:val="004E2533"/>
    <w:rsid w:val="004E2CFD"/>
    <w:rsid w:val="004E7C66"/>
    <w:rsid w:val="004F121C"/>
    <w:rsid w:val="004F3D82"/>
    <w:rsid w:val="004F5006"/>
    <w:rsid w:val="004F5DB6"/>
    <w:rsid w:val="0050531E"/>
    <w:rsid w:val="00510372"/>
    <w:rsid w:val="005134E9"/>
    <w:rsid w:val="005146AD"/>
    <w:rsid w:val="00514AA7"/>
    <w:rsid w:val="00521642"/>
    <w:rsid w:val="00521F05"/>
    <w:rsid w:val="00524E4D"/>
    <w:rsid w:val="005469CD"/>
    <w:rsid w:val="0055216C"/>
    <w:rsid w:val="00560488"/>
    <w:rsid w:val="0056601A"/>
    <w:rsid w:val="00577759"/>
    <w:rsid w:val="00584ED6"/>
    <w:rsid w:val="00585C9A"/>
    <w:rsid w:val="00586B6C"/>
    <w:rsid w:val="00586CBE"/>
    <w:rsid w:val="00592436"/>
    <w:rsid w:val="00592503"/>
    <w:rsid w:val="0059251C"/>
    <w:rsid w:val="005926A2"/>
    <w:rsid w:val="005A0A09"/>
    <w:rsid w:val="005A28EA"/>
    <w:rsid w:val="005A37F3"/>
    <w:rsid w:val="005A3A39"/>
    <w:rsid w:val="005A59DA"/>
    <w:rsid w:val="005B3677"/>
    <w:rsid w:val="005B4335"/>
    <w:rsid w:val="005B463E"/>
    <w:rsid w:val="005B7627"/>
    <w:rsid w:val="005C3061"/>
    <w:rsid w:val="005D003C"/>
    <w:rsid w:val="005D07D3"/>
    <w:rsid w:val="005D2C4C"/>
    <w:rsid w:val="005E3926"/>
    <w:rsid w:val="005F2025"/>
    <w:rsid w:val="005F5ADF"/>
    <w:rsid w:val="005F6B19"/>
    <w:rsid w:val="005F7D88"/>
    <w:rsid w:val="00604104"/>
    <w:rsid w:val="006050C1"/>
    <w:rsid w:val="006113C4"/>
    <w:rsid w:val="00612B09"/>
    <w:rsid w:val="00622499"/>
    <w:rsid w:val="006249D3"/>
    <w:rsid w:val="00625929"/>
    <w:rsid w:val="00625CA8"/>
    <w:rsid w:val="00626BC9"/>
    <w:rsid w:val="006307FB"/>
    <w:rsid w:val="006451C6"/>
    <w:rsid w:val="00646E9D"/>
    <w:rsid w:val="00650DF3"/>
    <w:rsid w:val="006523FA"/>
    <w:rsid w:val="00654124"/>
    <w:rsid w:val="00654391"/>
    <w:rsid w:val="006643FA"/>
    <w:rsid w:val="006644E6"/>
    <w:rsid w:val="006649D0"/>
    <w:rsid w:val="00664CD6"/>
    <w:rsid w:val="00666B90"/>
    <w:rsid w:val="00667F86"/>
    <w:rsid w:val="006702F0"/>
    <w:rsid w:val="00673DB7"/>
    <w:rsid w:val="00676D19"/>
    <w:rsid w:val="0068240C"/>
    <w:rsid w:val="00682EC6"/>
    <w:rsid w:val="00684298"/>
    <w:rsid w:val="0068621A"/>
    <w:rsid w:val="0068720A"/>
    <w:rsid w:val="0068744F"/>
    <w:rsid w:val="00690B53"/>
    <w:rsid w:val="00693913"/>
    <w:rsid w:val="006A2CE8"/>
    <w:rsid w:val="006A45BC"/>
    <w:rsid w:val="006A6646"/>
    <w:rsid w:val="006B0295"/>
    <w:rsid w:val="006B1340"/>
    <w:rsid w:val="006C086E"/>
    <w:rsid w:val="006C1F0E"/>
    <w:rsid w:val="006C72C0"/>
    <w:rsid w:val="006C77AA"/>
    <w:rsid w:val="006D1075"/>
    <w:rsid w:val="006D3754"/>
    <w:rsid w:val="006D3A84"/>
    <w:rsid w:val="006E42F7"/>
    <w:rsid w:val="006E4841"/>
    <w:rsid w:val="006E6E81"/>
    <w:rsid w:val="007008C4"/>
    <w:rsid w:val="00706F9B"/>
    <w:rsid w:val="00710ED2"/>
    <w:rsid w:val="00711C1C"/>
    <w:rsid w:val="00714148"/>
    <w:rsid w:val="00714570"/>
    <w:rsid w:val="00717F1E"/>
    <w:rsid w:val="00721BE3"/>
    <w:rsid w:val="007221D2"/>
    <w:rsid w:val="007248EA"/>
    <w:rsid w:val="00726343"/>
    <w:rsid w:val="007319CC"/>
    <w:rsid w:val="007320A2"/>
    <w:rsid w:val="007321DD"/>
    <w:rsid w:val="00735105"/>
    <w:rsid w:val="007408EA"/>
    <w:rsid w:val="00742056"/>
    <w:rsid w:val="00746341"/>
    <w:rsid w:val="007566A7"/>
    <w:rsid w:val="00756DEC"/>
    <w:rsid w:val="0076205C"/>
    <w:rsid w:val="007622AE"/>
    <w:rsid w:val="00765FEB"/>
    <w:rsid w:val="00766976"/>
    <w:rsid w:val="007678A3"/>
    <w:rsid w:val="0077170B"/>
    <w:rsid w:val="00772C7D"/>
    <w:rsid w:val="00773646"/>
    <w:rsid w:val="00773A40"/>
    <w:rsid w:val="0077486A"/>
    <w:rsid w:val="00781006"/>
    <w:rsid w:val="007820B2"/>
    <w:rsid w:val="007823CA"/>
    <w:rsid w:val="007824B5"/>
    <w:rsid w:val="0078527B"/>
    <w:rsid w:val="007913DD"/>
    <w:rsid w:val="007955ED"/>
    <w:rsid w:val="00796224"/>
    <w:rsid w:val="00796666"/>
    <w:rsid w:val="007974D9"/>
    <w:rsid w:val="007A18D6"/>
    <w:rsid w:val="007A76A7"/>
    <w:rsid w:val="007B1119"/>
    <w:rsid w:val="007B2654"/>
    <w:rsid w:val="007B4AC8"/>
    <w:rsid w:val="007B72D9"/>
    <w:rsid w:val="007C0CB6"/>
    <w:rsid w:val="007C0FC4"/>
    <w:rsid w:val="007C145C"/>
    <w:rsid w:val="007C1C7C"/>
    <w:rsid w:val="007C5EFE"/>
    <w:rsid w:val="007D0A3B"/>
    <w:rsid w:val="007D38AE"/>
    <w:rsid w:val="007D7808"/>
    <w:rsid w:val="007E6DF4"/>
    <w:rsid w:val="007F172F"/>
    <w:rsid w:val="007F6EE3"/>
    <w:rsid w:val="00801E64"/>
    <w:rsid w:val="00803C13"/>
    <w:rsid w:val="00807A9E"/>
    <w:rsid w:val="0081054D"/>
    <w:rsid w:val="00810815"/>
    <w:rsid w:val="00813D3A"/>
    <w:rsid w:val="00816D33"/>
    <w:rsid w:val="00822A65"/>
    <w:rsid w:val="008243FB"/>
    <w:rsid w:val="00825513"/>
    <w:rsid w:val="008261E3"/>
    <w:rsid w:val="008268EC"/>
    <w:rsid w:val="00826A82"/>
    <w:rsid w:val="00827FA7"/>
    <w:rsid w:val="008303FC"/>
    <w:rsid w:val="008507D7"/>
    <w:rsid w:val="00852007"/>
    <w:rsid w:val="00856B27"/>
    <w:rsid w:val="0085790C"/>
    <w:rsid w:val="008678C9"/>
    <w:rsid w:val="0087532C"/>
    <w:rsid w:val="0087616F"/>
    <w:rsid w:val="00877498"/>
    <w:rsid w:val="00881454"/>
    <w:rsid w:val="00884A23"/>
    <w:rsid w:val="00892763"/>
    <w:rsid w:val="00892C27"/>
    <w:rsid w:val="00892E20"/>
    <w:rsid w:val="00896910"/>
    <w:rsid w:val="00897541"/>
    <w:rsid w:val="008A3A4A"/>
    <w:rsid w:val="008A4F51"/>
    <w:rsid w:val="008A7345"/>
    <w:rsid w:val="008A7C24"/>
    <w:rsid w:val="008B5343"/>
    <w:rsid w:val="008B5FE0"/>
    <w:rsid w:val="008B70D9"/>
    <w:rsid w:val="008C12D5"/>
    <w:rsid w:val="008C2461"/>
    <w:rsid w:val="008C641E"/>
    <w:rsid w:val="008D0847"/>
    <w:rsid w:val="008D204B"/>
    <w:rsid w:val="008E78D7"/>
    <w:rsid w:val="008F0670"/>
    <w:rsid w:val="008F0878"/>
    <w:rsid w:val="008F1AB5"/>
    <w:rsid w:val="008F2C0C"/>
    <w:rsid w:val="008F5502"/>
    <w:rsid w:val="008F612B"/>
    <w:rsid w:val="0090373C"/>
    <w:rsid w:val="0090415B"/>
    <w:rsid w:val="009049E6"/>
    <w:rsid w:val="00904C85"/>
    <w:rsid w:val="009054E6"/>
    <w:rsid w:val="00916AF9"/>
    <w:rsid w:val="00924F2C"/>
    <w:rsid w:val="00925F66"/>
    <w:rsid w:val="00927B2A"/>
    <w:rsid w:val="009325F1"/>
    <w:rsid w:val="00943717"/>
    <w:rsid w:val="00944219"/>
    <w:rsid w:val="00945BF2"/>
    <w:rsid w:val="00945DA4"/>
    <w:rsid w:val="009472A8"/>
    <w:rsid w:val="0095396C"/>
    <w:rsid w:val="00954442"/>
    <w:rsid w:val="0095447E"/>
    <w:rsid w:val="0095534F"/>
    <w:rsid w:val="0095550D"/>
    <w:rsid w:val="00955AB6"/>
    <w:rsid w:val="009572EC"/>
    <w:rsid w:val="00960674"/>
    <w:rsid w:val="00961E6B"/>
    <w:rsid w:val="00967FC9"/>
    <w:rsid w:val="0097199D"/>
    <w:rsid w:val="00971A48"/>
    <w:rsid w:val="00973DC8"/>
    <w:rsid w:val="009823B0"/>
    <w:rsid w:val="00982E1D"/>
    <w:rsid w:val="00983A60"/>
    <w:rsid w:val="009850A6"/>
    <w:rsid w:val="0098665F"/>
    <w:rsid w:val="00991731"/>
    <w:rsid w:val="00997C08"/>
    <w:rsid w:val="009A3676"/>
    <w:rsid w:val="009A389E"/>
    <w:rsid w:val="009A3F77"/>
    <w:rsid w:val="009A453B"/>
    <w:rsid w:val="009A4CAA"/>
    <w:rsid w:val="009A5A44"/>
    <w:rsid w:val="009A61C1"/>
    <w:rsid w:val="009B073D"/>
    <w:rsid w:val="009B289D"/>
    <w:rsid w:val="009B77BF"/>
    <w:rsid w:val="009B7E03"/>
    <w:rsid w:val="009C302C"/>
    <w:rsid w:val="009D0310"/>
    <w:rsid w:val="009D063B"/>
    <w:rsid w:val="009D274B"/>
    <w:rsid w:val="009D2FF8"/>
    <w:rsid w:val="009D6CD1"/>
    <w:rsid w:val="009D7776"/>
    <w:rsid w:val="009E097B"/>
    <w:rsid w:val="009E159B"/>
    <w:rsid w:val="009E31F0"/>
    <w:rsid w:val="009E428D"/>
    <w:rsid w:val="009F133B"/>
    <w:rsid w:val="009F289D"/>
    <w:rsid w:val="009F41D2"/>
    <w:rsid w:val="009F675C"/>
    <w:rsid w:val="00A00D09"/>
    <w:rsid w:val="00A01566"/>
    <w:rsid w:val="00A02530"/>
    <w:rsid w:val="00A07800"/>
    <w:rsid w:val="00A11D09"/>
    <w:rsid w:val="00A15BD7"/>
    <w:rsid w:val="00A16EAA"/>
    <w:rsid w:val="00A171E9"/>
    <w:rsid w:val="00A3027F"/>
    <w:rsid w:val="00A321E4"/>
    <w:rsid w:val="00A3482F"/>
    <w:rsid w:val="00A34FD1"/>
    <w:rsid w:val="00A35905"/>
    <w:rsid w:val="00A359A4"/>
    <w:rsid w:val="00A360FF"/>
    <w:rsid w:val="00A37EB7"/>
    <w:rsid w:val="00A40C6D"/>
    <w:rsid w:val="00A418A2"/>
    <w:rsid w:val="00A4215F"/>
    <w:rsid w:val="00A4362C"/>
    <w:rsid w:val="00A4621E"/>
    <w:rsid w:val="00A50C5E"/>
    <w:rsid w:val="00A57B03"/>
    <w:rsid w:val="00A60FAC"/>
    <w:rsid w:val="00A65015"/>
    <w:rsid w:val="00A766F6"/>
    <w:rsid w:val="00A7755F"/>
    <w:rsid w:val="00A8397C"/>
    <w:rsid w:val="00A8657C"/>
    <w:rsid w:val="00A91FFA"/>
    <w:rsid w:val="00A942FF"/>
    <w:rsid w:val="00A95EF3"/>
    <w:rsid w:val="00A95FCC"/>
    <w:rsid w:val="00AA0B5C"/>
    <w:rsid w:val="00AA2A8E"/>
    <w:rsid w:val="00AA4757"/>
    <w:rsid w:val="00AB0515"/>
    <w:rsid w:val="00AB68F3"/>
    <w:rsid w:val="00AB6D54"/>
    <w:rsid w:val="00AC0417"/>
    <w:rsid w:val="00AC11E0"/>
    <w:rsid w:val="00AC459E"/>
    <w:rsid w:val="00AF6E3B"/>
    <w:rsid w:val="00B03C5D"/>
    <w:rsid w:val="00B05921"/>
    <w:rsid w:val="00B10CB5"/>
    <w:rsid w:val="00B154EA"/>
    <w:rsid w:val="00B162EF"/>
    <w:rsid w:val="00B16D7C"/>
    <w:rsid w:val="00B27FFD"/>
    <w:rsid w:val="00B333D2"/>
    <w:rsid w:val="00B36A30"/>
    <w:rsid w:val="00B40376"/>
    <w:rsid w:val="00B42CC9"/>
    <w:rsid w:val="00B43476"/>
    <w:rsid w:val="00B43544"/>
    <w:rsid w:val="00B43CB2"/>
    <w:rsid w:val="00B455B9"/>
    <w:rsid w:val="00B465E8"/>
    <w:rsid w:val="00B52E57"/>
    <w:rsid w:val="00B540ED"/>
    <w:rsid w:val="00B54A3A"/>
    <w:rsid w:val="00B54D41"/>
    <w:rsid w:val="00B640F0"/>
    <w:rsid w:val="00B64378"/>
    <w:rsid w:val="00B675D3"/>
    <w:rsid w:val="00B75EA4"/>
    <w:rsid w:val="00B77D7E"/>
    <w:rsid w:val="00B805EA"/>
    <w:rsid w:val="00B82ABF"/>
    <w:rsid w:val="00B874D6"/>
    <w:rsid w:val="00B904C3"/>
    <w:rsid w:val="00B92914"/>
    <w:rsid w:val="00B9374B"/>
    <w:rsid w:val="00B9645F"/>
    <w:rsid w:val="00BB75D9"/>
    <w:rsid w:val="00BD37BD"/>
    <w:rsid w:val="00BD3D64"/>
    <w:rsid w:val="00BD6469"/>
    <w:rsid w:val="00BD69A5"/>
    <w:rsid w:val="00BE621A"/>
    <w:rsid w:val="00BE74D8"/>
    <w:rsid w:val="00BE7651"/>
    <w:rsid w:val="00BE7EFE"/>
    <w:rsid w:val="00BF198B"/>
    <w:rsid w:val="00BF32FA"/>
    <w:rsid w:val="00BF3DD9"/>
    <w:rsid w:val="00BF4A5E"/>
    <w:rsid w:val="00C0030A"/>
    <w:rsid w:val="00C02A2A"/>
    <w:rsid w:val="00C12553"/>
    <w:rsid w:val="00C16787"/>
    <w:rsid w:val="00C20F60"/>
    <w:rsid w:val="00C21B51"/>
    <w:rsid w:val="00C24C94"/>
    <w:rsid w:val="00C2524D"/>
    <w:rsid w:val="00C27F79"/>
    <w:rsid w:val="00C3056C"/>
    <w:rsid w:val="00C308A1"/>
    <w:rsid w:val="00C31AE7"/>
    <w:rsid w:val="00C33439"/>
    <w:rsid w:val="00C37895"/>
    <w:rsid w:val="00C44EF7"/>
    <w:rsid w:val="00C47CA1"/>
    <w:rsid w:val="00C533B4"/>
    <w:rsid w:val="00C64D5B"/>
    <w:rsid w:val="00C66789"/>
    <w:rsid w:val="00C70D36"/>
    <w:rsid w:val="00C726E6"/>
    <w:rsid w:val="00C753F8"/>
    <w:rsid w:val="00C75ED9"/>
    <w:rsid w:val="00C760E1"/>
    <w:rsid w:val="00C84832"/>
    <w:rsid w:val="00C907E6"/>
    <w:rsid w:val="00C92505"/>
    <w:rsid w:val="00CA6954"/>
    <w:rsid w:val="00CB23D4"/>
    <w:rsid w:val="00CB5903"/>
    <w:rsid w:val="00CB652E"/>
    <w:rsid w:val="00CB67D6"/>
    <w:rsid w:val="00CC010A"/>
    <w:rsid w:val="00CC0341"/>
    <w:rsid w:val="00CC74C1"/>
    <w:rsid w:val="00CD7FC2"/>
    <w:rsid w:val="00CE05D5"/>
    <w:rsid w:val="00CE2A64"/>
    <w:rsid w:val="00CE6E1C"/>
    <w:rsid w:val="00CF1F23"/>
    <w:rsid w:val="00CF3887"/>
    <w:rsid w:val="00CF47AC"/>
    <w:rsid w:val="00CF5239"/>
    <w:rsid w:val="00CF5B3C"/>
    <w:rsid w:val="00CF7ABC"/>
    <w:rsid w:val="00D078BE"/>
    <w:rsid w:val="00D07DCF"/>
    <w:rsid w:val="00D10547"/>
    <w:rsid w:val="00D10DAA"/>
    <w:rsid w:val="00D1359E"/>
    <w:rsid w:val="00D15246"/>
    <w:rsid w:val="00D16B96"/>
    <w:rsid w:val="00D17967"/>
    <w:rsid w:val="00D21131"/>
    <w:rsid w:val="00D34134"/>
    <w:rsid w:val="00D37D32"/>
    <w:rsid w:val="00D40D7E"/>
    <w:rsid w:val="00D432DA"/>
    <w:rsid w:val="00D4397E"/>
    <w:rsid w:val="00D4400F"/>
    <w:rsid w:val="00D47000"/>
    <w:rsid w:val="00D54F4A"/>
    <w:rsid w:val="00D61E81"/>
    <w:rsid w:val="00D622D3"/>
    <w:rsid w:val="00D726F9"/>
    <w:rsid w:val="00D73F0F"/>
    <w:rsid w:val="00D96C98"/>
    <w:rsid w:val="00DA05DA"/>
    <w:rsid w:val="00DA17B5"/>
    <w:rsid w:val="00DA4421"/>
    <w:rsid w:val="00DA54E6"/>
    <w:rsid w:val="00DA6DBB"/>
    <w:rsid w:val="00DA7034"/>
    <w:rsid w:val="00DB0B83"/>
    <w:rsid w:val="00DB23DE"/>
    <w:rsid w:val="00DB280E"/>
    <w:rsid w:val="00DB35FB"/>
    <w:rsid w:val="00DB6B92"/>
    <w:rsid w:val="00DB7282"/>
    <w:rsid w:val="00DC2C8B"/>
    <w:rsid w:val="00DC3565"/>
    <w:rsid w:val="00DC528B"/>
    <w:rsid w:val="00DC5640"/>
    <w:rsid w:val="00DC7822"/>
    <w:rsid w:val="00DD1A91"/>
    <w:rsid w:val="00DD3BD2"/>
    <w:rsid w:val="00DD5BF2"/>
    <w:rsid w:val="00DD664E"/>
    <w:rsid w:val="00DD6FAB"/>
    <w:rsid w:val="00DE158B"/>
    <w:rsid w:val="00DE1D54"/>
    <w:rsid w:val="00DE560B"/>
    <w:rsid w:val="00E01AEA"/>
    <w:rsid w:val="00E06858"/>
    <w:rsid w:val="00E0685C"/>
    <w:rsid w:val="00E07062"/>
    <w:rsid w:val="00E140CA"/>
    <w:rsid w:val="00E1413A"/>
    <w:rsid w:val="00E150F5"/>
    <w:rsid w:val="00E1523B"/>
    <w:rsid w:val="00E16BFD"/>
    <w:rsid w:val="00E2298E"/>
    <w:rsid w:val="00E24254"/>
    <w:rsid w:val="00E24B19"/>
    <w:rsid w:val="00E270E9"/>
    <w:rsid w:val="00E27803"/>
    <w:rsid w:val="00E304DC"/>
    <w:rsid w:val="00E30BF2"/>
    <w:rsid w:val="00E3192D"/>
    <w:rsid w:val="00E34A9C"/>
    <w:rsid w:val="00E36B64"/>
    <w:rsid w:val="00E40538"/>
    <w:rsid w:val="00E43339"/>
    <w:rsid w:val="00E4473C"/>
    <w:rsid w:val="00E46415"/>
    <w:rsid w:val="00E476BB"/>
    <w:rsid w:val="00E53B03"/>
    <w:rsid w:val="00E53BCB"/>
    <w:rsid w:val="00E54CB4"/>
    <w:rsid w:val="00E5557E"/>
    <w:rsid w:val="00E56CA3"/>
    <w:rsid w:val="00E5778D"/>
    <w:rsid w:val="00E63031"/>
    <w:rsid w:val="00E70401"/>
    <w:rsid w:val="00E75097"/>
    <w:rsid w:val="00E759E7"/>
    <w:rsid w:val="00E779EE"/>
    <w:rsid w:val="00E77C9B"/>
    <w:rsid w:val="00E8132A"/>
    <w:rsid w:val="00E84B28"/>
    <w:rsid w:val="00E907A7"/>
    <w:rsid w:val="00E90D2F"/>
    <w:rsid w:val="00E91720"/>
    <w:rsid w:val="00E921FC"/>
    <w:rsid w:val="00E936C1"/>
    <w:rsid w:val="00E966EF"/>
    <w:rsid w:val="00EA07F6"/>
    <w:rsid w:val="00EA0AD9"/>
    <w:rsid w:val="00EA1346"/>
    <w:rsid w:val="00EA3FDF"/>
    <w:rsid w:val="00EA72D5"/>
    <w:rsid w:val="00EC0212"/>
    <w:rsid w:val="00EC1DC2"/>
    <w:rsid w:val="00EC76A8"/>
    <w:rsid w:val="00EC7ABB"/>
    <w:rsid w:val="00ED130E"/>
    <w:rsid w:val="00EE2B80"/>
    <w:rsid w:val="00EE2E29"/>
    <w:rsid w:val="00EE4FEF"/>
    <w:rsid w:val="00EE596F"/>
    <w:rsid w:val="00EE7D96"/>
    <w:rsid w:val="00EF3169"/>
    <w:rsid w:val="00EF6227"/>
    <w:rsid w:val="00F04C5F"/>
    <w:rsid w:val="00F069B9"/>
    <w:rsid w:val="00F12027"/>
    <w:rsid w:val="00F14946"/>
    <w:rsid w:val="00F15410"/>
    <w:rsid w:val="00F22671"/>
    <w:rsid w:val="00F251FC"/>
    <w:rsid w:val="00F3339A"/>
    <w:rsid w:val="00F33C02"/>
    <w:rsid w:val="00F33E60"/>
    <w:rsid w:val="00F34FA0"/>
    <w:rsid w:val="00F37A13"/>
    <w:rsid w:val="00F42DFA"/>
    <w:rsid w:val="00F4417E"/>
    <w:rsid w:val="00F447C3"/>
    <w:rsid w:val="00F4573C"/>
    <w:rsid w:val="00F52E1E"/>
    <w:rsid w:val="00F56663"/>
    <w:rsid w:val="00F6332D"/>
    <w:rsid w:val="00F660D9"/>
    <w:rsid w:val="00F71A14"/>
    <w:rsid w:val="00F7353D"/>
    <w:rsid w:val="00F73B35"/>
    <w:rsid w:val="00F744A6"/>
    <w:rsid w:val="00F87C31"/>
    <w:rsid w:val="00F970D0"/>
    <w:rsid w:val="00FA574C"/>
    <w:rsid w:val="00FA7425"/>
    <w:rsid w:val="00FA7CEF"/>
    <w:rsid w:val="00FB1ED9"/>
    <w:rsid w:val="00FC2F4C"/>
    <w:rsid w:val="00FC4AA8"/>
    <w:rsid w:val="00FC77E0"/>
    <w:rsid w:val="00FD0E06"/>
    <w:rsid w:val="00FD1DAE"/>
    <w:rsid w:val="00FD56FB"/>
    <w:rsid w:val="00FE2240"/>
    <w:rsid w:val="00FE26B2"/>
    <w:rsid w:val="00FE3B8D"/>
    <w:rsid w:val="00FF0D51"/>
    <w:rsid w:val="00FF3523"/>
    <w:rsid w:val="00FF3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006CB"/>
  <w15:docId w15:val="{42D73D86-C02F-42CE-A7C3-AA4FD2E5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EF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D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D063B"/>
    <w:pPr>
      <w:spacing w:before="129" w:after="129"/>
      <w:ind w:left="579" w:right="450"/>
    </w:pPr>
    <w:rPr>
      <w:sz w:val="19"/>
      <w:szCs w:val="19"/>
    </w:rPr>
  </w:style>
  <w:style w:type="paragraph" w:customStyle="1" w:styleId="prastasistinklapis8">
    <w:name w:val="Įprastasis (tinklapis)8"/>
    <w:basedOn w:val="Normal"/>
    <w:rsid w:val="009D063B"/>
    <w:pPr>
      <w:spacing w:before="100" w:after="100"/>
      <w:ind w:left="300" w:right="300"/>
    </w:pPr>
    <w:rPr>
      <w:sz w:val="22"/>
      <w:szCs w:val="22"/>
    </w:rPr>
  </w:style>
  <w:style w:type="paragraph" w:styleId="BodyText">
    <w:name w:val="Body Text"/>
    <w:basedOn w:val="Normal"/>
    <w:rsid w:val="00A07800"/>
    <w:pPr>
      <w:spacing w:before="100" w:beforeAutospacing="1" w:after="100" w:afterAutospacing="1"/>
    </w:pPr>
  </w:style>
  <w:style w:type="character" w:styleId="Hyperlink">
    <w:name w:val="Hyperlink"/>
    <w:rsid w:val="00CC010A"/>
    <w:rPr>
      <w:color w:val="0000FF"/>
      <w:u w:val="single"/>
    </w:rPr>
  </w:style>
  <w:style w:type="character" w:styleId="Strong">
    <w:name w:val="Strong"/>
    <w:qFormat/>
    <w:rsid w:val="009F289D"/>
    <w:rPr>
      <w:b/>
      <w:bCs/>
    </w:rPr>
  </w:style>
  <w:style w:type="character" w:styleId="Emphasis">
    <w:name w:val="Emphasis"/>
    <w:qFormat/>
    <w:rsid w:val="009A389E"/>
    <w:rPr>
      <w:i/>
      <w:iCs/>
    </w:rPr>
  </w:style>
  <w:style w:type="paragraph" w:styleId="BodyTextIndent">
    <w:name w:val="Body Text Indent"/>
    <w:basedOn w:val="Normal"/>
    <w:rsid w:val="00827FA7"/>
    <w:pPr>
      <w:spacing w:after="120"/>
      <w:ind w:left="283"/>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Normal"/>
    <w:rsid w:val="00127B12"/>
    <w:pPr>
      <w:spacing w:after="160" w:line="240" w:lineRule="exact"/>
    </w:pPr>
    <w:rPr>
      <w:rFonts w:ascii="Tahoma" w:hAnsi="Tahoma"/>
      <w:sz w:val="20"/>
      <w:szCs w:val="20"/>
      <w:lang w:val="en-US" w:eastAsia="en-US"/>
    </w:rPr>
  </w:style>
  <w:style w:type="paragraph" w:styleId="Footer">
    <w:name w:val="footer"/>
    <w:basedOn w:val="Normal"/>
    <w:rsid w:val="00DB280E"/>
    <w:pPr>
      <w:tabs>
        <w:tab w:val="center" w:pos="4320"/>
        <w:tab w:val="right" w:pos="8640"/>
      </w:tabs>
      <w:spacing w:line="360" w:lineRule="auto"/>
      <w:ind w:firstLine="720"/>
      <w:jc w:val="both"/>
    </w:pPr>
    <w:rPr>
      <w:rFonts w:ascii="TimesLT" w:hAnsi="TimesLT"/>
      <w:szCs w:val="20"/>
      <w:lang w:eastAsia="en-US"/>
    </w:rPr>
  </w:style>
  <w:style w:type="paragraph" w:customStyle="1" w:styleId="Char">
    <w:name w:val="Char"/>
    <w:basedOn w:val="Normal"/>
    <w:rsid w:val="00E140C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CharCharDiagramaCharCharDiagramaCharCharDiagramaCharChar">
    <w:name w:val="Char Char Diagrama Char Char Diagrama Char Char Diagrama Char Char"/>
    <w:basedOn w:val="Normal"/>
    <w:rsid w:val="00B54D41"/>
    <w:pPr>
      <w:spacing w:after="160" w:line="240" w:lineRule="exact"/>
    </w:pPr>
    <w:rPr>
      <w:rFonts w:ascii="Tahoma" w:hAnsi="Tahoma"/>
      <w:sz w:val="20"/>
      <w:szCs w:val="20"/>
      <w:lang w:val="en-US" w:eastAsia="en-US"/>
    </w:rPr>
  </w:style>
  <w:style w:type="paragraph" w:styleId="Header">
    <w:name w:val="header"/>
    <w:basedOn w:val="Normal"/>
    <w:rsid w:val="00245784"/>
    <w:pPr>
      <w:tabs>
        <w:tab w:val="center" w:pos="4986"/>
        <w:tab w:val="right" w:pos="9972"/>
      </w:tabs>
    </w:pPr>
  </w:style>
  <w:style w:type="character" w:styleId="PageNumber">
    <w:name w:val="page number"/>
    <w:basedOn w:val="DefaultParagraphFont"/>
    <w:rsid w:val="00245784"/>
  </w:style>
  <w:style w:type="paragraph" w:styleId="BalloonText">
    <w:name w:val="Balloon Text"/>
    <w:basedOn w:val="Normal"/>
    <w:semiHidden/>
    <w:rsid w:val="003E0E0B"/>
    <w:rPr>
      <w:rFonts w:ascii="Tahoma" w:hAnsi="Tahoma" w:cs="Tahoma"/>
      <w:sz w:val="16"/>
      <w:szCs w:val="16"/>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Normal"/>
    <w:rsid w:val="00205734"/>
    <w:pPr>
      <w:spacing w:after="160" w:line="240" w:lineRule="exact"/>
    </w:pPr>
    <w:rPr>
      <w:rFonts w:ascii="Tahoma" w:hAnsi="Tahoma"/>
      <w:sz w:val="20"/>
      <w:szCs w:val="20"/>
      <w:lang w:val="en-US" w:eastAsia="en-US"/>
    </w:rPr>
  </w:style>
  <w:style w:type="character" w:styleId="CommentReference">
    <w:name w:val="annotation reference"/>
    <w:uiPriority w:val="99"/>
    <w:semiHidden/>
    <w:rsid w:val="00991731"/>
    <w:rPr>
      <w:sz w:val="16"/>
      <w:szCs w:val="16"/>
    </w:rPr>
  </w:style>
  <w:style w:type="paragraph" w:styleId="CommentText">
    <w:name w:val="annotation text"/>
    <w:basedOn w:val="Normal"/>
    <w:link w:val="CommentTextChar"/>
    <w:uiPriority w:val="99"/>
    <w:rsid w:val="00991731"/>
    <w:rPr>
      <w:sz w:val="20"/>
      <w:szCs w:val="20"/>
    </w:rPr>
  </w:style>
  <w:style w:type="paragraph" w:styleId="CommentSubject">
    <w:name w:val="annotation subject"/>
    <w:basedOn w:val="CommentText"/>
    <w:next w:val="CommentText"/>
    <w:semiHidden/>
    <w:rsid w:val="00991731"/>
    <w:rPr>
      <w:b/>
      <w:bCs/>
    </w:rPr>
  </w:style>
  <w:style w:type="paragraph" w:styleId="BodyText3">
    <w:name w:val="Body Text 3"/>
    <w:basedOn w:val="Normal"/>
    <w:link w:val="BodyText3Char"/>
    <w:rsid w:val="009C302C"/>
    <w:pPr>
      <w:spacing w:after="120"/>
    </w:pPr>
    <w:rPr>
      <w:sz w:val="16"/>
      <w:szCs w:val="16"/>
    </w:rPr>
  </w:style>
  <w:style w:type="character" w:customStyle="1" w:styleId="BodyText3Char">
    <w:name w:val="Body Text 3 Char"/>
    <w:link w:val="BodyText3"/>
    <w:rsid w:val="009C302C"/>
    <w:rPr>
      <w:sz w:val="16"/>
      <w:szCs w:val="16"/>
    </w:rPr>
  </w:style>
  <w:style w:type="paragraph" w:styleId="FootnoteText">
    <w:name w:val="footnote text"/>
    <w:basedOn w:val="Normal"/>
    <w:link w:val="FootnoteTextChar"/>
    <w:rsid w:val="008678C9"/>
    <w:rPr>
      <w:sz w:val="20"/>
      <w:szCs w:val="20"/>
    </w:rPr>
  </w:style>
  <w:style w:type="character" w:customStyle="1" w:styleId="FootnoteTextChar">
    <w:name w:val="Footnote Text Char"/>
    <w:basedOn w:val="DefaultParagraphFont"/>
    <w:link w:val="FootnoteText"/>
    <w:rsid w:val="008678C9"/>
  </w:style>
  <w:style w:type="character" w:styleId="FootnoteReference">
    <w:name w:val="footnote reference"/>
    <w:rsid w:val="008678C9"/>
    <w:rPr>
      <w:vertAlign w:val="superscript"/>
    </w:rPr>
  </w:style>
  <w:style w:type="paragraph" w:styleId="ListParagraph">
    <w:name w:val="List Paragraph"/>
    <w:basedOn w:val="Normal"/>
    <w:uiPriority w:val="34"/>
    <w:qFormat/>
    <w:rsid w:val="00400833"/>
    <w:pPr>
      <w:ind w:left="720"/>
      <w:contextualSpacing/>
    </w:pPr>
  </w:style>
  <w:style w:type="character" w:customStyle="1" w:styleId="CommentTextChar">
    <w:name w:val="Comment Text Char"/>
    <w:basedOn w:val="DefaultParagraphFont"/>
    <w:link w:val="CommentText"/>
    <w:uiPriority w:val="99"/>
    <w:rsid w:val="00CC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252">
      <w:bodyDiv w:val="1"/>
      <w:marLeft w:val="0"/>
      <w:marRight w:val="0"/>
      <w:marTop w:val="0"/>
      <w:marBottom w:val="0"/>
      <w:divBdr>
        <w:top w:val="none" w:sz="0" w:space="0" w:color="auto"/>
        <w:left w:val="none" w:sz="0" w:space="0" w:color="auto"/>
        <w:bottom w:val="none" w:sz="0" w:space="0" w:color="auto"/>
        <w:right w:val="none" w:sz="0" w:space="0" w:color="auto"/>
      </w:divBdr>
      <w:divsChild>
        <w:div w:id="71971680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2602510">
      <w:bodyDiv w:val="1"/>
      <w:marLeft w:val="0"/>
      <w:marRight w:val="0"/>
      <w:marTop w:val="0"/>
      <w:marBottom w:val="0"/>
      <w:divBdr>
        <w:top w:val="none" w:sz="0" w:space="0" w:color="auto"/>
        <w:left w:val="none" w:sz="0" w:space="0" w:color="auto"/>
        <w:bottom w:val="none" w:sz="0" w:space="0" w:color="auto"/>
        <w:right w:val="none" w:sz="0" w:space="0" w:color="auto"/>
      </w:divBdr>
      <w:divsChild>
        <w:div w:id="20867604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8151055">
      <w:bodyDiv w:val="1"/>
      <w:marLeft w:val="0"/>
      <w:marRight w:val="0"/>
      <w:marTop w:val="0"/>
      <w:marBottom w:val="0"/>
      <w:divBdr>
        <w:top w:val="none" w:sz="0" w:space="0" w:color="auto"/>
        <w:left w:val="none" w:sz="0" w:space="0" w:color="auto"/>
        <w:bottom w:val="none" w:sz="0" w:space="0" w:color="auto"/>
        <w:right w:val="none" w:sz="0" w:space="0" w:color="auto"/>
      </w:divBdr>
      <w:divsChild>
        <w:div w:id="18961393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59202010">
      <w:bodyDiv w:val="1"/>
      <w:marLeft w:val="0"/>
      <w:marRight w:val="0"/>
      <w:marTop w:val="0"/>
      <w:marBottom w:val="0"/>
      <w:divBdr>
        <w:top w:val="none" w:sz="0" w:space="0" w:color="auto"/>
        <w:left w:val="none" w:sz="0" w:space="0" w:color="auto"/>
        <w:bottom w:val="none" w:sz="0" w:space="0" w:color="auto"/>
        <w:right w:val="none" w:sz="0" w:space="0" w:color="auto"/>
      </w:divBdr>
    </w:div>
    <w:div w:id="168369117">
      <w:bodyDiv w:val="1"/>
      <w:marLeft w:val="0"/>
      <w:marRight w:val="0"/>
      <w:marTop w:val="0"/>
      <w:marBottom w:val="0"/>
      <w:divBdr>
        <w:top w:val="none" w:sz="0" w:space="0" w:color="auto"/>
        <w:left w:val="none" w:sz="0" w:space="0" w:color="auto"/>
        <w:bottom w:val="none" w:sz="0" w:space="0" w:color="auto"/>
        <w:right w:val="none" w:sz="0" w:space="0" w:color="auto"/>
      </w:divBdr>
    </w:div>
    <w:div w:id="168981167">
      <w:bodyDiv w:val="1"/>
      <w:marLeft w:val="0"/>
      <w:marRight w:val="0"/>
      <w:marTop w:val="0"/>
      <w:marBottom w:val="0"/>
      <w:divBdr>
        <w:top w:val="none" w:sz="0" w:space="0" w:color="auto"/>
        <w:left w:val="none" w:sz="0" w:space="0" w:color="auto"/>
        <w:bottom w:val="none" w:sz="0" w:space="0" w:color="auto"/>
        <w:right w:val="none" w:sz="0" w:space="0" w:color="auto"/>
      </w:divBdr>
      <w:divsChild>
        <w:div w:id="136736600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212468868">
      <w:bodyDiv w:val="1"/>
      <w:marLeft w:val="0"/>
      <w:marRight w:val="0"/>
      <w:marTop w:val="0"/>
      <w:marBottom w:val="0"/>
      <w:divBdr>
        <w:top w:val="none" w:sz="0" w:space="0" w:color="auto"/>
        <w:left w:val="none" w:sz="0" w:space="0" w:color="auto"/>
        <w:bottom w:val="none" w:sz="0" w:space="0" w:color="auto"/>
        <w:right w:val="none" w:sz="0" w:space="0" w:color="auto"/>
      </w:divBdr>
    </w:div>
    <w:div w:id="228922915">
      <w:bodyDiv w:val="1"/>
      <w:marLeft w:val="0"/>
      <w:marRight w:val="0"/>
      <w:marTop w:val="0"/>
      <w:marBottom w:val="0"/>
      <w:divBdr>
        <w:top w:val="none" w:sz="0" w:space="0" w:color="auto"/>
        <w:left w:val="none" w:sz="0" w:space="0" w:color="auto"/>
        <w:bottom w:val="none" w:sz="0" w:space="0" w:color="auto"/>
        <w:right w:val="none" w:sz="0" w:space="0" w:color="auto"/>
      </w:divBdr>
    </w:div>
    <w:div w:id="242573488">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sChild>
        <w:div w:id="322125536">
          <w:marLeft w:val="0"/>
          <w:marRight w:val="0"/>
          <w:marTop w:val="0"/>
          <w:marBottom w:val="0"/>
          <w:divBdr>
            <w:top w:val="none" w:sz="0" w:space="0" w:color="auto"/>
            <w:left w:val="none" w:sz="0" w:space="0" w:color="auto"/>
            <w:bottom w:val="none" w:sz="0" w:space="0" w:color="auto"/>
            <w:right w:val="none" w:sz="0" w:space="0" w:color="auto"/>
          </w:divBdr>
        </w:div>
        <w:div w:id="851529515">
          <w:marLeft w:val="0"/>
          <w:marRight w:val="0"/>
          <w:marTop w:val="0"/>
          <w:marBottom w:val="0"/>
          <w:divBdr>
            <w:top w:val="none" w:sz="0" w:space="0" w:color="auto"/>
            <w:left w:val="none" w:sz="0" w:space="0" w:color="auto"/>
            <w:bottom w:val="none" w:sz="0" w:space="0" w:color="auto"/>
            <w:right w:val="none" w:sz="0" w:space="0" w:color="auto"/>
          </w:divBdr>
        </w:div>
        <w:div w:id="1247961552">
          <w:marLeft w:val="0"/>
          <w:marRight w:val="0"/>
          <w:marTop w:val="0"/>
          <w:marBottom w:val="0"/>
          <w:divBdr>
            <w:top w:val="none" w:sz="0" w:space="0" w:color="auto"/>
            <w:left w:val="none" w:sz="0" w:space="0" w:color="auto"/>
            <w:bottom w:val="none" w:sz="0" w:space="0" w:color="auto"/>
            <w:right w:val="none" w:sz="0" w:space="0" w:color="auto"/>
          </w:divBdr>
        </w:div>
      </w:divsChild>
    </w:div>
    <w:div w:id="294020607">
      <w:bodyDiv w:val="1"/>
      <w:marLeft w:val="0"/>
      <w:marRight w:val="0"/>
      <w:marTop w:val="0"/>
      <w:marBottom w:val="0"/>
      <w:divBdr>
        <w:top w:val="none" w:sz="0" w:space="0" w:color="auto"/>
        <w:left w:val="none" w:sz="0" w:space="0" w:color="auto"/>
        <w:bottom w:val="none" w:sz="0" w:space="0" w:color="auto"/>
        <w:right w:val="none" w:sz="0" w:space="0" w:color="auto"/>
      </w:divBdr>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34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319041320">
      <w:bodyDiv w:val="1"/>
      <w:marLeft w:val="0"/>
      <w:marRight w:val="0"/>
      <w:marTop w:val="0"/>
      <w:marBottom w:val="0"/>
      <w:divBdr>
        <w:top w:val="none" w:sz="0" w:space="0" w:color="auto"/>
        <w:left w:val="none" w:sz="0" w:space="0" w:color="auto"/>
        <w:bottom w:val="none" w:sz="0" w:space="0" w:color="auto"/>
        <w:right w:val="none" w:sz="0" w:space="0" w:color="auto"/>
      </w:divBdr>
    </w:div>
    <w:div w:id="319164939">
      <w:bodyDiv w:val="1"/>
      <w:marLeft w:val="0"/>
      <w:marRight w:val="0"/>
      <w:marTop w:val="0"/>
      <w:marBottom w:val="0"/>
      <w:divBdr>
        <w:top w:val="none" w:sz="0" w:space="0" w:color="auto"/>
        <w:left w:val="none" w:sz="0" w:space="0" w:color="auto"/>
        <w:bottom w:val="none" w:sz="0" w:space="0" w:color="auto"/>
        <w:right w:val="none" w:sz="0" w:space="0" w:color="auto"/>
      </w:divBdr>
    </w:div>
    <w:div w:id="387655631">
      <w:bodyDiv w:val="1"/>
      <w:marLeft w:val="0"/>
      <w:marRight w:val="0"/>
      <w:marTop w:val="0"/>
      <w:marBottom w:val="0"/>
      <w:divBdr>
        <w:top w:val="none" w:sz="0" w:space="0" w:color="auto"/>
        <w:left w:val="none" w:sz="0" w:space="0" w:color="auto"/>
        <w:bottom w:val="none" w:sz="0" w:space="0" w:color="auto"/>
        <w:right w:val="none" w:sz="0" w:space="0" w:color="auto"/>
      </w:divBdr>
      <w:divsChild>
        <w:div w:id="159001830">
          <w:marLeft w:val="3"/>
          <w:marRight w:val="3"/>
          <w:marTop w:val="0"/>
          <w:marBottom w:val="0"/>
          <w:divBdr>
            <w:top w:val="single" w:sz="4" w:space="0" w:color="112449"/>
            <w:left w:val="single" w:sz="4" w:space="0" w:color="112449"/>
            <w:bottom w:val="single" w:sz="4" w:space="0" w:color="112449"/>
            <w:right w:val="single" w:sz="4" w:space="0" w:color="112449"/>
          </w:divBdr>
          <w:divsChild>
            <w:div w:id="25372298">
              <w:marLeft w:val="3"/>
              <w:marRight w:val="3"/>
              <w:marTop w:val="0"/>
              <w:marBottom w:val="0"/>
              <w:divBdr>
                <w:top w:val="single" w:sz="4" w:space="0" w:color="112449"/>
                <w:left w:val="single" w:sz="4" w:space="0" w:color="112449"/>
                <w:bottom w:val="single" w:sz="4" w:space="0" w:color="112449"/>
                <w:right w:val="single" w:sz="4" w:space="0" w:color="112449"/>
              </w:divBdr>
              <w:divsChild>
                <w:div w:id="197514153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18596684">
      <w:bodyDiv w:val="1"/>
      <w:marLeft w:val="0"/>
      <w:marRight w:val="0"/>
      <w:marTop w:val="0"/>
      <w:marBottom w:val="0"/>
      <w:divBdr>
        <w:top w:val="none" w:sz="0" w:space="0" w:color="auto"/>
        <w:left w:val="none" w:sz="0" w:space="0" w:color="auto"/>
        <w:bottom w:val="none" w:sz="0" w:space="0" w:color="auto"/>
        <w:right w:val="none" w:sz="0" w:space="0" w:color="auto"/>
      </w:divBdr>
      <w:divsChild>
        <w:div w:id="573390616">
          <w:marLeft w:val="3"/>
          <w:marRight w:val="3"/>
          <w:marTop w:val="0"/>
          <w:marBottom w:val="0"/>
          <w:divBdr>
            <w:top w:val="single" w:sz="4" w:space="0" w:color="112449"/>
            <w:left w:val="single" w:sz="4" w:space="0" w:color="112449"/>
            <w:bottom w:val="single" w:sz="4" w:space="0" w:color="112449"/>
            <w:right w:val="single" w:sz="4" w:space="0" w:color="112449"/>
          </w:divBdr>
          <w:divsChild>
            <w:div w:id="1443645429">
              <w:marLeft w:val="3"/>
              <w:marRight w:val="3"/>
              <w:marTop w:val="0"/>
              <w:marBottom w:val="0"/>
              <w:divBdr>
                <w:top w:val="single" w:sz="4" w:space="0" w:color="112449"/>
                <w:left w:val="single" w:sz="4" w:space="0" w:color="112449"/>
                <w:bottom w:val="single" w:sz="4" w:space="0" w:color="112449"/>
                <w:right w:val="single" w:sz="4" w:space="0" w:color="112449"/>
              </w:divBdr>
              <w:divsChild>
                <w:div w:id="1997344998">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429815248">
      <w:bodyDiv w:val="1"/>
      <w:marLeft w:val="0"/>
      <w:marRight w:val="0"/>
      <w:marTop w:val="0"/>
      <w:marBottom w:val="0"/>
      <w:divBdr>
        <w:top w:val="none" w:sz="0" w:space="0" w:color="auto"/>
        <w:left w:val="none" w:sz="0" w:space="0" w:color="auto"/>
        <w:bottom w:val="none" w:sz="0" w:space="0" w:color="auto"/>
        <w:right w:val="none" w:sz="0" w:space="0" w:color="auto"/>
      </w:divBdr>
      <w:divsChild>
        <w:div w:id="533464272">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445973949">
      <w:bodyDiv w:val="1"/>
      <w:marLeft w:val="0"/>
      <w:marRight w:val="0"/>
      <w:marTop w:val="0"/>
      <w:marBottom w:val="0"/>
      <w:divBdr>
        <w:top w:val="none" w:sz="0" w:space="0" w:color="auto"/>
        <w:left w:val="none" w:sz="0" w:space="0" w:color="auto"/>
        <w:bottom w:val="none" w:sz="0" w:space="0" w:color="auto"/>
        <w:right w:val="none" w:sz="0" w:space="0" w:color="auto"/>
      </w:divBdr>
    </w:div>
    <w:div w:id="542642541">
      <w:bodyDiv w:val="1"/>
      <w:marLeft w:val="0"/>
      <w:marRight w:val="0"/>
      <w:marTop w:val="0"/>
      <w:marBottom w:val="0"/>
      <w:divBdr>
        <w:top w:val="none" w:sz="0" w:space="0" w:color="auto"/>
        <w:left w:val="none" w:sz="0" w:space="0" w:color="auto"/>
        <w:bottom w:val="none" w:sz="0" w:space="0" w:color="auto"/>
        <w:right w:val="none" w:sz="0" w:space="0" w:color="auto"/>
      </w:divBdr>
    </w:div>
    <w:div w:id="621809175">
      <w:bodyDiv w:val="1"/>
      <w:marLeft w:val="0"/>
      <w:marRight w:val="0"/>
      <w:marTop w:val="0"/>
      <w:marBottom w:val="0"/>
      <w:divBdr>
        <w:top w:val="none" w:sz="0" w:space="0" w:color="auto"/>
        <w:left w:val="none" w:sz="0" w:space="0" w:color="auto"/>
        <w:bottom w:val="none" w:sz="0" w:space="0" w:color="auto"/>
        <w:right w:val="none" w:sz="0" w:space="0" w:color="auto"/>
      </w:divBdr>
      <w:divsChild>
        <w:div w:id="48254784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628824475">
      <w:bodyDiv w:val="1"/>
      <w:marLeft w:val="0"/>
      <w:marRight w:val="0"/>
      <w:marTop w:val="0"/>
      <w:marBottom w:val="0"/>
      <w:divBdr>
        <w:top w:val="none" w:sz="0" w:space="0" w:color="auto"/>
        <w:left w:val="none" w:sz="0" w:space="0" w:color="auto"/>
        <w:bottom w:val="none" w:sz="0" w:space="0" w:color="auto"/>
        <w:right w:val="none" w:sz="0" w:space="0" w:color="auto"/>
      </w:divBdr>
    </w:div>
    <w:div w:id="694843974">
      <w:bodyDiv w:val="1"/>
      <w:marLeft w:val="0"/>
      <w:marRight w:val="0"/>
      <w:marTop w:val="0"/>
      <w:marBottom w:val="0"/>
      <w:divBdr>
        <w:top w:val="none" w:sz="0" w:space="0" w:color="auto"/>
        <w:left w:val="none" w:sz="0" w:space="0" w:color="auto"/>
        <w:bottom w:val="none" w:sz="0" w:space="0" w:color="auto"/>
        <w:right w:val="none" w:sz="0" w:space="0" w:color="auto"/>
      </w:divBdr>
    </w:div>
    <w:div w:id="697003969">
      <w:bodyDiv w:val="1"/>
      <w:marLeft w:val="0"/>
      <w:marRight w:val="0"/>
      <w:marTop w:val="0"/>
      <w:marBottom w:val="0"/>
      <w:divBdr>
        <w:top w:val="none" w:sz="0" w:space="0" w:color="auto"/>
        <w:left w:val="none" w:sz="0" w:space="0" w:color="auto"/>
        <w:bottom w:val="none" w:sz="0" w:space="0" w:color="auto"/>
        <w:right w:val="none" w:sz="0" w:space="0" w:color="auto"/>
      </w:divBdr>
      <w:divsChild>
        <w:div w:id="212680296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47456912">
      <w:bodyDiv w:val="1"/>
      <w:marLeft w:val="0"/>
      <w:marRight w:val="0"/>
      <w:marTop w:val="0"/>
      <w:marBottom w:val="0"/>
      <w:divBdr>
        <w:top w:val="none" w:sz="0" w:space="0" w:color="auto"/>
        <w:left w:val="none" w:sz="0" w:space="0" w:color="auto"/>
        <w:bottom w:val="none" w:sz="0" w:space="0" w:color="auto"/>
        <w:right w:val="none" w:sz="0" w:space="0" w:color="auto"/>
      </w:divBdr>
      <w:divsChild>
        <w:div w:id="11857351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768278744">
      <w:bodyDiv w:val="1"/>
      <w:marLeft w:val="0"/>
      <w:marRight w:val="0"/>
      <w:marTop w:val="0"/>
      <w:marBottom w:val="0"/>
      <w:divBdr>
        <w:top w:val="none" w:sz="0" w:space="0" w:color="auto"/>
        <w:left w:val="none" w:sz="0" w:space="0" w:color="auto"/>
        <w:bottom w:val="none" w:sz="0" w:space="0" w:color="auto"/>
        <w:right w:val="none" w:sz="0" w:space="0" w:color="auto"/>
      </w:divBdr>
    </w:div>
    <w:div w:id="829098088">
      <w:bodyDiv w:val="1"/>
      <w:marLeft w:val="0"/>
      <w:marRight w:val="0"/>
      <w:marTop w:val="0"/>
      <w:marBottom w:val="0"/>
      <w:divBdr>
        <w:top w:val="none" w:sz="0" w:space="0" w:color="auto"/>
        <w:left w:val="none" w:sz="0" w:space="0" w:color="auto"/>
        <w:bottom w:val="none" w:sz="0" w:space="0" w:color="auto"/>
        <w:right w:val="none" w:sz="0" w:space="0" w:color="auto"/>
      </w:divBdr>
      <w:divsChild>
        <w:div w:id="767114005">
          <w:marLeft w:val="0"/>
          <w:marRight w:val="0"/>
          <w:marTop w:val="0"/>
          <w:marBottom w:val="0"/>
          <w:divBdr>
            <w:top w:val="none" w:sz="0" w:space="0" w:color="auto"/>
            <w:left w:val="none" w:sz="0" w:space="0" w:color="auto"/>
            <w:bottom w:val="none" w:sz="0" w:space="0" w:color="auto"/>
            <w:right w:val="none" w:sz="0" w:space="0" w:color="auto"/>
          </w:divBdr>
        </w:div>
      </w:divsChild>
    </w:div>
    <w:div w:id="840658403">
      <w:bodyDiv w:val="1"/>
      <w:marLeft w:val="0"/>
      <w:marRight w:val="0"/>
      <w:marTop w:val="0"/>
      <w:marBottom w:val="0"/>
      <w:divBdr>
        <w:top w:val="none" w:sz="0" w:space="0" w:color="auto"/>
        <w:left w:val="none" w:sz="0" w:space="0" w:color="auto"/>
        <w:bottom w:val="none" w:sz="0" w:space="0" w:color="auto"/>
        <w:right w:val="none" w:sz="0" w:space="0" w:color="auto"/>
      </w:divBdr>
    </w:div>
    <w:div w:id="892736443">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929387318">
      <w:bodyDiv w:val="1"/>
      <w:marLeft w:val="0"/>
      <w:marRight w:val="0"/>
      <w:marTop w:val="0"/>
      <w:marBottom w:val="0"/>
      <w:divBdr>
        <w:top w:val="none" w:sz="0" w:space="0" w:color="auto"/>
        <w:left w:val="none" w:sz="0" w:space="0" w:color="auto"/>
        <w:bottom w:val="none" w:sz="0" w:space="0" w:color="auto"/>
        <w:right w:val="none" w:sz="0" w:space="0" w:color="auto"/>
      </w:divBdr>
      <w:divsChild>
        <w:div w:id="190973166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970860160">
      <w:bodyDiv w:val="1"/>
      <w:marLeft w:val="0"/>
      <w:marRight w:val="0"/>
      <w:marTop w:val="0"/>
      <w:marBottom w:val="0"/>
      <w:divBdr>
        <w:top w:val="none" w:sz="0" w:space="0" w:color="auto"/>
        <w:left w:val="none" w:sz="0" w:space="0" w:color="auto"/>
        <w:bottom w:val="none" w:sz="0" w:space="0" w:color="auto"/>
        <w:right w:val="none" w:sz="0" w:space="0" w:color="auto"/>
      </w:divBdr>
    </w:div>
    <w:div w:id="1107697805">
      <w:bodyDiv w:val="1"/>
      <w:marLeft w:val="0"/>
      <w:marRight w:val="0"/>
      <w:marTop w:val="0"/>
      <w:marBottom w:val="0"/>
      <w:divBdr>
        <w:top w:val="none" w:sz="0" w:space="0" w:color="auto"/>
        <w:left w:val="none" w:sz="0" w:space="0" w:color="auto"/>
        <w:bottom w:val="none" w:sz="0" w:space="0" w:color="auto"/>
        <w:right w:val="none" w:sz="0" w:space="0" w:color="auto"/>
      </w:divBdr>
      <w:divsChild>
        <w:div w:id="3620191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sChild>
        <w:div w:id="62790523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205481524">
      <w:bodyDiv w:val="1"/>
      <w:marLeft w:val="0"/>
      <w:marRight w:val="0"/>
      <w:marTop w:val="0"/>
      <w:marBottom w:val="0"/>
      <w:divBdr>
        <w:top w:val="none" w:sz="0" w:space="0" w:color="auto"/>
        <w:left w:val="none" w:sz="0" w:space="0" w:color="auto"/>
        <w:bottom w:val="none" w:sz="0" w:space="0" w:color="auto"/>
        <w:right w:val="none" w:sz="0" w:space="0" w:color="auto"/>
      </w:divBdr>
      <w:divsChild>
        <w:div w:id="2077705122">
          <w:marLeft w:val="0"/>
          <w:marRight w:val="0"/>
          <w:marTop w:val="0"/>
          <w:marBottom w:val="0"/>
          <w:divBdr>
            <w:top w:val="none" w:sz="0" w:space="0" w:color="auto"/>
            <w:left w:val="none" w:sz="0" w:space="0" w:color="auto"/>
            <w:bottom w:val="none" w:sz="0" w:space="0" w:color="auto"/>
            <w:right w:val="none" w:sz="0" w:space="0" w:color="auto"/>
          </w:divBdr>
        </w:div>
      </w:divsChild>
    </w:div>
    <w:div w:id="1274435374">
      <w:bodyDiv w:val="1"/>
      <w:marLeft w:val="0"/>
      <w:marRight w:val="0"/>
      <w:marTop w:val="0"/>
      <w:marBottom w:val="0"/>
      <w:divBdr>
        <w:top w:val="none" w:sz="0" w:space="0" w:color="auto"/>
        <w:left w:val="none" w:sz="0" w:space="0" w:color="auto"/>
        <w:bottom w:val="none" w:sz="0" w:space="0" w:color="auto"/>
        <w:right w:val="none" w:sz="0" w:space="0" w:color="auto"/>
      </w:divBdr>
      <w:divsChild>
        <w:div w:id="1405569231">
          <w:marLeft w:val="0"/>
          <w:marRight w:val="0"/>
          <w:marTop w:val="0"/>
          <w:marBottom w:val="0"/>
          <w:divBdr>
            <w:top w:val="none" w:sz="0" w:space="0" w:color="auto"/>
            <w:left w:val="none" w:sz="0" w:space="0" w:color="auto"/>
            <w:bottom w:val="none" w:sz="0" w:space="0" w:color="auto"/>
            <w:right w:val="none" w:sz="0" w:space="0" w:color="auto"/>
          </w:divBdr>
        </w:div>
        <w:div w:id="1260984180">
          <w:marLeft w:val="0"/>
          <w:marRight w:val="0"/>
          <w:marTop w:val="0"/>
          <w:marBottom w:val="0"/>
          <w:divBdr>
            <w:top w:val="none" w:sz="0" w:space="0" w:color="auto"/>
            <w:left w:val="none" w:sz="0" w:space="0" w:color="auto"/>
            <w:bottom w:val="none" w:sz="0" w:space="0" w:color="auto"/>
            <w:right w:val="none" w:sz="0" w:space="0" w:color="auto"/>
          </w:divBdr>
        </w:div>
        <w:div w:id="1009018916">
          <w:marLeft w:val="0"/>
          <w:marRight w:val="0"/>
          <w:marTop w:val="0"/>
          <w:marBottom w:val="0"/>
          <w:divBdr>
            <w:top w:val="none" w:sz="0" w:space="0" w:color="auto"/>
            <w:left w:val="none" w:sz="0" w:space="0" w:color="auto"/>
            <w:bottom w:val="none" w:sz="0" w:space="0" w:color="auto"/>
            <w:right w:val="none" w:sz="0" w:space="0" w:color="auto"/>
          </w:divBdr>
        </w:div>
      </w:divsChild>
    </w:div>
    <w:div w:id="1277717360">
      <w:bodyDiv w:val="1"/>
      <w:marLeft w:val="223"/>
      <w:marRight w:val="223"/>
      <w:marTop w:val="0"/>
      <w:marBottom w:val="0"/>
      <w:divBdr>
        <w:top w:val="none" w:sz="0" w:space="0" w:color="auto"/>
        <w:left w:val="none" w:sz="0" w:space="0" w:color="auto"/>
        <w:bottom w:val="none" w:sz="0" w:space="0" w:color="auto"/>
        <w:right w:val="none" w:sz="0" w:space="0" w:color="auto"/>
      </w:divBdr>
      <w:divsChild>
        <w:div w:id="271979356">
          <w:marLeft w:val="0"/>
          <w:marRight w:val="0"/>
          <w:marTop w:val="0"/>
          <w:marBottom w:val="0"/>
          <w:divBdr>
            <w:top w:val="none" w:sz="0" w:space="0" w:color="auto"/>
            <w:left w:val="none" w:sz="0" w:space="0" w:color="auto"/>
            <w:bottom w:val="none" w:sz="0" w:space="0" w:color="auto"/>
            <w:right w:val="none" w:sz="0" w:space="0" w:color="auto"/>
          </w:divBdr>
        </w:div>
      </w:divsChild>
    </w:div>
    <w:div w:id="1287202156">
      <w:bodyDiv w:val="1"/>
      <w:marLeft w:val="0"/>
      <w:marRight w:val="0"/>
      <w:marTop w:val="0"/>
      <w:marBottom w:val="0"/>
      <w:divBdr>
        <w:top w:val="none" w:sz="0" w:space="0" w:color="auto"/>
        <w:left w:val="none" w:sz="0" w:space="0" w:color="auto"/>
        <w:bottom w:val="none" w:sz="0" w:space="0" w:color="auto"/>
        <w:right w:val="none" w:sz="0" w:space="0" w:color="auto"/>
      </w:divBdr>
    </w:div>
    <w:div w:id="1288974027">
      <w:bodyDiv w:val="1"/>
      <w:marLeft w:val="0"/>
      <w:marRight w:val="0"/>
      <w:marTop w:val="0"/>
      <w:marBottom w:val="0"/>
      <w:divBdr>
        <w:top w:val="none" w:sz="0" w:space="0" w:color="auto"/>
        <w:left w:val="none" w:sz="0" w:space="0" w:color="auto"/>
        <w:bottom w:val="none" w:sz="0" w:space="0" w:color="auto"/>
        <w:right w:val="none" w:sz="0" w:space="0" w:color="auto"/>
      </w:divBdr>
    </w:div>
    <w:div w:id="1290934320">
      <w:bodyDiv w:val="1"/>
      <w:marLeft w:val="0"/>
      <w:marRight w:val="0"/>
      <w:marTop w:val="0"/>
      <w:marBottom w:val="0"/>
      <w:divBdr>
        <w:top w:val="none" w:sz="0" w:space="0" w:color="auto"/>
        <w:left w:val="none" w:sz="0" w:space="0" w:color="auto"/>
        <w:bottom w:val="none" w:sz="0" w:space="0" w:color="auto"/>
        <w:right w:val="none" w:sz="0" w:space="0" w:color="auto"/>
      </w:divBdr>
    </w:div>
    <w:div w:id="1294940375">
      <w:bodyDiv w:val="1"/>
      <w:marLeft w:val="0"/>
      <w:marRight w:val="0"/>
      <w:marTop w:val="0"/>
      <w:marBottom w:val="0"/>
      <w:divBdr>
        <w:top w:val="none" w:sz="0" w:space="0" w:color="auto"/>
        <w:left w:val="none" w:sz="0" w:space="0" w:color="auto"/>
        <w:bottom w:val="none" w:sz="0" w:space="0" w:color="auto"/>
        <w:right w:val="none" w:sz="0" w:space="0" w:color="auto"/>
      </w:divBdr>
      <w:divsChild>
        <w:div w:id="2008366059">
          <w:marLeft w:val="0"/>
          <w:marRight w:val="0"/>
          <w:marTop w:val="0"/>
          <w:marBottom w:val="0"/>
          <w:divBdr>
            <w:top w:val="none" w:sz="0" w:space="0" w:color="auto"/>
            <w:left w:val="none" w:sz="0" w:space="0" w:color="auto"/>
            <w:bottom w:val="none" w:sz="0" w:space="0" w:color="auto"/>
            <w:right w:val="none" w:sz="0" w:space="0" w:color="auto"/>
          </w:divBdr>
        </w:div>
        <w:div w:id="926958350">
          <w:marLeft w:val="0"/>
          <w:marRight w:val="0"/>
          <w:marTop w:val="0"/>
          <w:marBottom w:val="0"/>
          <w:divBdr>
            <w:top w:val="none" w:sz="0" w:space="0" w:color="auto"/>
            <w:left w:val="none" w:sz="0" w:space="0" w:color="auto"/>
            <w:bottom w:val="none" w:sz="0" w:space="0" w:color="auto"/>
            <w:right w:val="none" w:sz="0" w:space="0" w:color="auto"/>
          </w:divBdr>
        </w:div>
        <w:div w:id="1464737216">
          <w:marLeft w:val="0"/>
          <w:marRight w:val="0"/>
          <w:marTop w:val="0"/>
          <w:marBottom w:val="0"/>
          <w:divBdr>
            <w:top w:val="none" w:sz="0" w:space="0" w:color="auto"/>
            <w:left w:val="none" w:sz="0" w:space="0" w:color="auto"/>
            <w:bottom w:val="none" w:sz="0" w:space="0" w:color="auto"/>
            <w:right w:val="none" w:sz="0" w:space="0" w:color="auto"/>
          </w:divBdr>
        </w:div>
      </w:divsChild>
    </w:div>
    <w:div w:id="1298147874">
      <w:bodyDiv w:val="1"/>
      <w:marLeft w:val="0"/>
      <w:marRight w:val="0"/>
      <w:marTop w:val="0"/>
      <w:marBottom w:val="0"/>
      <w:divBdr>
        <w:top w:val="none" w:sz="0" w:space="0" w:color="auto"/>
        <w:left w:val="none" w:sz="0" w:space="0" w:color="auto"/>
        <w:bottom w:val="none" w:sz="0" w:space="0" w:color="auto"/>
        <w:right w:val="none" w:sz="0" w:space="0" w:color="auto"/>
      </w:divBdr>
      <w:divsChild>
        <w:div w:id="1804349929">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359163529">
      <w:bodyDiv w:val="1"/>
      <w:marLeft w:val="0"/>
      <w:marRight w:val="0"/>
      <w:marTop w:val="0"/>
      <w:marBottom w:val="0"/>
      <w:divBdr>
        <w:top w:val="none" w:sz="0" w:space="0" w:color="auto"/>
        <w:left w:val="none" w:sz="0" w:space="0" w:color="auto"/>
        <w:bottom w:val="none" w:sz="0" w:space="0" w:color="auto"/>
        <w:right w:val="none" w:sz="0" w:space="0" w:color="auto"/>
      </w:divBdr>
      <w:divsChild>
        <w:div w:id="817578278">
          <w:marLeft w:val="0"/>
          <w:marRight w:val="0"/>
          <w:marTop w:val="0"/>
          <w:marBottom w:val="0"/>
          <w:divBdr>
            <w:top w:val="none" w:sz="0" w:space="0" w:color="auto"/>
            <w:left w:val="none" w:sz="0" w:space="0" w:color="auto"/>
            <w:bottom w:val="none" w:sz="0" w:space="0" w:color="auto"/>
            <w:right w:val="none" w:sz="0" w:space="0" w:color="auto"/>
          </w:divBdr>
        </w:div>
        <w:div w:id="1838689545">
          <w:marLeft w:val="0"/>
          <w:marRight w:val="0"/>
          <w:marTop w:val="0"/>
          <w:marBottom w:val="0"/>
          <w:divBdr>
            <w:top w:val="none" w:sz="0" w:space="0" w:color="auto"/>
            <w:left w:val="none" w:sz="0" w:space="0" w:color="auto"/>
            <w:bottom w:val="none" w:sz="0" w:space="0" w:color="auto"/>
            <w:right w:val="none" w:sz="0" w:space="0" w:color="auto"/>
          </w:divBdr>
        </w:div>
      </w:divsChild>
    </w:div>
    <w:div w:id="1395350210">
      <w:bodyDiv w:val="1"/>
      <w:marLeft w:val="0"/>
      <w:marRight w:val="0"/>
      <w:marTop w:val="0"/>
      <w:marBottom w:val="0"/>
      <w:divBdr>
        <w:top w:val="none" w:sz="0" w:space="0" w:color="auto"/>
        <w:left w:val="none" w:sz="0" w:space="0" w:color="auto"/>
        <w:bottom w:val="none" w:sz="0" w:space="0" w:color="auto"/>
        <w:right w:val="none" w:sz="0" w:space="0" w:color="auto"/>
      </w:divBdr>
    </w:div>
    <w:div w:id="1487744462">
      <w:bodyDiv w:val="1"/>
      <w:marLeft w:val="0"/>
      <w:marRight w:val="0"/>
      <w:marTop w:val="0"/>
      <w:marBottom w:val="0"/>
      <w:divBdr>
        <w:top w:val="none" w:sz="0" w:space="0" w:color="auto"/>
        <w:left w:val="none" w:sz="0" w:space="0" w:color="auto"/>
        <w:bottom w:val="none" w:sz="0" w:space="0" w:color="auto"/>
        <w:right w:val="none" w:sz="0" w:space="0" w:color="auto"/>
      </w:divBdr>
    </w:div>
    <w:div w:id="1526942806">
      <w:bodyDiv w:val="1"/>
      <w:marLeft w:val="0"/>
      <w:marRight w:val="0"/>
      <w:marTop w:val="0"/>
      <w:marBottom w:val="0"/>
      <w:divBdr>
        <w:top w:val="none" w:sz="0" w:space="0" w:color="auto"/>
        <w:left w:val="none" w:sz="0" w:space="0" w:color="auto"/>
        <w:bottom w:val="none" w:sz="0" w:space="0" w:color="auto"/>
        <w:right w:val="none" w:sz="0" w:space="0" w:color="auto"/>
      </w:divBdr>
    </w:div>
    <w:div w:id="1527058097">
      <w:bodyDiv w:val="1"/>
      <w:marLeft w:val="0"/>
      <w:marRight w:val="0"/>
      <w:marTop w:val="0"/>
      <w:marBottom w:val="0"/>
      <w:divBdr>
        <w:top w:val="none" w:sz="0" w:space="0" w:color="auto"/>
        <w:left w:val="none" w:sz="0" w:space="0" w:color="auto"/>
        <w:bottom w:val="none" w:sz="0" w:space="0" w:color="auto"/>
        <w:right w:val="none" w:sz="0" w:space="0" w:color="auto"/>
      </w:divBdr>
    </w:div>
    <w:div w:id="1577012547">
      <w:bodyDiv w:val="1"/>
      <w:marLeft w:val="0"/>
      <w:marRight w:val="0"/>
      <w:marTop w:val="0"/>
      <w:marBottom w:val="0"/>
      <w:divBdr>
        <w:top w:val="none" w:sz="0" w:space="0" w:color="auto"/>
        <w:left w:val="none" w:sz="0" w:space="0" w:color="auto"/>
        <w:bottom w:val="none" w:sz="0" w:space="0" w:color="auto"/>
        <w:right w:val="none" w:sz="0" w:space="0" w:color="auto"/>
      </w:divBdr>
      <w:divsChild>
        <w:div w:id="387729025">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605307778">
      <w:bodyDiv w:val="1"/>
      <w:marLeft w:val="0"/>
      <w:marRight w:val="0"/>
      <w:marTop w:val="0"/>
      <w:marBottom w:val="0"/>
      <w:divBdr>
        <w:top w:val="none" w:sz="0" w:space="0" w:color="auto"/>
        <w:left w:val="none" w:sz="0" w:space="0" w:color="auto"/>
        <w:bottom w:val="none" w:sz="0" w:space="0" w:color="auto"/>
        <w:right w:val="none" w:sz="0" w:space="0" w:color="auto"/>
      </w:divBdr>
      <w:divsChild>
        <w:div w:id="928200644">
          <w:marLeft w:val="3"/>
          <w:marRight w:val="3"/>
          <w:marTop w:val="0"/>
          <w:marBottom w:val="0"/>
          <w:divBdr>
            <w:top w:val="single" w:sz="4" w:space="0" w:color="112449"/>
            <w:left w:val="single" w:sz="4" w:space="0" w:color="112449"/>
            <w:bottom w:val="single" w:sz="4" w:space="0" w:color="112449"/>
            <w:right w:val="single" w:sz="4" w:space="0" w:color="112449"/>
          </w:divBdr>
          <w:divsChild>
            <w:div w:id="833060437">
              <w:marLeft w:val="3"/>
              <w:marRight w:val="3"/>
              <w:marTop w:val="0"/>
              <w:marBottom w:val="0"/>
              <w:divBdr>
                <w:top w:val="single" w:sz="4" w:space="0" w:color="112449"/>
                <w:left w:val="single" w:sz="4" w:space="0" w:color="112449"/>
                <w:bottom w:val="single" w:sz="4" w:space="0" w:color="112449"/>
                <w:right w:val="single" w:sz="4" w:space="0" w:color="112449"/>
              </w:divBdr>
              <w:divsChild>
                <w:div w:id="429278684">
                  <w:marLeft w:val="3"/>
                  <w:marRight w:val="3"/>
                  <w:marTop w:val="0"/>
                  <w:marBottom w:val="0"/>
                  <w:divBdr>
                    <w:top w:val="single" w:sz="4" w:space="0" w:color="112449"/>
                    <w:left w:val="single" w:sz="4" w:space="0" w:color="112449"/>
                    <w:bottom w:val="single" w:sz="4" w:space="0" w:color="112449"/>
                    <w:right w:val="single" w:sz="4" w:space="0" w:color="112449"/>
                  </w:divBdr>
                </w:div>
              </w:divsChild>
            </w:div>
          </w:divsChild>
        </w:div>
      </w:divsChild>
    </w:div>
    <w:div w:id="1702247280">
      <w:bodyDiv w:val="1"/>
      <w:marLeft w:val="0"/>
      <w:marRight w:val="0"/>
      <w:marTop w:val="0"/>
      <w:marBottom w:val="0"/>
      <w:divBdr>
        <w:top w:val="none" w:sz="0" w:space="0" w:color="auto"/>
        <w:left w:val="none" w:sz="0" w:space="0" w:color="auto"/>
        <w:bottom w:val="none" w:sz="0" w:space="0" w:color="auto"/>
        <w:right w:val="none" w:sz="0" w:space="0" w:color="auto"/>
      </w:divBdr>
      <w:divsChild>
        <w:div w:id="83507844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743210808">
      <w:bodyDiv w:val="1"/>
      <w:marLeft w:val="0"/>
      <w:marRight w:val="0"/>
      <w:marTop w:val="0"/>
      <w:marBottom w:val="0"/>
      <w:divBdr>
        <w:top w:val="none" w:sz="0" w:space="0" w:color="auto"/>
        <w:left w:val="none" w:sz="0" w:space="0" w:color="auto"/>
        <w:bottom w:val="none" w:sz="0" w:space="0" w:color="auto"/>
        <w:right w:val="none" w:sz="0" w:space="0" w:color="auto"/>
      </w:divBdr>
      <w:divsChild>
        <w:div w:id="1321808403">
          <w:marLeft w:val="0"/>
          <w:marRight w:val="0"/>
          <w:marTop w:val="0"/>
          <w:marBottom w:val="0"/>
          <w:divBdr>
            <w:top w:val="none" w:sz="0" w:space="0" w:color="auto"/>
            <w:left w:val="none" w:sz="0" w:space="0" w:color="auto"/>
            <w:bottom w:val="none" w:sz="0" w:space="0" w:color="auto"/>
            <w:right w:val="none" w:sz="0" w:space="0" w:color="auto"/>
          </w:divBdr>
        </w:div>
        <w:div w:id="1987313862">
          <w:marLeft w:val="0"/>
          <w:marRight w:val="0"/>
          <w:marTop w:val="0"/>
          <w:marBottom w:val="0"/>
          <w:divBdr>
            <w:top w:val="none" w:sz="0" w:space="0" w:color="auto"/>
            <w:left w:val="none" w:sz="0" w:space="0" w:color="auto"/>
            <w:bottom w:val="none" w:sz="0" w:space="0" w:color="auto"/>
            <w:right w:val="none" w:sz="0" w:space="0" w:color="auto"/>
          </w:divBdr>
        </w:div>
        <w:div w:id="822820834">
          <w:marLeft w:val="0"/>
          <w:marRight w:val="0"/>
          <w:marTop w:val="0"/>
          <w:marBottom w:val="0"/>
          <w:divBdr>
            <w:top w:val="none" w:sz="0" w:space="0" w:color="auto"/>
            <w:left w:val="none" w:sz="0" w:space="0" w:color="auto"/>
            <w:bottom w:val="none" w:sz="0" w:space="0" w:color="auto"/>
            <w:right w:val="none" w:sz="0" w:space="0" w:color="auto"/>
          </w:divBdr>
        </w:div>
        <w:div w:id="1263144797">
          <w:marLeft w:val="0"/>
          <w:marRight w:val="0"/>
          <w:marTop w:val="0"/>
          <w:marBottom w:val="0"/>
          <w:divBdr>
            <w:top w:val="none" w:sz="0" w:space="0" w:color="auto"/>
            <w:left w:val="none" w:sz="0" w:space="0" w:color="auto"/>
            <w:bottom w:val="none" w:sz="0" w:space="0" w:color="auto"/>
            <w:right w:val="none" w:sz="0" w:space="0" w:color="auto"/>
          </w:divBdr>
        </w:div>
      </w:divsChild>
    </w:div>
    <w:div w:id="1752005628">
      <w:bodyDiv w:val="1"/>
      <w:marLeft w:val="0"/>
      <w:marRight w:val="0"/>
      <w:marTop w:val="0"/>
      <w:marBottom w:val="0"/>
      <w:divBdr>
        <w:top w:val="none" w:sz="0" w:space="0" w:color="auto"/>
        <w:left w:val="none" w:sz="0" w:space="0" w:color="auto"/>
        <w:bottom w:val="none" w:sz="0" w:space="0" w:color="auto"/>
        <w:right w:val="none" w:sz="0" w:space="0" w:color="auto"/>
      </w:divBdr>
    </w:div>
    <w:div w:id="1774203954">
      <w:bodyDiv w:val="1"/>
      <w:marLeft w:val="0"/>
      <w:marRight w:val="0"/>
      <w:marTop w:val="0"/>
      <w:marBottom w:val="0"/>
      <w:divBdr>
        <w:top w:val="none" w:sz="0" w:space="0" w:color="auto"/>
        <w:left w:val="none" w:sz="0" w:space="0" w:color="auto"/>
        <w:bottom w:val="none" w:sz="0" w:space="0" w:color="auto"/>
        <w:right w:val="none" w:sz="0" w:space="0" w:color="auto"/>
      </w:divBdr>
      <w:divsChild>
        <w:div w:id="173211848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23347508">
      <w:bodyDiv w:val="1"/>
      <w:marLeft w:val="0"/>
      <w:marRight w:val="0"/>
      <w:marTop w:val="0"/>
      <w:marBottom w:val="0"/>
      <w:divBdr>
        <w:top w:val="none" w:sz="0" w:space="0" w:color="auto"/>
        <w:left w:val="none" w:sz="0" w:space="0" w:color="auto"/>
        <w:bottom w:val="none" w:sz="0" w:space="0" w:color="auto"/>
        <w:right w:val="none" w:sz="0" w:space="0" w:color="auto"/>
      </w:divBdr>
      <w:divsChild>
        <w:div w:id="2017342895">
          <w:marLeft w:val="0"/>
          <w:marRight w:val="0"/>
          <w:marTop w:val="0"/>
          <w:marBottom w:val="0"/>
          <w:divBdr>
            <w:top w:val="none" w:sz="0" w:space="0" w:color="auto"/>
            <w:left w:val="none" w:sz="0" w:space="0" w:color="auto"/>
            <w:bottom w:val="none" w:sz="0" w:space="0" w:color="auto"/>
            <w:right w:val="none" w:sz="0" w:space="0" w:color="auto"/>
          </w:divBdr>
        </w:div>
        <w:div w:id="220408981">
          <w:marLeft w:val="0"/>
          <w:marRight w:val="0"/>
          <w:marTop w:val="0"/>
          <w:marBottom w:val="0"/>
          <w:divBdr>
            <w:top w:val="none" w:sz="0" w:space="0" w:color="auto"/>
            <w:left w:val="none" w:sz="0" w:space="0" w:color="auto"/>
            <w:bottom w:val="none" w:sz="0" w:space="0" w:color="auto"/>
            <w:right w:val="none" w:sz="0" w:space="0" w:color="auto"/>
          </w:divBdr>
        </w:div>
      </w:divsChild>
    </w:div>
    <w:div w:id="1831366808">
      <w:bodyDiv w:val="1"/>
      <w:marLeft w:val="0"/>
      <w:marRight w:val="0"/>
      <w:marTop w:val="0"/>
      <w:marBottom w:val="0"/>
      <w:divBdr>
        <w:top w:val="none" w:sz="0" w:space="0" w:color="auto"/>
        <w:left w:val="none" w:sz="0" w:space="0" w:color="auto"/>
        <w:bottom w:val="none" w:sz="0" w:space="0" w:color="auto"/>
        <w:right w:val="none" w:sz="0" w:space="0" w:color="auto"/>
      </w:divBdr>
    </w:div>
    <w:div w:id="1847548692">
      <w:bodyDiv w:val="1"/>
      <w:marLeft w:val="0"/>
      <w:marRight w:val="0"/>
      <w:marTop w:val="0"/>
      <w:marBottom w:val="0"/>
      <w:divBdr>
        <w:top w:val="none" w:sz="0" w:space="0" w:color="auto"/>
        <w:left w:val="none" w:sz="0" w:space="0" w:color="auto"/>
        <w:bottom w:val="none" w:sz="0" w:space="0" w:color="auto"/>
        <w:right w:val="none" w:sz="0" w:space="0" w:color="auto"/>
      </w:divBdr>
      <w:divsChild>
        <w:div w:id="757025648">
          <w:marLeft w:val="0"/>
          <w:marRight w:val="0"/>
          <w:marTop w:val="0"/>
          <w:marBottom w:val="0"/>
          <w:divBdr>
            <w:top w:val="none" w:sz="0" w:space="0" w:color="auto"/>
            <w:left w:val="none" w:sz="0" w:space="0" w:color="auto"/>
            <w:bottom w:val="none" w:sz="0" w:space="0" w:color="auto"/>
            <w:right w:val="none" w:sz="0" w:space="0" w:color="auto"/>
          </w:divBdr>
        </w:div>
        <w:div w:id="553391467">
          <w:marLeft w:val="0"/>
          <w:marRight w:val="0"/>
          <w:marTop w:val="0"/>
          <w:marBottom w:val="0"/>
          <w:divBdr>
            <w:top w:val="none" w:sz="0" w:space="0" w:color="auto"/>
            <w:left w:val="none" w:sz="0" w:space="0" w:color="auto"/>
            <w:bottom w:val="none" w:sz="0" w:space="0" w:color="auto"/>
            <w:right w:val="none" w:sz="0" w:space="0" w:color="auto"/>
          </w:divBdr>
        </w:div>
        <w:div w:id="871917664">
          <w:marLeft w:val="0"/>
          <w:marRight w:val="0"/>
          <w:marTop w:val="0"/>
          <w:marBottom w:val="0"/>
          <w:divBdr>
            <w:top w:val="none" w:sz="0" w:space="0" w:color="auto"/>
            <w:left w:val="none" w:sz="0" w:space="0" w:color="auto"/>
            <w:bottom w:val="none" w:sz="0" w:space="0" w:color="auto"/>
            <w:right w:val="none" w:sz="0" w:space="0" w:color="auto"/>
          </w:divBdr>
        </w:div>
        <w:div w:id="1116757492">
          <w:marLeft w:val="0"/>
          <w:marRight w:val="0"/>
          <w:marTop w:val="0"/>
          <w:marBottom w:val="0"/>
          <w:divBdr>
            <w:top w:val="none" w:sz="0" w:space="0" w:color="auto"/>
            <w:left w:val="none" w:sz="0" w:space="0" w:color="auto"/>
            <w:bottom w:val="none" w:sz="0" w:space="0" w:color="auto"/>
            <w:right w:val="none" w:sz="0" w:space="0" w:color="auto"/>
          </w:divBdr>
        </w:div>
      </w:divsChild>
    </w:div>
    <w:div w:id="1868178191">
      <w:bodyDiv w:val="1"/>
      <w:marLeft w:val="0"/>
      <w:marRight w:val="0"/>
      <w:marTop w:val="0"/>
      <w:marBottom w:val="0"/>
      <w:divBdr>
        <w:top w:val="none" w:sz="0" w:space="0" w:color="auto"/>
        <w:left w:val="none" w:sz="0" w:space="0" w:color="auto"/>
        <w:bottom w:val="none" w:sz="0" w:space="0" w:color="auto"/>
        <w:right w:val="none" w:sz="0" w:space="0" w:color="auto"/>
      </w:divBdr>
    </w:div>
    <w:div w:id="1875803195">
      <w:bodyDiv w:val="1"/>
      <w:marLeft w:val="0"/>
      <w:marRight w:val="0"/>
      <w:marTop w:val="0"/>
      <w:marBottom w:val="0"/>
      <w:divBdr>
        <w:top w:val="none" w:sz="0" w:space="0" w:color="auto"/>
        <w:left w:val="none" w:sz="0" w:space="0" w:color="auto"/>
        <w:bottom w:val="none" w:sz="0" w:space="0" w:color="auto"/>
        <w:right w:val="none" w:sz="0" w:space="0" w:color="auto"/>
      </w:divBdr>
      <w:divsChild>
        <w:div w:id="318387990">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897667378">
      <w:bodyDiv w:val="1"/>
      <w:marLeft w:val="0"/>
      <w:marRight w:val="0"/>
      <w:marTop w:val="0"/>
      <w:marBottom w:val="0"/>
      <w:divBdr>
        <w:top w:val="none" w:sz="0" w:space="0" w:color="auto"/>
        <w:left w:val="none" w:sz="0" w:space="0" w:color="auto"/>
        <w:bottom w:val="none" w:sz="0" w:space="0" w:color="auto"/>
        <w:right w:val="none" w:sz="0" w:space="0" w:color="auto"/>
      </w:divBdr>
    </w:div>
    <w:div w:id="1970160739">
      <w:bodyDiv w:val="1"/>
      <w:marLeft w:val="0"/>
      <w:marRight w:val="0"/>
      <w:marTop w:val="0"/>
      <w:marBottom w:val="0"/>
      <w:divBdr>
        <w:top w:val="none" w:sz="0" w:space="0" w:color="auto"/>
        <w:left w:val="none" w:sz="0" w:space="0" w:color="auto"/>
        <w:bottom w:val="none" w:sz="0" w:space="0" w:color="auto"/>
        <w:right w:val="none" w:sz="0" w:space="0" w:color="auto"/>
      </w:divBdr>
      <w:divsChild>
        <w:div w:id="816410408">
          <w:marLeft w:val="600"/>
          <w:marRight w:val="600"/>
          <w:marTop w:val="0"/>
          <w:marBottom w:val="200"/>
          <w:divBdr>
            <w:top w:val="single" w:sz="8" w:space="10" w:color="112449"/>
            <w:left w:val="single" w:sz="8" w:space="10" w:color="112449"/>
            <w:bottom w:val="single" w:sz="8" w:space="10" w:color="112449"/>
            <w:right w:val="single" w:sz="8" w:space="10" w:color="112449"/>
          </w:divBdr>
        </w:div>
      </w:divsChild>
    </w:div>
    <w:div w:id="1983847955">
      <w:bodyDiv w:val="1"/>
      <w:marLeft w:val="0"/>
      <w:marRight w:val="0"/>
      <w:marTop w:val="0"/>
      <w:marBottom w:val="0"/>
      <w:divBdr>
        <w:top w:val="none" w:sz="0" w:space="0" w:color="auto"/>
        <w:left w:val="none" w:sz="0" w:space="0" w:color="auto"/>
        <w:bottom w:val="none" w:sz="0" w:space="0" w:color="auto"/>
        <w:right w:val="none" w:sz="0" w:space="0" w:color="auto"/>
      </w:divBdr>
    </w:div>
    <w:div w:id="2025936948">
      <w:bodyDiv w:val="1"/>
      <w:marLeft w:val="0"/>
      <w:marRight w:val="0"/>
      <w:marTop w:val="0"/>
      <w:marBottom w:val="0"/>
      <w:divBdr>
        <w:top w:val="none" w:sz="0" w:space="0" w:color="auto"/>
        <w:left w:val="none" w:sz="0" w:space="0" w:color="auto"/>
        <w:bottom w:val="none" w:sz="0" w:space="0" w:color="auto"/>
        <w:right w:val="none" w:sz="0" w:space="0" w:color="auto"/>
      </w:divBdr>
    </w:div>
    <w:div w:id="2091190588">
      <w:bodyDiv w:val="1"/>
      <w:marLeft w:val="0"/>
      <w:marRight w:val="0"/>
      <w:marTop w:val="0"/>
      <w:marBottom w:val="0"/>
      <w:divBdr>
        <w:top w:val="none" w:sz="0" w:space="0" w:color="auto"/>
        <w:left w:val="none" w:sz="0" w:space="0" w:color="auto"/>
        <w:bottom w:val="none" w:sz="0" w:space="0" w:color="auto"/>
        <w:right w:val="none" w:sz="0" w:space="0" w:color="auto"/>
      </w:divBdr>
    </w:div>
    <w:div w:id="2122991644">
      <w:bodyDiv w:val="1"/>
      <w:marLeft w:val="0"/>
      <w:marRight w:val="0"/>
      <w:marTop w:val="0"/>
      <w:marBottom w:val="0"/>
      <w:divBdr>
        <w:top w:val="none" w:sz="0" w:space="0" w:color="auto"/>
        <w:left w:val="none" w:sz="0" w:space="0" w:color="auto"/>
        <w:bottom w:val="none" w:sz="0" w:space="0" w:color="auto"/>
        <w:right w:val="none" w:sz="0" w:space="0" w:color="auto"/>
      </w:divBdr>
    </w:div>
    <w:div w:id="2145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ACE4EDB046710498508FFDAC518E0C3" ma:contentTypeVersion="10" ma:contentTypeDescription="Kurkite naują dokumentą." ma:contentTypeScope="" ma:versionID="0ed17a8008feb2578184f45c12166411">
  <xsd:schema xmlns:xsd="http://www.w3.org/2001/XMLSchema" xmlns:xs="http://www.w3.org/2001/XMLSchema" xmlns:p="http://schemas.microsoft.com/office/2006/metadata/properties" xmlns:ns3="0f2d233e-5e21-4e29-91b1-9fb330271489" xmlns:ns4="bb015fb8-b812-438c-864a-626a01cc84fb" targetNamespace="http://schemas.microsoft.com/office/2006/metadata/properties" ma:root="true" ma:fieldsID="c0fded709206d4455563a9b55dac4505" ns3:_="" ns4:_="">
    <xsd:import namespace="0f2d233e-5e21-4e29-91b1-9fb330271489"/>
    <xsd:import namespace="bb015fb8-b812-438c-864a-626a01cc8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233e-5e21-4e29-91b1-9fb33027148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5fb8-b812-438c-864a-626a01cc8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AF71-E190-4883-BB26-582B55F9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233e-5e21-4e29-91b1-9fb330271489"/>
    <ds:schemaRef ds:uri="bb015fb8-b812-438c-864a-626a01cc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9B1DB-3DAB-491C-BC82-9F0B2064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72BE6-5E93-45D0-A62B-57D202FA5B36}">
  <ds:schemaRefs>
    <ds:schemaRef ds:uri="http://schemas.microsoft.com/sharepoint/v3/contenttype/forms"/>
  </ds:schemaRefs>
</ds:datastoreItem>
</file>

<file path=customXml/itemProps4.xml><?xml version="1.0" encoding="utf-8"?>
<ds:datastoreItem xmlns:ds="http://schemas.openxmlformats.org/officeDocument/2006/customXml" ds:itemID="{B3703DB9-CE33-4E7B-8940-2ED0A45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3708</Words>
  <Characters>7814</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DIREKTYVŲ (KITŲ ES TEISĖS AKTŲ) IR LIETUVOS RESPUBLIKOS</vt:lpstr>
    </vt:vector>
  </TitlesOfParts>
  <Company>LR Finansų ministerija</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07:09:00Z</dcterms:created>
  <dc:creator>FM</dc:creator>
  <cp:lastModifiedBy>Sandra Romienė</cp:lastModifiedBy>
  <cp:lastPrinted>2010-06-10T11:49:00Z</cp:lastPrinted>
  <dcterms:modified xsi:type="dcterms:W3CDTF">2020-09-23T07:47:00Z</dcterms:modified>
  <cp:revision>32</cp:revision>
  <dc:title>DIREKTYVŲ (KITŲ ES TEISĖS AKTŲ) IR 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E4EDB046710498508FFDAC518E0C3</vt:lpwstr>
  </property>
</Properties>
</file>